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EBA78" w14:textId="31CD8B98" w:rsidR="00262E4B" w:rsidRPr="00262E4B" w:rsidRDefault="00262E4B" w:rsidP="00FE2E2F">
      <w:pPr>
        <w:suppressAutoHyphens/>
        <w:spacing w:line="276" w:lineRule="auto"/>
        <w:jc w:val="center"/>
        <w:rPr>
          <w:b/>
          <w:bCs/>
          <w:sz w:val="36"/>
          <w:szCs w:val="36"/>
        </w:rPr>
      </w:pPr>
      <w:proofErr w:type="spellStart"/>
      <w:r w:rsidRPr="00262E4B">
        <w:rPr>
          <w:b/>
          <w:bCs/>
          <w:sz w:val="36"/>
          <w:szCs w:val="36"/>
        </w:rPr>
        <w:t>Commonlit</w:t>
      </w:r>
      <w:proofErr w:type="spellEnd"/>
      <w:r w:rsidRPr="00262E4B">
        <w:rPr>
          <w:b/>
          <w:bCs/>
          <w:sz w:val="36"/>
          <w:szCs w:val="36"/>
        </w:rPr>
        <w:t xml:space="preserve"> Readability Prize</w:t>
      </w:r>
    </w:p>
    <w:p w14:paraId="5A9A882E" w14:textId="77777777" w:rsidR="00262E4B" w:rsidRDefault="00262E4B" w:rsidP="00FE2E2F">
      <w:pPr>
        <w:suppressAutoHyphens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echnical Report</w:t>
      </w:r>
    </w:p>
    <w:p w14:paraId="3571235B" w14:textId="756726D9" w:rsidR="00262E4B" w:rsidRDefault="00262E4B" w:rsidP="00FE2E2F">
      <w:pPr>
        <w:suppressAutoHyphens/>
        <w:spacing w:line="276" w:lineRule="auto"/>
        <w:jc w:val="center"/>
        <w:rPr>
          <w:sz w:val="28"/>
          <w:szCs w:val="28"/>
        </w:rPr>
      </w:pPr>
    </w:p>
    <w:p w14:paraId="114A4061" w14:textId="6894924B" w:rsidR="00262E4B" w:rsidRDefault="00262E4B" w:rsidP="00FE2E2F">
      <w:pPr>
        <w:suppressAutoHyphens/>
        <w:spacing w:line="276" w:lineRule="auto"/>
        <w:jc w:val="center"/>
        <w:rPr>
          <w:sz w:val="28"/>
          <w:szCs w:val="28"/>
        </w:rPr>
      </w:pPr>
    </w:p>
    <w:p w14:paraId="26BD24E9" w14:textId="413DB412" w:rsidR="00262E4B" w:rsidRDefault="00262E4B" w:rsidP="00FE2E2F">
      <w:pPr>
        <w:suppressAutoHyphens/>
        <w:spacing w:line="276" w:lineRule="auto"/>
        <w:jc w:val="center"/>
        <w:rPr>
          <w:sz w:val="28"/>
          <w:szCs w:val="28"/>
        </w:rPr>
      </w:pPr>
    </w:p>
    <w:p w14:paraId="7731DD91" w14:textId="4F0E0B5F" w:rsidR="00262E4B" w:rsidRDefault="00262E4B" w:rsidP="00FE2E2F">
      <w:pPr>
        <w:suppressAutoHyphens/>
        <w:spacing w:line="276" w:lineRule="auto"/>
        <w:jc w:val="center"/>
        <w:rPr>
          <w:sz w:val="28"/>
          <w:szCs w:val="28"/>
        </w:rPr>
      </w:pPr>
    </w:p>
    <w:p w14:paraId="68D7138D" w14:textId="1E15F279" w:rsidR="00262E4B" w:rsidRDefault="00262E4B" w:rsidP="00FE2E2F">
      <w:pPr>
        <w:suppressAutoHyphens/>
        <w:spacing w:line="276" w:lineRule="auto"/>
        <w:jc w:val="center"/>
        <w:rPr>
          <w:sz w:val="28"/>
          <w:szCs w:val="28"/>
        </w:rPr>
      </w:pPr>
    </w:p>
    <w:p w14:paraId="4B03D529" w14:textId="6D15717D" w:rsidR="00262E4B" w:rsidRDefault="00262E4B" w:rsidP="00FE2E2F">
      <w:pPr>
        <w:suppressAutoHyphens/>
        <w:spacing w:line="276" w:lineRule="auto"/>
        <w:jc w:val="center"/>
        <w:rPr>
          <w:sz w:val="28"/>
          <w:szCs w:val="28"/>
        </w:rPr>
      </w:pPr>
    </w:p>
    <w:p w14:paraId="6AAFC251" w14:textId="73BE8BA4" w:rsidR="00262E4B" w:rsidRDefault="00262E4B" w:rsidP="00FE2E2F">
      <w:pPr>
        <w:suppressAutoHyphens/>
        <w:spacing w:line="276" w:lineRule="auto"/>
        <w:jc w:val="center"/>
        <w:rPr>
          <w:sz w:val="28"/>
          <w:szCs w:val="28"/>
        </w:rPr>
      </w:pPr>
    </w:p>
    <w:p w14:paraId="70001A32" w14:textId="4EF9E7AD" w:rsidR="00262E4B" w:rsidRDefault="00262E4B" w:rsidP="00FE2E2F">
      <w:pPr>
        <w:suppressAutoHyphens/>
        <w:spacing w:line="276" w:lineRule="auto"/>
        <w:jc w:val="center"/>
        <w:rPr>
          <w:sz w:val="28"/>
          <w:szCs w:val="28"/>
        </w:rPr>
      </w:pPr>
    </w:p>
    <w:p w14:paraId="6439A6E5" w14:textId="12C4913C" w:rsidR="00262E4B" w:rsidRDefault="00262E4B" w:rsidP="00FE2E2F">
      <w:pPr>
        <w:suppressAutoHyphens/>
        <w:spacing w:line="276" w:lineRule="auto"/>
        <w:jc w:val="center"/>
        <w:rPr>
          <w:sz w:val="28"/>
          <w:szCs w:val="28"/>
        </w:rPr>
      </w:pPr>
    </w:p>
    <w:p w14:paraId="1A046FCF" w14:textId="374216D7" w:rsidR="00262E4B" w:rsidRDefault="00262E4B" w:rsidP="00FE2E2F">
      <w:pPr>
        <w:suppressAutoHyphens/>
        <w:spacing w:line="276" w:lineRule="auto"/>
        <w:jc w:val="center"/>
        <w:rPr>
          <w:sz w:val="28"/>
          <w:szCs w:val="28"/>
        </w:rPr>
      </w:pPr>
    </w:p>
    <w:p w14:paraId="7D730A3F" w14:textId="415D126A" w:rsidR="00262E4B" w:rsidRDefault="00262E4B" w:rsidP="00FE2E2F">
      <w:pPr>
        <w:suppressAutoHyphens/>
        <w:spacing w:line="276" w:lineRule="auto"/>
        <w:jc w:val="center"/>
        <w:rPr>
          <w:sz w:val="28"/>
          <w:szCs w:val="28"/>
        </w:rPr>
      </w:pPr>
    </w:p>
    <w:p w14:paraId="2A984C58" w14:textId="2FB58BA9" w:rsidR="00262E4B" w:rsidRDefault="00262E4B" w:rsidP="00FE2E2F">
      <w:pPr>
        <w:suppressAutoHyphens/>
        <w:spacing w:line="276" w:lineRule="auto"/>
        <w:jc w:val="center"/>
        <w:rPr>
          <w:sz w:val="28"/>
          <w:szCs w:val="28"/>
        </w:rPr>
      </w:pPr>
    </w:p>
    <w:p w14:paraId="62BB9501" w14:textId="5150338F" w:rsidR="00262E4B" w:rsidRDefault="00262E4B" w:rsidP="00FE2E2F">
      <w:pPr>
        <w:suppressAutoHyphens/>
        <w:spacing w:line="276" w:lineRule="auto"/>
        <w:jc w:val="center"/>
        <w:rPr>
          <w:sz w:val="28"/>
          <w:szCs w:val="28"/>
        </w:rPr>
      </w:pPr>
    </w:p>
    <w:p w14:paraId="0CD6D9E2" w14:textId="297159EB" w:rsidR="00262E4B" w:rsidRDefault="00262E4B" w:rsidP="00FE2E2F">
      <w:pPr>
        <w:suppressAutoHyphens/>
        <w:spacing w:line="276" w:lineRule="auto"/>
        <w:jc w:val="center"/>
        <w:rPr>
          <w:sz w:val="28"/>
          <w:szCs w:val="28"/>
        </w:rPr>
      </w:pPr>
    </w:p>
    <w:p w14:paraId="7C93434A" w14:textId="3889738E" w:rsidR="00262E4B" w:rsidRDefault="00262E4B" w:rsidP="00FE2E2F">
      <w:pPr>
        <w:suppressAutoHyphens/>
        <w:spacing w:line="276" w:lineRule="auto"/>
        <w:jc w:val="center"/>
        <w:rPr>
          <w:sz w:val="28"/>
          <w:szCs w:val="28"/>
        </w:rPr>
      </w:pPr>
    </w:p>
    <w:p w14:paraId="0C22EA3A" w14:textId="32806C2B" w:rsidR="00262E4B" w:rsidRDefault="00262E4B" w:rsidP="00FE2E2F">
      <w:pPr>
        <w:suppressAutoHyphens/>
        <w:spacing w:line="276" w:lineRule="auto"/>
        <w:jc w:val="center"/>
        <w:rPr>
          <w:sz w:val="28"/>
          <w:szCs w:val="28"/>
        </w:rPr>
      </w:pPr>
    </w:p>
    <w:p w14:paraId="03C270D6" w14:textId="556F7298" w:rsidR="00262E4B" w:rsidRDefault="00262E4B" w:rsidP="00FE2E2F">
      <w:pPr>
        <w:suppressAutoHyphens/>
        <w:spacing w:line="276" w:lineRule="auto"/>
        <w:jc w:val="center"/>
        <w:rPr>
          <w:sz w:val="28"/>
          <w:szCs w:val="28"/>
        </w:rPr>
      </w:pPr>
    </w:p>
    <w:p w14:paraId="2F8C1B8B" w14:textId="2D0973AC" w:rsidR="00262E4B" w:rsidRDefault="00262E4B" w:rsidP="00FE2E2F">
      <w:pPr>
        <w:suppressAutoHyphens/>
        <w:spacing w:line="276" w:lineRule="auto"/>
        <w:jc w:val="center"/>
        <w:rPr>
          <w:sz w:val="28"/>
          <w:szCs w:val="28"/>
        </w:rPr>
      </w:pPr>
    </w:p>
    <w:p w14:paraId="5EA74E98" w14:textId="537F1780" w:rsidR="00262E4B" w:rsidRDefault="00262E4B" w:rsidP="00FE2E2F">
      <w:pPr>
        <w:suppressAutoHyphens/>
        <w:spacing w:line="276" w:lineRule="auto"/>
        <w:jc w:val="center"/>
        <w:rPr>
          <w:sz w:val="28"/>
          <w:szCs w:val="28"/>
        </w:rPr>
      </w:pPr>
    </w:p>
    <w:p w14:paraId="4DB5741F" w14:textId="4534B54F" w:rsidR="00262E4B" w:rsidRDefault="00262E4B" w:rsidP="00FE2E2F">
      <w:pPr>
        <w:suppressAutoHyphens/>
        <w:spacing w:line="276" w:lineRule="auto"/>
        <w:jc w:val="center"/>
        <w:rPr>
          <w:sz w:val="28"/>
          <w:szCs w:val="28"/>
        </w:rPr>
      </w:pPr>
    </w:p>
    <w:p w14:paraId="0B9E61B2" w14:textId="3D665349" w:rsidR="00262E4B" w:rsidRDefault="00262E4B" w:rsidP="00FE2E2F">
      <w:pPr>
        <w:suppressAutoHyphens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ame: Raymond Luo</w:t>
      </w:r>
    </w:p>
    <w:p w14:paraId="5A573C1A" w14:textId="3929277B" w:rsidR="00262E4B" w:rsidRDefault="00262E4B" w:rsidP="00FE2E2F">
      <w:pPr>
        <w:suppressAutoHyphens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ate: 17/09/2021</w:t>
      </w:r>
    </w:p>
    <w:p w14:paraId="48E327E7" w14:textId="67F4F167" w:rsidR="00F279DD" w:rsidRPr="00F279DD" w:rsidRDefault="00F279DD" w:rsidP="00FE2E2F">
      <w:pPr>
        <w:suppressAutoHyphens/>
        <w:spacing w:line="276" w:lineRule="auto"/>
        <w:jc w:val="center"/>
        <w:rPr>
          <w:rFonts w:cstheme="minorHAnsi"/>
          <w:b/>
          <w:bCs/>
          <w:sz w:val="32"/>
          <w:szCs w:val="32"/>
        </w:rPr>
      </w:pPr>
      <w:r w:rsidRPr="00F279DD">
        <w:rPr>
          <w:rFonts w:cstheme="minorHAnsi"/>
          <w:b/>
          <w:bCs/>
          <w:sz w:val="32"/>
          <w:szCs w:val="32"/>
        </w:rPr>
        <w:lastRenderedPageBreak/>
        <w:t>Preliminary requirements</w:t>
      </w:r>
    </w:p>
    <w:p w14:paraId="31F64DAB" w14:textId="5CB93996" w:rsidR="00256D5B" w:rsidRPr="001E63CB" w:rsidRDefault="00256D5B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</w:rPr>
      </w:pPr>
      <w:r w:rsidRPr="001E63CB">
        <w:rPr>
          <w:rFonts w:cstheme="minorHAnsi"/>
          <w:b/>
          <w:bCs/>
          <w:sz w:val="24"/>
          <w:szCs w:val="24"/>
        </w:rPr>
        <w:t xml:space="preserve">Install </w:t>
      </w:r>
      <w:proofErr w:type="spellStart"/>
      <w:r w:rsidRPr="001E63CB">
        <w:rPr>
          <w:rFonts w:cstheme="minorHAnsi"/>
          <w:b/>
          <w:bCs/>
          <w:sz w:val="24"/>
          <w:szCs w:val="24"/>
        </w:rPr>
        <w:t>Huggingface</w:t>
      </w:r>
      <w:proofErr w:type="spellEnd"/>
      <w:r w:rsidRPr="001E63CB">
        <w:rPr>
          <w:rFonts w:cstheme="minorHAnsi"/>
          <w:b/>
          <w:bCs/>
          <w:sz w:val="24"/>
          <w:szCs w:val="24"/>
        </w:rPr>
        <w:t xml:space="preserve"> datasets library</w:t>
      </w:r>
    </w:p>
    <w:p w14:paraId="7C024621" w14:textId="041E91E5" w:rsidR="005F3F18" w:rsidRPr="001E63CB" w:rsidRDefault="008E4E7B" w:rsidP="00FE2E2F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1E63CB">
        <w:rPr>
          <w:rFonts w:cstheme="minorHAnsi"/>
        </w:rPr>
        <w:t xml:space="preserve">Datasets library is required to package training data, both inputs and targets into a dataset compatible with the </w:t>
      </w:r>
      <w:proofErr w:type="spellStart"/>
      <w:r w:rsidRPr="001E63CB">
        <w:rPr>
          <w:rFonts w:cstheme="minorHAnsi"/>
        </w:rPr>
        <w:t>Huggingface</w:t>
      </w:r>
      <w:proofErr w:type="spellEnd"/>
      <w:r w:rsidRPr="001E63CB">
        <w:rPr>
          <w:rFonts w:cstheme="minorHAnsi"/>
        </w:rPr>
        <w:t xml:space="preserve"> Trainer API</w:t>
      </w:r>
    </w:p>
    <w:p w14:paraId="3BDC552B" w14:textId="77777777" w:rsidR="005F3F18" w:rsidRPr="00BE5F28" w:rsidRDefault="005F3F18" w:rsidP="00FE2E2F">
      <w:pPr>
        <w:suppressAutoHyphens/>
        <w:autoSpaceDE w:val="0"/>
        <w:autoSpaceDN w:val="0"/>
        <w:adjustRightInd w:val="0"/>
        <w:spacing w:after="0" w:line="276" w:lineRule="auto"/>
        <w:rPr>
          <w:rFonts w:ascii="LMRoman10-Regular-Identity-H" w:hAnsi="LMRoman10-Regular-Identity-H" w:cs="LMRoman10-Regular-Identity-H"/>
        </w:rPr>
      </w:pPr>
    </w:p>
    <w:p w14:paraId="4899398E" w14:textId="3941E39D" w:rsidR="00716DB6" w:rsidRPr="00E349FD" w:rsidRDefault="005F3F18" w:rsidP="00FE2E2F">
      <w:pPr>
        <w:shd w:val="pct50" w:color="E7E6E6" w:themeColor="background2" w:fill="auto"/>
        <w:suppressAutoHyphens/>
        <w:spacing w:after="0" w:line="276" w:lineRule="auto"/>
        <w:rPr>
          <w:rFonts w:ascii="Consolas" w:eastAsia="Times New Roman" w:hAnsi="Consolas" w:cs="Times New Roman"/>
          <w:color w:val="000000" w:themeColor="text1"/>
          <w:sz w:val="20"/>
          <w:szCs w:val="20"/>
        </w:rPr>
      </w:pPr>
      <w:r w:rsidRPr="00E349FD">
        <w:rPr>
          <w:rFonts w:ascii="Consolas" w:eastAsia="Times New Roman" w:hAnsi="Consolas" w:cs="Times New Roman"/>
          <w:color w:val="000000" w:themeColor="text1"/>
          <w:sz w:val="20"/>
          <w:szCs w:val="20"/>
        </w:rPr>
        <w:t>!pip install datasets</w:t>
      </w:r>
    </w:p>
    <w:p w14:paraId="228617B3" w14:textId="5EE86782" w:rsidR="00716DB6" w:rsidRDefault="00716DB6" w:rsidP="00FE2E2F">
      <w:pPr>
        <w:shd w:val="clear" w:color="auto" w:fill="FFFFFF"/>
        <w:suppressAutoHyphens/>
        <w:spacing w:after="0" w:line="276" w:lineRule="auto"/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</w:pPr>
    </w:p>
    <w:p w14:paraId="00E150E1" w14:textId="0EC4A3E7" w:rsidR="00803BB8" w:rsidRPr="00716DB6" w:rsidRDefault="00803BB8" w:rsidP="00FE2E2F">
      <w:pPr>
        <w:suppressAutoHyphens/>
        <w:spacing w:line="276" w:lineRule="auto"/>
        <w:rPr>
          <w:rFonts w:ascii="LMRoman10-Bold-Identity-H" w:hAnsi="LMRoman10-Bold-Identity-H" w:cs="LMRoman10-Bold-Identity-H"/>
          <w:b/>
          <w:bCs/>
          <w:sz w:val="24"/>
          <w:szCs w:val="24"/>
        </w:rPr>
      </w:pPr>
      <w:r w:rsidRPr="00CC6C97">
        <w:rPr>
          <w:rFonts w:ascii="LMRoman10-Bold-Identity-H" w:hAnsi="LMRoman10-Bold-Identity-H" w:cs="LMRoman10-Bold-Identity-H"/>
          <w:b/>
          <w:bCs/>
          <w:sz w:val="24"/>
          <w:szCs w:val="24"/>
        </w:rPr>
        <w:t>Import libraries</w:t>
      </w:r>
    </w:p>
    <w:p w14:paraId="0D47ED7F" w14:textId="77777777" w:rsidR="00716DB6" w:rsidRPr="00716DB6" w:rsidRDefault="00716DB6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16DB6">
        <w:rPr>
          <w:rFonts w:ascii="Consolas" w:eastAsia="Times New Roman" w:hAnsi="Consolas" w:cs="Times New Roman"/>
          <w:color w:val="AF00DB"/>
          <w:sz w:val="20"/>
          <w:szCs w:val="20"/>
        </w:rPr>
        <w:t>import</w:t>
      </w:r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numpy</w:t>
      </w:r>
      <w:proofErr w:type="spellEnd"/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716DB6">
        <w:rPr>
          <w:rFonts w:ascii="Consolas" w:eastAsia="Times New Roman" w:hAnsi="Consolas" w:cs="Times New Roman"/>
          <w:color w:val="AF00DB"/>
          <w:sz w:val="20"/>
          <w:szCs w:val="20"/>
        </w:rPr>
        <w:t>as</w:t>
      </w:r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 np </w:t>
      </w:r>
      <w:r w:rsidRPr="00716DB6">
        <w:rPr>
          <w:rFonts w:ascii="Consolas" w:eastAsia="Times New Roman" w:hAnsi="Consolas" w:cs="Times New Roman"/>
          <w:color w:val="008000"/>
          <w:sz w:val="20"/>
          <w:szCs w:val="20"/>
        </w:rPr>
        <w:t># linear algebra</w:t>
      </w:r>
    </w:p>
    <w:p w14:paraId="1B6ECED8" w14:textId="77777777" w:rsidR="00716DB6" w:rsidRPr="00716DB6" w:rsidRDefault="00716DB6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16DB6">
        <w:rPr>
          <w:rFonts w:ascii="Consolas" w:eastAsia="Times New Roman" w:hAnsi="Consolas" w:cs="Times New Roman"/>
          <w:color w:val="AF00DB"/>
          <w:sz w:val="20"/>
          <w:szCs w:val="20"/>
        </w:rPr>
        <w:t>import</w:t>
      </w:r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 pandas </w:t>
      </w:r>
      <w:r w:rsidRPr="00716DB6">
        <w:rPr>
          <w:rFonts w:ascii="Consolas" w:eastAsia="Times New Roman" w:hAnsi="Consolas" w:cs="Times New Roman"/>
          <w:color w:val="AF00DB"/>
          <w:sz w:val="20"/>
          <w:szCs w:val="20"/>
        </w:rPr>
        <w:t>as</w:t>
      </w:r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 pd </w:t>
      </w:r>
      <w:r w:rsidRPr="00716DB6">
        <w:rPr>
          <w:rFonts w:ascii="Consolas" w:eastAsia="Times New Roman" w:hAnsi="Consolas" w:cs="Times New Roman"/>
          <w:color w:val="008000"/>
          <w:sz w:val="20"/>
          <w:szCs w:val="20"/>
        </w:rPr>
        <w:t># data processing, CSV file I/O (</w:t>
      </w:r>
      <w:proofErr w:type="gramStart"/>
      <w:r w:rsidRPr="00716DB6">
        <w:rPr>
          <w:rFonts w:ascii="Consolas" w:eastAsia="Times New Roman" w:hAnsi="Consolas" w:cs="Times New Roman"/>
          <w:color w:val="008000"/>
          <w:sz w:val="20"/>
          <w:szCs w:val="20"/>
        </w:rPr>
        <w:t>e.g.</w:t>
      </w:r>
      <w:proofErr w:type="gramEnd"/>
      <w:r w:rsidRPr="00716DB6">
        <w:rPr>
          <w:rFonts w:ascii="Consolas" w:eastAsia="Times New Roman" w:hAnsi="Consolas" w:cs="Times New Roman"/>
          <w:color w:val="008000"/>
          <w:sz w:val="20"/>
          <w:szCs w:val="20"/>
        </w:rPr>
        <w:t> pd.read_csv)</w:t>
      </w:r>
    </w:p>
    <w:p w14:paraId="050206AB" w14:textId="77777777" w:rsidR="00716DB6" w:rsidRPr="00716DB6" w:rsidRDefault="00716DB6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16DB6">
        <w:rPr>
          <w:rFonts w:ascii="Consolas" w:eastAsia="Times New Roman" w:hAnsi="Consolas" w:cs="Times New Roman"/>
          <w:color w:val="AF00DB"/>
          <w:sz w:val="20"/>
          <w:szCs w:val="20"/>
        </w:rPr>
        <w:t>import</w:t>
      </w:r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 random</w:t>
      </w:r>
    </w:p>
    <w:p w14:paraId="39C68B90" w14:textId="77777777" w:rsidR="00716DB6" w:rsidRPr="00716DB6" w:rsidRDefault="00716DB6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0E4EB0F" w14:textId="77777777" w:rsidR="00716DB6" w:rsidRPr="00716DB6" w:rsidRDefault="00716DB6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16DB6">
        <w:rPr>
          <w:rFonts w:ascii="Consolas" w:eastAsia="Times New Roman" w:hAnsi="Consolas" w:cs="Times New Roman"/>
          <w:color w:val="AF00DB"/>
          <w:sz w:val="20"/>
          <w:szCs w:val="20"/>
        </w:rPr>
        <w:t>import</w:t>
      </w:r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 torch</w:t>
      </w:r>
    </w:p>
    <w:p w14:paraId="391A4676" w14:textId="77777777" w:rsidR="00716DB6" w:rsidRPr="00716DB6" w:rsidRDefault="00716DB6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400DF68F" w14:textId="77777777" w:rsidR="00716DB6" w:rsidRPr="00716DB6" w:rsidRDefault="00716DB6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16DB6">
        <w:rPr>
          <w:rFonts w:ascii="Consolas" w:eastAsia="Times New Roman" w:hAnsi="Consolas" w:cs="Times New Roman"/>
          <w:color w:val="AF00DB"/>
          <w:sz w:val="20"/>
          <w:szCs w:val="20"/>
        </w:rPr>
        <w:t>from</w:t>
      </w:r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datasets.arrow_dataset</w:t>
      </w:r>
      <w:proofErr w:type="spellEnd"/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716DB6">
        <w:rPr>
          <w:rFonts w:ascii="Consolas" w:eastAsia="Times New Roman" w:hAnsi="Consolas" w:cs="Times New Roman"/>
          <w:color w:val="AF00DB"/>
          <w:sz w:val="20"/>
          <w:szCs w:val="20"/>
        </w:rPr>
        <w:t>import</w:t>
      </w:r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 Dataset</w:t>
      </w:r>
    </w:p>
    <w:p w14:paraId="72B88FAE" w14:textId="77777777" w:rsidR="00716DB6" w:rsidRPr="00716DB6" w:rsidRDefault="00716DB6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2D6D0E35" w14:textId="77777777" w:rsidR="00716DB6" w:rsidRPr="00716DB6" w:rsidRDefault="00716DB6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16DB6">
        <w:rPr>
          <w:rFonts w:ascii="Consolas" w:eastAsia="Times New Roman" w:hAnsi="Consolas" w:cs="Times New Roman"/>
          <w:color w:val="AF00DB"/>
          <w:sz w:val="20"/>
          <w:szCs w:val="20"/>
        </w:rPr>
        <w:t>from</w:t>
      </w:r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sklearn.model_selection</w:t>
      </w:r>
      <w:proofErr w:type="spellEnd"/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716DB6">
        <w:rPr>
          <w:rFonts w:ascii="Consolas" w:eastAsia="Times New Roman" w:hAnsi="Consolas" w:cs="Times New Roman"/>
          <w:color w:val="AF00DB"/>
          <w:sz w:val="20"/>
          <w:szCs w:val="20"/>
        </w:rPr>
        <w:t>import</w:t>
      </w:r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train_test_split</w:t>
      </w:r>
      <w:proofErr w:type="spellEnd"/>
    </w:p>
    <w:p w14:paraId="4BC6D4CE" w14:textId="77777777" w:rsidR="00716DB6" w:rsidRPr="00716DB6" w:rsidRDefault="00716DB6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25DEBC9A" w14:textId="77777777" w:rsidR="00716DB6" w:rsidRPr="00716DB6" w:rsidRDefault="00716DB6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16DB6">
        <w:rPr>
          <w:rFonts w:ascii="Consolas" w:eastAsia="Times New Roman" w:hAnsi="Consolas" w:cs="Times New Roman"/>
          <w:color w:val="AF00DB"/>
          <w:sz w:val="20"/>
          <w:szCs w:val="20"/>
        </w:rPr>
        <w:t>from</w:t>
      </w:r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 transformers </w:t>
      </w:r>
      <w:r w:rsidRPr="00716DB6">
        <w:rPr>
          <w:rFonts w:ascii="Consolas" w:eastAsia="Times New Roman" w:hAnsi="Consolas" w:cs="Times New Roman"/>
          <w:color w:val="AF00DB"/>
          <w:sz w:val="20"/>
          <w:szCs w:val="20"/>
        </w:rPr>
        <w:t>import</w:t>
      </w:r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AutoTokenizer</w:t>
      </w:r>
      <w:proofErr w:type="spellEnd"/>
    </w:p>
    <w:p w14:paraId="6CF62AA5" w14:textId="77777777" w:rsidR="00716DB6" w:rsidRPr="00716DB6" w:rsidRDefault="00716DB6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16DB6">
        <w:rPr>
          <w:rFonts w:ascii="Consolas" w:eastAsia="Times New Roman" w:hAnsi="Consolas" w:cs="Times New Roman"/>
          <w:color w:val="AF00DB"/>
          <w:sz w:val="20"/>
          <w:szCs w:val="20"/>
        </w:rPr>
        <w:t>from</w:t>
      </w:r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 transformers </w:t>
      </w:r>
      <w:r w:rsidRPr="00716DB6">
        <w:rPr>
          <w:rFonts w:ascii="Consolas" w:eastAsia="Times New Roman" w:hAnsi="Consolas" w:cs="Times New Roman"/>
          <w:color w:val="AF00DB"/>
          <w:sz w:val="20"/>
          <w:szCs w:val="20"/>
        </w:rPr>
        <w:t>import</w:t>
      </w:r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 Trainer</w:t>
      </w:r>
    </w:p>
    <w:p w14:paraId="3ACEFFD1" w14:textId="77777777" w:rsidR="00716DB6" w:rsidRPr="00716DB6" w:rsidRDefault="00716DB6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16DB6">
        <w:rPr>
          <w:rFonts w:ascii="Consolas" w:eastAsia="Times New Roman" w:hAnsi="Consolas" w:cs="Times New Roman"/>
          <w:color w:val="AF00DB"/>
          <w:sz w:val="20"/>
          <w:szCs w:val="20"/>
        </w:rPr>
        <w:t>from</w:t>
      </w:r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 transformers </w:t>
      </w:r>
      <w:r w:rsidRPr="00716DB6">
        <w:rPr>
          <w:rFonts w:ascii="Consolas" w:eastAsia="Times New Roman" w:hAnsi="Consolas" w:cs="Times New Roman"/>
          <w:color w:val="AF00DB"/>
          <w:sz w:val="20"/>
          <w:szCs w:val="20"/>
        </w:rPr>
        <w:t>import</w:t>
      </w:r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TrainingArguments</w:t>
      </w:r>
      <w:proofErr w:type="spellEnd"/>
    </w:p>
    <w:p w14:paraId="3238C2C7" w14:textId="77777777" w:rsidR="00716DB6" w:rsidRPr="00716DB6" w:rsidRDefault="00716DB6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16DB6">
        <w:rPr>
          <w:rFonts w:ascii="Consolas" w:eastAsia="Times New Roman" w:hAnsi="Consolas" w:cs="Times New Roman"/>
          <w:color w:val="AF00DB"/>
          <w:sz w:val="20"/>
          <w:szCs w:val="20"/>
        </w:rPr>
        <w:t>from</w:t>
      </w:r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 transformers </w:t>
      </w:r>
      <w:r w:rsidRPr="00716DB6">
        <w:rPr>
          <w:rFonts w:ascii="Consolas" w:eastAsia="Times New Roman" w:hAnsi="Consolas" w:cs="Times New Roman"/>
          <w:color w:val="AF00DB"/>
          <w:sz w:val="20"/>
          <w:szCs w:val="20"/>
        </w:rPr>
        <w:t>import</w:t>
      </w:r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AutoModelForSequenceClassification</w:t>
      </w:r>
      <w:proofErr w:type="spellEnd"/>
    </w:p>
    <w:p w14:paraId="71DF5DAC" w14:textId="77777777" w:rsidR="00716DB6" w:rsidRPr="00716DB6" w:rsidRDefault="00716DB6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21197F6E" w14:textId="77777777" w:rsidR="00716DB6" w:rsidRPr="00716DB6" w:rsidRDefault="00716DB6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16DB6">
        <w:rPr>
          <w:rFonts w:ascii="Consolas" w:eastAsia="Times New Roman" w:hAnsi="Consolas" w:cs="Times New Roman"/>
          <w:color w:val="AF00DB"/>
          <w:sz w:val="20"/>
          <w:szCs w:val="20"/>
        </w:rPr>
        <w:t>import</w:t>
      </w:r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os</w:t>
      </w:r>
      <w:proofErr w:type="spellEnd"/>
    </w:p>
    <w:p w14:paraId="6A3A60D2" w14:textId="77777777" w:rsidR="00716DB6" w:rsidRPr="00716DB6" w:rsidRDefault="00716DB6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16DB6">
        <w:rPr>
          <w:rFonts w:ascii="Consolas" w:eastAsia="Times New Roman" w:hAnsi="Consolas" w:cs="Times New Roman"/>
          <w:color w:val="AF00DB"/>
          <w:sz w:val="20"/>
          <w:szCs w:val="20"/>
        </w:rPr>
        <w:t>for</w:t>
      </w:r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dirname</w:t>
      </w:r>
      <w:proofErr w:type="spellEnd"/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, _, filenames </w:t>
      </w:r>
      <w:r w:rsidRPr="00716DB6">
        <w:rPr>
          <w:rFonts w:ascii="Consolas" w:eastAsia="Times New Roman" w:hAnsi="Consolas" w:cs="Times New Roman"/>
          <w:color w:val="AF00DB"/>
          <w:sz w:val="20"/>
          <w:szCs w:val="20"/>
        </w:rPr>
        <w:t>in</w:t>
      </w:r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os.walk</w:t>
      </w:r>
      <w:proofErr w:type="spellEnd"/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716DB6">
        <w:rPr>
          <w:rFonts w:ascii="Consolas" w:eastAsia="Times New Roman" w:hAnsi="Consolas" w:cs="Times New Roman"/>
          <w:color w:val="A31515"/>
          <w:sz w:val="20"/>
          <w:szCs w:val="20"/>
        </w:rPr>
        <w:t>'/</w:t>
      </w:r>
      <w:proofErr w:type="spellStart"/>
      <w:r w:rsidRPr="00716DB6">
        <w:rPr>
          <w:rFonts w:ascii="Consolas" w:eastAsia="Times New Roman" w:hAnsi="Consolas" w:cs="Times New Roman"/>
          <w:color w:val="A31515"/>
          <w:sz w:val="20"/>
          <w:szCs w:val="20"/>
        </w:rPr>
        <w:t>kaggle</w:t>
      </w:r>
      <w:proofErr w:type="spellEnd"/>
      <w:r w:rsidRPr="00716DB6">
        <w:rPr>
          <w:rFonts w:ascii="Consolas" w:eastAsia="Times New Roman" w:hAnsi="Consolas" w:cs="Times New Roman"/>
          <w:color w:val="A31515"/>
          <w:sz w:val="20"/>
          <w:szCs w:val="20"/>
        </w:rPr>
        <w:t>/input'</w:t>
      </w:r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):</w:t>
      </w:r>
    </w:p>
    <w:p w14:paraId="5CA14B87" w14:textId="77777777" w:rsidR="00716DB6" w:rsidRPr="00716DB6" w:rsidRDefault="00716DB6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716DB6">
        <w:rPr>
          <w:rFonts w:ascii="Consolas" w:eastAsia="Times New Roman" w:hAnsi="Consolas" w:cs="Times New Roman"/>
          <w:color w:val="AF00DB"/>
          <w:sz w:val="20"/>
          <w:szCs w:val="20"/>
        </w:rPr>
        <w:t>for</w:t>
      </w:r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 filename </w:t>
      </w:r>
      <w:r w:rsidRPr="00716DB6">
        <w:rPr>
          <w:rFonts w:ascii="Consolas" w:eastAsia="Times New Roman" w:hAnsi="Consolas" w:cs="Times New Roman"/>
          <w:color w:val="AF00DB"/>
          <w:sz w:val="20"/>
          <w:szCs w:val="20"/>
        </w:rPr>
        <w:t>in</w:t>
      </w:r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 filenames:</w:t>
      </w:r>
    </w:p>
    <w:p w14:paraId="07A6B33C" w14:textId="4CB8168C" w:rsidR="00AD5FFA" w:rsidRPr="00E349FD" w:rsidRDefault="00716DB6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716DB6">
        <w:rPr>
          <w:rFonts w:ascii="Consolas" w:eastAsia="Times New Roman" w:hAnsi="Consolas" w:cs="Times New Roman"/>
          <w:color w:val="795E26"/>
          <w:sz w:val="20"/>
          <w:szCs w:val="20"/>
        </w:rPr>
        <w:t>print</w:t>
      </w:r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os.path.join</w:t>
      </w:r>
      <w:proofErr w:type="spellEnd"/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dirname</w:t>
      </w:r>
      <w:proofErr w:type="spellEnd"/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, filename))</w:t>
      </w:r>
    </w:p>
    <w:p w14:paraId="6FEE9F61" w14:textId="77777777" w:rsidR="00EA7278" w:rsidRDefault="00EA7278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</w:rPr>
      </w:pPr>
    </w:p>
    <w:p w14:paraId="046AA8C7" w14:textId="2692FC87" w:rsidR="00AD5FFA" w:rsidRPr="00AD5FFA" w:rsidRDefault="00AD5FFA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</w:rPr>
      </w:pPr>
      <w:r w:rsidRPr="00AD5FFA">
        <w:rPr>
          <w:rFonts w:cstheme="minorHAnsi"/>
          <w:b/>
          <w:bCs/>
          <w:sz w:val="24"/>
          <w:szCs w:val="24"/>
        </w:rPr>
        <w:t>Seed everything for reproducibility</w:t>
      </w:r>
    </w:p>
    <w:p w14:paraId="2D2F031C" w14:textId="10AFB9AC" w:rsidR="00AD5FFA" w:rsidRPr="001E63CB" w:rsidRDefault="00AD5FFA" w:rsidP="00FE2E2F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AD5FFA">
        <w:rPr>
          <w:rFonts w:cstheme="minorHAnsi"/>
        </w:rPr>
        <w:t>Considerable amount of randomness during model training would lead to different results each tim</w:t>
      </w:r>
      <w:r w:rsidRPr="001E63CB">
        <w:rPr>
          <w:rFonts w:cstheme="minorHAnsi"/>
        </w:rPr>
        <w:t>e</w:t>
      </w:r>
      <w:r w:rsidRPr="00AD5FFA">
        <w:rPr>
          <w:rFonts w:cstheme="minorHAnsi"/>
        </w:rPr>
        <w:t>the notebook is executed</w:t>
      </w:r>
    </w:p>
    <w:p w14:paraId="49775CE1" w14:textId="59E4C0AD" w:rsidR="00B156E8" w:rsidRDefault="00AD5FFA" w:rsidP="00FE2E2F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AD5FFA">
        <w:rPr>
          <w:rFonts w:cstheme="minorHAnsi"/>
        </w:rPr>
        <w:t>Sources of randomness include dropout and weight </w:t>
      </w:r>
      <w:r w:rsidR="00B156E8">
        <w:rPr>
          <w:rFonts w:cstheme="minorHAnsi"/>
        </w:rPr>
        <w:t>initialization</w:t>
      </w:r>
    </w:p>
    <w:p w14:paraId="37C09BAB" w14:textId="77777777" w:rsidR="00B156E8" w:rsidRPr="00B156E8" w:rsidRDefault="00B156E8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488C0B61" w14:textId="77777777" w:rsidR="001E63CB" w:rsidRPr="001E63CB" w:rsidRDefault="001E63CB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1E63CB">
        <w:rPr>
          <w:rFonts w:ascii="Consolas" w:eastAsia="Times New Roman" w:hAnsi="Consolas" w:cs="Times New Roman"/>
          <w:color w:val="000000"/>
          <w:sz w:val="20"/>
          <w:szCs w:val="20"/>
        </w:rPr>
        <w:t>seed = </w:t>
      </w:r>
      <w:r w:rsidRPr="001E63CB">
        <w:rPr>
          <w:rFonts w:ascii="Consolas" w:eastAsia="Times New Roman" w:hAnsi="Consolas" w:cs="Times New Roman"/>
          <w:color w:val="098658"/>
          <w:sz w:val="20"/>
          <w:szCs w:val="20"/>
        </w:rPr>
        <w:t>3</w:t>
      </w:r>
    </w:p>
    <w:p w14:paraId="3F9D62FA" w14:textId="77777777" w:rsidR="001E63CB" w:rsidRPr="001E63CB" w:rsidRDefault="001E63CB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3EAE963" w14:textId="77777777" w:rsidR="001E63CB" w:rsidRPr="001E63CB" w:rsidRDefault="001E63CB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1E63CB">
        <w:rPr>
          <w:rFonts w:ascii="Consolas" w:eastAsia="Times New Roman" w:hAnsi="Consolas" w:cs="Times New Roman"/>
          <w:color w:val="008000"/>
          <w:sz w:val="20"/>
          <w:szCs w:val="20"/>
        </w:rPr>
        <w:t># python RNG</w:t>
      </w:r>
    </w:p>
    <w:p w14:paraId="36084944" w14:textId="77777777" w:rsidR="001E63CB" w:rsidRPr="001E63CB" w:rsidRDefault="001E63CB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1E63CB">
        <w:rPr>
          <w:rFonts w:ascii="Consolas" w:eastAsia="Times New Roman" w:hAnsi="Consolas" w:cs="Times New Roman"/>
          <w:color w:val="000000"/>
          <w:sz w:val="20"/>
          <w:szCs w:val="20"/>
        </w:rPr>
        <w:t>random.seed</w:t>
      </w:r>
      <w:proofErr w:type="spellEnd"/>
      <w:r w:rsidRPr="001E63CB">
        <w:rPr>
          <w:rFonts w:ascii="Consolas" w:eastAsia="Times New Roman" w:hAnsi="Consolas" w:cs="Times New Roman"/>
          <w:color w:val="000000"/>
          <w:sz w:val="20"/>
          <w:szCs w:val="20"/>
        </w:rPr>
        <w:t>(seed)</w:t>
      </w:r>
    </w:p>
    <w:p w14:paraId="76EF886C" w14:textId="77777777" w:rsidR="001E63CB" w:rsidRPr="001E63CB" w:rsidRDefault="001E63CB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5E518574" w14:textId="77777777" w:rsidR="001E63CB" w:rsidRPr="001E63CB" w:rsidRDefault="001E63CB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1E63CB">
        <w:rPr>
          <w:rFonts w:ascii="Consolas" w:eastAsia="Times New Roman" w:hAnsi="Consolas" w:cs="Times New Roman"/>
          <w:color w:val="008000"/>
          <w:sz w:val="20"/>
          <w:szCs w:val="20"/>
        </w:rPr>
        <w:t># </w:t>
      </w:r>
      <w:proofErr w:type="spellStart"/>
      <w:r w:rsidRPr="001E63CB">
        <w:rPr>
          <w:rFonts w:ascii="Consolas" w:eastAsia="Times New Roman" w:hAnsi="Consolas" w:cs="Times New Roman"/>
          <w:color w:val="008000"/>
          <w:sz w:val="20"/>
          <w:szCs w:val="20"/>
        </w:rPr>
        <w:t>pytorch</w:t>
      </w:r>
      <w:proofErr w:type="spellEnd"/>
      <w:r w:rsidRPr="001E63CB">
        <w:rPr>
          <w:rFonts w:ascii="Consolas" w:eastAsia="Times New Roman" w:hAnsi="Consolas" w:cs="Times New Roman"/>
          <w:color w:val="008000"/>
          <w:sz w:val="20"/>
          <w:szCs w:val="20"/>
        </w:rPr>
        <w:t> RNGs</w:t>
      </w:r>
    </w:p>
    <w:p w14:paraId="78799478" w14:textId="77777777" w:rsidR="001E63CB" w:rsidRPr="001E63CB" w:rsidRDefault="001E63CB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1E63CB">
        <w:rPr>
          <w:rFonts w:ascii="Consolas" w:eastAsia="Times New Roman" w:hAnsi="Consolas" w:cs="Times New Roman"/>
          <w:color w:val="000000"/>
          <w:sz w:val="20"/>
          <w:szCs w:val="20"/>
        </w:rPr>
        <w:t>torch.manual_seed</w:t>
      </w:r>
      <w:proofErr w:type="spellEnd"/>
      <w:r w:rsidRPr="001E63CB">
        <w:rPr>
          <w:rFonts w:ascii="Consolas" w:eastAsia="Times New Roman" w:hAnsi="Consolas" w:cs="Times New Roman"/>
          <w:color w:val="000000"/>
          <w:sz w:val="20"/>
          <w:szCs w:val="20"/>
        </w:rPr>
        <w:t>(seed)</w:t>
      </w:r>
    </w:p>
    <w:p w14:paraId="6B41BDEC" w14:textId="77777777" w:rsidR="001E63CB" w:rsidRPr="001E63CB" w:rsidRDefault="001E63CB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1E63CB">
        <w:rPr>
          <w:rFonts w:ascii="Consolas" w:eastAsia="Times New Roman" w:hAnsi="Consolas" w:cs="Times New Roman"/>
          <w:color w:val="000000"/>
          <w:sz w:val="20"/>
          <w:szCs w:val="20"/>
        </w:rPr>
        <w:t>torch.backends.cudnn.deterministic</w:t>
      </w:r>
      <w:proofErr w:type="spellEnd"/>
      <w:r w:rsidRPr="001E63CB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r w:rsidRPr="001E63CB">
        <w:rPr>
          <w:rFonts w:ascii="Consolas" w:eastAsia="Times New Roman" w:hAnsi="Consolas" w:cs="Times New Roman"/>
          <w:color w:val="0000FF"/>
          <w:sz w:val="20"/>
          <w:szCs w:val="20"/>
        </w:rPr>
        <w:t>True</w:t>
      </w:r>
    </w:p>
    <w:p w14:paraId="541FEA2A" w14:textId="77777777" w:rsidR="001E63CB" w:rsidRPr="001E63CB" w:rsidRDefault="001E63CB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1E63CB">
        <w:rPr>
          <w:rFonts w:ascii="Consolas" w:eastAsia="Times New Roman" w:hAnsi="Consolas" w:cs="Times New Roman"/>
          <w:color w:val="AF00DB"/>
          <w:sz w:val="20"/>
          <w:szCs w:val="20"/>
        </w:rPr>
        <w:t>if</w:t>
      </w:r>
      <w:r w:rsidRPr="001E63CB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1E63CB">
        <w:rPr>
          <w:rFonts w:ascii="Consolas" w:eastAsia="Times New Roman" w:hAnsi="Consolas" w:cs="Times New Roman"/>
          <w:color w:val="000000"/>
          <w:sz w:val="20"/>
          <w:szCs w:val="20"/>
        </w:rPr>
        <w:t>torch.cuda.is_available</w:t>
      </w:r>
      <w:proofErr w:type="spellEnd"/>
      <w:r w:rsidRPr="001E63CB">
        <w:rPr>
          <w:rFonts w:ascii="Consolas" w:eastAsia="Times New Roman" w:hAnsi="Consolas" w:cs="Times New Roman"/>
          <w:color w:val="000000"/>
          <w:sz w:val="20"/>
          <w:szCs w:val="20"/>
        </w:rPr>
        <w:t>(): </w:t>
      </w:r>
      <w:proofErr w:type="spellStart"/>
      <w:r w:rsidRPr="001E63CB">
        <w:rPr>
          <w:rFonts w:ascii="Consolas" w:eastAsia="Times New Roman" w:hAnsi="Consolas" w:cs="Times New Roman"/>
          <w:color w:val="000000"/>
          <w:sz w:val="20"/>
          <w:szCs w:val="20"/>
        </w:rPr>
        <w:t>torch.cuda.manual_seed_all</w:t>
      </w:r>
      <w:proofErr w:type="spellEnd"/>
      <w:r w:rsidRPr="001E63CB">
        <w:rPr>
          <w:rFonts w:ascii="Consolas" w:eastAsia="Times New Roman" w:hAnsi="Consolas" w:cs="Times New Roman"/>
          <w:color w:val="000000"/>
          <w:sz w:val="20"/>
          <w:szCs w:val="20"/>
        </w:rPr>
        <w:t>(seed)</w:t>
      </w:r>
    </w:p>
    <w:p w14:paraId="67672898" w14:textId="77777777" w:rsidR="001E63CB" w:rsidRPr="001E63CB" w:rsidRDefault="001E63CB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7B8D392A" w14:textId="77777777" w:rsidR="001E63CB" w:rsidRPr="001E63CB" w:rsidRDefault="001E63CB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1E63CB">
        <w:rPr>
          <w:rFonts w:ascii="Consolas" w:eastAsia="Times New Roman" w:hAnsi="Consolas" w:cs="Times New Roman"/>
          <w:color w:val="008000"/>
          <w:sz w:val="20"/>
          <w:szCs w:val="20"/>
        </w:rPr>
        <w:t># </w:t>
      </w:r>
      <w:proofErr w:type="spellStart"/>
      <w:r w:rsidRPr="001E63CB">
        <w:rPr>
          <w:rFonts w:ascii="Consolas" w:eastAsia="Times New Roman" w:hAnsi="Consolas" w:cs="Times New Roman"/>
          <w:color w:val="008000"/>
          <w:sz w:val="20"/>
          <w:szCs w:val="20"/>
        </w:rPr>
        <w:t>numpy</w:t>
      </w:r>
      <w:proofErr w:type="spellEnd"/>
      <w:r w:rsidRPr="001E63CB">
        <w:rPr>
          <w:rFonts w:ascii="Consolas" w:eastAsia="Times New Roman" w:hAnsi="Consolas" w:cs="Times New Roman"/>
          <w:color w:val="008000"/>
          <w:sz w:val="20"/>
          <w:szCs w:val="20"/>
        </w:rPr>
        <w:t> RNG</w:t>
      </w:r>
    </w:p>
    <w:p w14:paraId="286600C4" w14:textId="20D6EF9A" w:rsidR="00284D30" w:rsidRDefault="001E63CB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1E63CB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>np.random.seed</w:t>
      </w:r>
      <w:proofErr w:type="spellEnd"/>
      <w:r w:rsidRPr="001E63CB">
        <w:rPr>
          <w:rFonts w:ascii="Consolas" w:eastAsia="Times New Roman" w:hAnsi="Consolas" w:cs="Times New Roman"/>
          <w:color w:val="000000"/>
          <w:sz w:val="20"/>
          <w:szCs w:val="20"/>
        </w:rPr>
        <w:t>(seed)</w:t>
      </w:r>
    </w:p>
    <w:p w14:paraId="70B2BC49" w14:textId="77777777" w:rsidR="00C450F8" w:rsidRPr="00C450F8" w:rsidRDefault="00C450F8" w:rsidP="00FE2E2F">
      <w:pPr>
        <w:suppressAutoHyphens/>
        <w:spacing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736C374C" w14:textId="5AE46233" w:rsidR="00F56824" w:rsidRDefault="00F56824" w:rsidP="00FE2E2F">
      <w:pPr>
        <w:suppressAutoHyphens/>
        <w:spacing w:line="276" w:lineRule="auto"/>
        <w:jc w:val="center"/>
        <w:rPr>
          <w:b/>
          <w:bCs/>
          <w:sz w:val="32"/>
          <w:szCs w:val="32"/>
        </w:rPr>
      </w:pPr>
      <w:r w:rsidRPr="00284D30">
        <w:rPr>
          <w:b/>
          <w:bCs/>
          <w:sz w:val="32"/>
          <w:szCs w:val="32"/>
        </w:rPr>
        <w:t>Data Preparation</w:t>
      </w:r>
    </w:p>
    <w:p w14:paraId="40B327B2" w14:textId="6DD4DD28" w:rsidR="005825AA" w:rsidRPr="005825AA" w:rsidRDefault="005825AA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5825AA">
        <w:rPr>
          <w:rFonts w:cstheme="minorHAnsi"/>
          <w:b/>
          <w:bCs/>
          <w:sz w:val="24"/>
          <w:szCs w:val="24"/>
          <w:u w:val="single"/>
        </w:rPr>
        <w:t>Load training and prediction data</w:t>
      </w:r>
    </w:p>
    <w:p w14:paraId="3406A597" w14:textId="0748D3F5" w:rsidR="005825AA" w:rsidRPr="005825AA" w:rsidRDefault="005825AA" w:rsidP="00FE2E2F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5825AA">
        <w:rPr>
          <w:rFonts w:cstheme="minorHAnsi"/>
        </w:rPr>
        <w:t>Utilise pandas library to read in csv files for the training and test sets</w:t>
      </w:r>
    </w:p>
    <w:p w14:paraId="7C93E076" w14:textId="259D817A" w:rsidR="007168EB" w:rsidRDefault="005825AA" w:rsidP="00FE2E2F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5825AA">
        <w:rPr>
          <w:rFonts w:cstheme="minorHAnsi"/>
        </w:rPr>
        <w:t>Columns are dropped in the train DataFrame to contain only useful data</w:t>
      </w:r>
    </w:p>
    <w:p w14:paraId="267CFC04" w14:textId="64CE706A" w:rsidR="007168EB" w:rsidRDefault="007168EB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50DEF8A8" w14:textId="77777777" w:rsidR="007168EB" w:rsidRPr="007168EB" w:rsidRDefault="007168EB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7168EB">
        <w:rPr>
          <w:rFonts w:ascii="Consolas" w:eastAsia="Times New Roman" w:hAnsi="Consolas" w:cs="Times New Roman"/>
          <w:color w:val="000000"/>
          <w:sz w:val="20"/>
          <w:szCs w:val="20"/>
        </w:rPr>
        <w:t>source_dir</w:t>
      </w:r>
      <w:proofErr w:type="spellEnd"/>
      <w:r w:rsidRPr="007168EB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r w:rsidRPr="007168EB">
        <w:rPr>
          <w:rFonts w:ascii="Consolas" w:eastAsia="Times New Roman" w:hAnsi="Consolas" w:cs="Times New Roman"/>
          <w:color w:val="A31515"/>
          <w:sz w:val="20"/>
          <w:szCs w:val="20"/>
        </w:rPr>
        <w:t>'/</w:t>
      </w:r>
      <w:proofErr w:type="spellStart"/>
      <w:r w:rsidRPr="007168EB">
        <w:rPr>
          <w:rFonts w:ascii="Consolas" w:eastAsia="Times New Roman" w:hAnsi="Consolas" w:cs="Times New Roman"/>
          <w:color w:val="A31515"/>
          <w:sz w:val="20"/>
          <w:szCs w:val="20"/>
        </w:rPr>
        <w:t>kaggle</w:t>
      </w:r>
      <w:proofErr w:type="spellEnd"/>
      <w:r w:rsidRPr="007168EB">
        <w:rPr>
          <w:rFonts w:ascii="Consolas" w:eastAsia="Times New Roman" w:hAnsi="Consolas" w:cs="Times New Roman"/>
          <w:color w:val="A31515"/>
          <w:sz w:val="20"/>
          <w:szCs w:val="20"/>
        </w:rPr>
        <w:t>/input/</w:t>
      </w:r>
      <w:proofErr w:type="spellStart"/>
      <w:r w:rsidRPr="007168EB">
        <w:rPr>
          <w:rFonts w:ascii="Consolas" w:eastAsia="Times New Roman" w:hAnsi="Consolas" w:cs="Times New Roman"/>
          <w:color w:val="A31515"/>
          <w:sz w:val="20"/>
          <w:szCs w:val="20"/>
        </w:rPr>
        <w:t>commonlitreadabilityprize</w:t>
      </w:r>
      <w:proofErr w:type="spellEnd"/>
      <w:r w:rsidRPr="007168EB">
        <w:rPr>
          <w:rFonts w:ascii="Consolas" w:eastAsia="Times New Roman" w:hAnsi="Consolas" w:cs="Times New Roman"/>
          <w:color w:val="A31515"/>
          <w:sz w:val="20"/>
          <w:szCs w:val="20"/>
        </w:rPr>
        <w:t>/'</w:t>
      </w:r>
    </w:p>
    <w:p w14:paraId="14F631E8" w14:textId="77777777" w:rsidR="007168EB" w:rsidRPr="007168EB" w:rsidRDefault="007168EB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7168EB">
        <w:rPr>
          <w:rFonts w:ascii="Consolas" w:eastAsia="Times New Roman" w:hAnsi="Consolas" w:cs="Times New Roman"/>
          <w:color w:val="000000"/>
          <w:sz w:val="20"/>
          <w:szCs w:val="20"/>
        </w:rPr>
        <w:t>train_data</w:t>
      </w:r>
      <w:proofErr w:type="spellEnd"/>
      <w:r w:rsidRPr="007168EB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proofErr w:type="spellStart"/>
      <w:r w:rsidRPr="007168EB">
        <w:rPr>
          <w:rFonts w:ascii="Consolas" w:eastAsia="Times New Roman" w:hAnsi="Consolas" w:cs="Times New Roman"/>
          <w:color w:val="000000"/>
          <w:sz w:val="20"/>
          <w:szCs w:val="20"/>
        </w:rPr>
        <w:t>pd.read_csv</w:t>
      </w:r>
      <w:proofErr w:type="spellEnd"/>
      <w:r w:rsidRPr="007168EB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7168EB">
        <w:rPr>
          <w:rFonts w:ascii="Consolas" w:eastAsia="Times New Roman" w:hAnsi="Consolas" w:cs="Times New Roman"/>
          <w:color w:val="000000"/>
          <w:sz w:val="20"/>
          <w:szCs w:val="20"/>
        </w:rPr>
        <w:t>source_dir</w:t>
      </w:r>
      <w:proofErr w:type="spellEnd"/>
      <w:r w:rsidRPr="007168EB">
        <w:rPr>
          <w:rFonts w:ascii="Consolas" w:eastAsia="Times New Roman" w:hAnsi="Consolas" w:cs="Times New Roman"/>
          <w:color w:val="000000"/>
          <w:sz w:val="20"/>
          <w:szCs w:val="20"/>
        </w:rPr>
        <w:t> + </w:t>
      </w:r>
      <w:r w:rsidRPr="007168EB">
        <w:rPr>
          <w:rFonts w:ascii="Consolas" w:eastAsia="Times New Roman" w:hAnsi="Consolas" w:cs="Times New Roman"/>
          <w:color w:val="A31515"/>
          <w:sz w:val="20"/>
          <w:szCs w:val="20"/>
        </w:rPr>
        <w:t>'train.csv'</w:t>
      </w:r>
      <w:r w:rsidRPr="007168EB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43E541D6" w14:textId="77777777" w:rsidR="007168EB" w:rsidRPr="007168EB" w:rsidRDefault="007168EB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4D1B7D31" w14:textId="77777777" w:rsidR="007168EB" w:rsidRPr="007168EB" w:rsidRDefault="007168EB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168EB">
        <w:rPr>
          <w:rFonts w:ascii="Consolas" w:eastAsia="Times New Roman" w:hAnsi="Consolas" w:cs="Times New Roman"/>
          <w:color w:val="008000"/>
          <w:sz w:val="20"/>
          <w:szCs w:val="20"/>
        </w:rPr>
        <w:t># Drop unnecessary columns and rename target column to labels (required for Trainer)</w:t>
      </w:r>
    </w:p>
    <w:p w14:paraId="2FB1AA66" w14:textId="77777777" w:rsidR="003D2859" w:rsidRPr="004B394D" w:rsidRDefault="007168EB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168EB">
        <w:rPr>
          <w:rFonts w:ascii="Consolas" w:eastAsia="Times New Roman" w:hAnsi="Consolas" w:cs="Times New Roman"/>
          <w:color w:val="000000"/>
          <w:sz w:val="20"/>
          <w:szCs w:val="20"/>
        </w:rPr>
        <w:t>train_data = train_data.drop(</w:t>
      </w:r>
      <w:r w:rsidRPr="007168EB">
        <w:rPr>
          <w:rFonts w:ascii="Consolas" w:eastAsia="Times New Roman" w:hAnsi="Consolas" w:cs="Times New Roman"/>
          <w:color w:val="001080"/>
          <w:sz w:val="20"/>
          <w:szCs w:val="20"/>
        </w:rPr>
        <w:t>columns</w:t>
      </w:r>
      <w:r w:rsidRPr="007168EB">
        <w:rPr>
          <w:rFonts w:ascii="Consolas" w:eastAsia="Times New Roman" w:hAnsi="Consolas" w:cs="Times New Roman"/>
          <w:color w:val="000000"/>
          <w:sz w:val="20"/>
          <w:szCs w:val="20"/>
        </w:rPr>
        <w:t> = [</w:t>
      </w:r>
      <w:r w:rsidRPr="007168EB">
        <w:rPr>
          <w:rFonts w:ascii="Consolas" w:eastAsia="Times New Roman" w:hAnsi="Consolas" w:cs="Times New Roman"/>
          <w:color w:val="A31515"/>
          <w:sz w:val="20"/>
          <w:szCs w:val="20"/>
        </w:rPr>
        <w:t>"id"</w:t>
      </w:r>
      <w:r w:rsidRPr="007168EB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168EB">
        <w:rPr>
          <w:rFonts w:ascii="Consolas" w:eastAsia="Times New Roman" w:hAnsi="Consolas" w:cs="Times New Roman"/>
          <w:color w:val="A31515"/>
          <w:sz w:val="20"/>
          <w:szCs w:val="20"/>
        </w:rPr>
        <w:t>"url_legal"</w:t>
      </w:r>
      <w:r w:rsidRPr="007168EB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168EB">
        <w:rPr>
          <w:rFonts w:ascii="Consolas" w:eastAsia="Times New Roman" w:hAnsi="Consolas" w:cs="Times New Roman"/>
          <w:color w:val="A31515"/>
          <w:sz w:val="20"/>
          <w:szCs w:val="20"/>
        </w:rPr>
        <w:t>"license"</w:t>
      </w:r>
      <w:r w:rsidRPr="007168EB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329EA176" w14:textId="438750EB" w:rsidR="007168EB" w:rsidRPr="007168EB" w:rsidRDefault="007168EB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168EB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="003D2859" w:rsidRPr="004B394D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      </w:t>
      </w:r>
      <w:r w:rsidRPr="007168EB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 w:rsidRPr="007168EB">
        <w:rPr>
          <w:rFonts w:ascii="Consolas" w:eastAsia="Times New Roman" w:hAnsi="Consolas" w:cs="Times New Roman"/>
          <w:color w:val="A31515"/>
          <w:sz w:val="20"/>
          <w:szCs w:val="20"/>
        </w:rPr>
        <w:t>standard_error</w:t>
      </w:r>
      <w:proofErr w:type="spellEnd"/>
      <w:r w:rsidRPr="007168EB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7168EB">
        <w:rPr>
          <w:rFonts w:ascii="Consolas" w:eastAsia="Times New Roman" w:hAnsi="Consolas" w:cs="Times New Roman"/>
          <w:color w:val="000000"/>
          <w:sz w:val="20"/>
          <w:szCs w:val="20"/>
        </w:rPr>
        <w:t>]).rename(</w:t>
      </w:r>
      <w:r w:rsidRPr="007168EB">
        <w:rPr>
          <w:rFonts w:ascii="Consolas" w:eastAsia="Times New Roman" w:hAnsi="Consolas" w:cs="Times New Roman"/>
          <w:color w:val="001080"/>
          <w:sz w:val="20"/>
          <w:szCs w:val="20"/>
        </w:rPr>
        <w:t>columns</w:t>
      </w:r>
      <w:r w:rsidRPr="007168EB">
        <w:rPr>
          <w:rFonts w:ascii="Consolas" w:eastAsia="Times New Roman" w:hAnsi="Consolas" w:cs="Times New Roman"/>
          <w:color w:val="000000"/>
          <w:sz w:val="20"/>
          <w:szCs w:val="20"/>
        </w:rPr>
        <w:t> = {</w:t>
      </w:r>
      <w:r w:rsidRPr="007168EB">
        <w:rPr>
          <w:rFonts w:ascii="Consolas" w:eastAsia="Times New Roman" w:hAnsi="Consolas" w:cs="Times New Roman"/>
          <w:color w:val="A31515"/>
          <w:sz w:val="20"/>
          <w:szCs w:val="20"/>
        </w:rPr>
        <w:t>"target"</w:t>
      </w:r>
      <w:r w:rsidRPr="007168EB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7168EB">
        <w:rPr>
          <w:rFonts w:ascii="Consolas" w:eastAsia="Times New Roman" w:hAnsi="Consolas" w:cs="Times New Roman"/>
          <w:color w:val="A31515"/>
          <w:sz w:val="20"/>
          <w:szCs w:val="20"/>
        </w:rPr>
        <w:t>"labels"</w:t>
      </w:r>
      <w:r w:rsidRPr="007168EB">
        <w:rPr>
          <w:rFonts w:ascii="Consolas" w:eastAsia="Times New Roman" w:hAnsi="Consolas" w:cs="Times New Roman"/>
          <w:color w:val="000000"/>
          <w:sz w:val="20"/>
          <w:szCs w:val="20"/>
        </w:rPr>
        <w:t>})</w:t>
      </w:r>
    </w:p>
    <w:p w14:paraId="0AA4EB7C" w14:textId="77777777" w:rsidR="007168EB" w:rsidRPr="007168EB" w:rsidRDefault="007168EB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73EAAFB0" w14:textId="77777777" w:rsidR="007168EB" w:rsidRPr="007168EB" w:rsidRDefault="007168EB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7168EB">
        <w:rPr>
          <w:rFonts w:ascii="Consolas" w:eastAsia="Times New Roman" w:hAnsi="Consolas" w:cs="Times New Roman"/>
          <w:color w:val="000000"/>
          <w:sz w:val="20"/>
          <w:szCs w:val="20"/>
        </w:rPr>
        <w:t>preds_data</w:t>
      </w:r>
      <w:proofErr w:type="spellEnd"/>
      <w:r w:rsidRPr="007168EB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proofErr w:type="spellStart"/>
      <w:r w:rsidRPr="007168EB">
        <w:rPr>
          <w:rFonts w:ascii="Consolas" w:eastAsia="Times New Roman" w:hAnsi="Consolas" w:cs="Times New Roman"/>
          <w:color w:val="000000"/>
          <w:sz w:val="20"/>
          <w:szCs w:val="20"/>
        </w:rPr>
        <w:t>pd.read_csv</w:t>
      </w:r>
      <w:proofErr w:type="spellEnd"/>
      <w:r w:rsidRPr="007168EB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7168EB">
        <w:rPr>
          <w:rFonts w:ascii="Consolas" w:eastAsia="Times New Roman" w:hAnsi="Consolas" w:cs="Times New Roman"/>
          <w:color w:val="000000"/>
          <w:sz w:val="20"/>
          <w:szCs w:val="20"/>
        </w:rPr>
        <w:t>source_dir</w:t>
      </w:r>
      <w:proofErr w:type="spellEnd"/>
      <w:r w:rsidRPr="007168EB">
        <w:rPr>
          <w:rFonts w:ascii="Consolas" w:eastAsia="Times New Roman" w:hAnsi="Consolas" w:cs="Times New Roman"/>
          <w:color w:val="000000"/>
          <w:sz w:val="20"/>
          <w:szCs w:val="20"/>
        </w:rPr>
        <w:t> + </w:t>
      </w:r>
      <w:r w:rsidRPr="007168EB">
        <w:rPr>
          <w:rFonts w:ascii="Consolas" w:eastAsia="Times New Roman" w:hAnsi="Consolas" w:cs="Times New Roman"/>
          <w:color w:val="A31515"/>
          <w:sz w:val="20"/>
          <w:szCs w:val="20"/>
        </w:rPr>
        <w:t>'test.csv'</w:t>
      </w:r>
      <w:r w:rsidRPr="007168EB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0D62E342" w14:textId="77777777" w:rsidR="007168EB" w:rsidRPr="007168EB" w:rsidRDefault="007168EB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25B5193E" w14:textId="711FA908" w:rsidR="007168EB" w:rsidRPr="007168EB" w:rsidRDefault="007168EB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7168EB">
        <w:rPr>
          <w:rFonts w:ascii="Consolas" w:eastAsia="Times New Roman" w:hAnsi="Consolas" w:cs="Times New Roman"/>
          <w:color w:val="000000"/>
          <w:sz w:val="20"/>
          <w:szCs w:val="20"/>
        </w:rPr>
        <w:t>train_data.head</w:t>
      </w:r>
      <w:proofErr w:type="spellEnd"/>
      <w:r w:rsidRPr="007168EB">
        <w:rPr>
          <w:rFonts w:ascii="Consolas" w:eastAsia="Times New Roman" w:hAnsi="Consolas" w:cs="Times New Roman"/>
          <w:color w:val="000000"/>
          <w:sz w:val="20"/>
          <w:szCs w:val="20"/>
        </w:rPr>
        <w:t>()</w:t>
      </w:r>
    </w:p>
    <w:p w14:paraId="44C1214A" w14:textId="66A49C61" w:rsidR="00DB3A91" w:rsidRDefault="000659BE" w:rsidP="00FE2E2F">
      <w:pPr>
        <w:tabs>
          <w:tab w:val="left" w:pos="2970"/>
        </w:tabs>
        <w:suppressAutoHyphens/>
        <w:spacing w:line="276" w:lineRule="auto"/>
        <w:rPr>
          <w:rFonts w:ascii="Consolas" w:eastAsia="Times New Roman" w:hAnsi="Consolas" w:cs="Times New Roman"/>
          <w:b/>
          <w:bCs/>
          <w:sz w:val="20"/>
          <w:szCs w:val="20"/>
        </w:rPr>
      </w:pPr>
      <w:r w:rsidRPr="004B394D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EDC0F6E" wp14:editId="54101479">
            <wp:simplePos x="0" y="0"/>
            <wp:positionH relativeFrom="margin">
              <wp:align>center</wp:align>
            </wp:positionH>
            <wp:positionV relativeFrom="paragraph">
              <wp:posOffset>138430</wp:posOffset>
            </wp:positionV>
            <wp:extent cx="4182059" cy="1619476"/>
            <wp:effectExtent l="0" t="0" r="9525" b="0"/>
            <wp:wrapSquare wrapText="bothSides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D66FF5" w14:textId="64FC792A" w:rsidR="00DB3A91" w:rsidRPr="00640883" w:rsidRDefault="00DB3A91" w:rsidP="00FE2E2F">
      <w:pPr>
        <w:tabs>
          <w:tab w:val="left" w:pos="2970"/>
        </w:tabs>
        <w:suppressAutoHyphens/>
        <w:spacing w:line="276" w:lineRule="auto"/>
        <w:rPr>
          <w:rFonts w:ascii="Consolas" w:eastAsia="Times New Roman" w:hAnsi="Consolas" w:cs="Times New Roman"/>
          <w:b/>
          <w:bCs/>
          <w:sz w:val="20"/>
          <w:szCs w:val="20"/>
        </w:rPr>
      </w:pPr>
      <w:r>
        <w:rPr>
          <w:rFonts w:ascii="Consolas" w:eastAsia="Times New Roman" w:hAnsi="Consolas" w:cs="Times New Roman"/>
          <w:b/>
          <w:bCs/>
          <w:sz w:val="20"/>
          <w:szCs w:val="20"/>
        </w:rPr>
        <w:t>Output:</w:t>
      </w:r>
    </w:p>
    <w:p w14:paraId="5EBB6E4B" w14:textId="1315DA93" w:rsidR="007168EB" w:rsidRPr="007168EB" w:rsidRDefault="007168EB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143F3B5F" w14:textId="77777777" w:rsidR="007954CC" w:rsidRDefault="007954CC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0D05DD72" w14:textId="77777777" w:rsidR="007954CC" w:rsidRDefault="007954CC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549EC507" w14:textId="77777777" w:rsidR="007954CC" w:rsidRDefault="007954CC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6136A8B3" w14:textId="77777777" w:rsidR="007954CC" w:rsidRDefault="007954CC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678ECC2C" w14:textId="0DDFE3E6" w:rsidR="00265682" w:rsidRPr="00DE0E51" w:rsidRDefault="00265682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265682">
        <w:rPr>
          <w:rFonts w:cstheme="minorHAnsi"/>
          <w:b/>
          <w:bCs/>
          <w:sz w:val="24"/>
          <w:szCs w:val="24"/>
          <w:u w:val="single"/>
        </w:rPr>
        <w:t>Replace new line indicators with spaces to remove unnecessary tokens</w:t>
      </w:r>
    </w:p>
    <w:p w14:paraId="2C97D1AE" w14:textId="44B5F335" w:rsidR="003D2859" w:rsidRPr="003D2859" w:rsidRDefault="003D2859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3D2859">
        <w:rPr>
          <w:rFonts w:ascii="Consolas" w:eastAsia="Times New Roman" w:hAnsi="Consolas" w:cs="Times New Roman"/>
          <w:color w:val="000000"/>
          <w:sz w:val="20"/>
          <w:szCs w:val="20"/>
        </w:rPr>
        <w:t>train_data</w:t>
      </w:r>
      <w:proofErr w:type="spellEnd"/>
      <w:r w:rsidRPr="003D2859">
        <w:rPr>
          <w:rFonts w:ascii="Consolas" w:eastAsia="Times New Roman" w:hAnsi="Consolas" w:cs="Times New Roman"/>
          <w:color w:val="000000"/>
          <w:sz w:val="20"/>
          <w:szCs w:val="20"/>
        </w:rPr>
        <w:t>[</w:t>
      </w:r>
      <w:r w:rsidRPr="003D2859">
        <w:rPr>
          <w:rFonts w:ascii="Consolas" w:eastAsia="Times New Roman" w:hAnsi="Consolas" w:cs="Times New Roman"/>
          <w:color w:val="A31515"/>
          <w:sz w:val="20"/>
          <w:szCs w:val="20"/>
        </w:rPr>
        <w:t>'excerpt'</w:t>
      </w:r>
      <w:r w:rsidRPr="003D2859">
        <w:rPr>
          <w:rFonts w:ascii="Consolas" w:eastAsia="Times New Roman" w:hAnsi="Consolas" w:cs="Times New Roman"/>
          <w:color w:val="000000"/>
          <w:sz w:val="20"/>
          <w:szCs w:val="20"/>
        </w:rPr>
        <w:t>] = </w:t>
      </w:r>
      <w:proofErr w:type="spellStart"/>
      <w:r w:rsidRPr="003D2859">
        <w:rPr>
          <w:rFonts w:ascii="Consolas" w:eastAsia="Times New Roman" w:hAnsi="Consolas" w:cs="Times New Roman"/>
          <w:color w:val="000000"/>
          <w:sz w:val="20"/>
          <w:szCs w:val="20"/>
        </w:rPr>
        <w:t>train_data</w:t>
      </w:r>
      <w:proofErr w:type="spellEnd"/>
      <w:r w:rsidRPr="003D2859">
        <w:rPr>
          <w:rFonts w:ascii="Consolas" w:eastAsia="Times New Roman" w:hAnsi="Consolas" w:cs="Times New Roman"/>
          <w:color w:val="000000"/>
          <w:sz w:val="20"/>
          <w:szCs w:val="20"/>
        </w:rPr>
        <w:t>[</w:t>
      </w:r>
      <w:r w:rsidRPr="003D2859">
        <w:rPr>
          <w:rFonts w:ascii="Consolas" w:eastAsia="Times New Roman" w:hAnsi="Consolas" w:cs="Times New Roman"/>
          <w:color w:val="A31515"/>
          <w:sz w:val="20"/>
          <w:szCs w:val="20"/>
        </w:rPr>
        <w:t>'excerpt'</w:t>
      </w:r>
      <w:r w:rsidRPr="003D2859">
        <w:rPr>
          <w:rFonts w:ascii="Consolas" w:eastAsia="Times New Roman" w:hAnsi="Consolas" w:cs="Times New Roman"/>
          <w:color w:val="000000"/>
          <w:sz w:val="20"/>
          <w:szCs w:val="20"/>
        </w:rPr>
        <w:t>].apply(</w:t>
      </w:r>
      <w:r w:rsidRPr="003D2859">
        <w:rPr>
          <w:rFonts w:ascii="Consolas" w:eastAsia="Times New Roman" w:hAnsi="Consolas" w:cs="Times New Roman"/>
          <w:color w:val="0000FF"/>
          <w:sz w:val="20"/>
          <w:szCs w:val="20"/>
        </w:rPr>
        <w:t>lambda</w:t>
      </w:r>
      <w:r w:rsidRPr="003D285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D2859">
        <w:rPr>
          <w:rFonts w:ascii="Consolas" w:eastAsia="Times New Roman" w:hAnsi="Consolas" w:cs="Times New Roman"/>
          <w:color w:val="001080"/>
          <w:sz w:val="20"/>
          <w:szCs w:val="20"/>
        </w:rPr>
        <w:t>x</w:t>
      </w:r>
      <w:r w:rsidR="00772BD2" w:rsidRPr="004B394D">
        <w:rPr>
          <w:rFonts w:ascii="Consolas" w:eastAsia="Times New Roman" w:hAnsi="Consolas" w:cs="Times New Roman"/>
          <w:color w:val="001080"/>
          <w:sz w:val="20"/>
          <w:szCs w:val="20"/>
        </w:rPr>
        <w:t xml:space="preserve"> </w:t>
      </w:r>
      <w:r w:rsidRPr="003D2859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="00772BD2" w:rsidRPr="004B394D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D2859">
        <w:rPr>
          <w:rFonts w:ascii="Consolas" w:eastAsia="Times New Roman" w:hAnsi="Consolas" w:cs="Times New Roman"/>
          <w:color w:val="000000"/>
          <w:sz w:val="20"/>
          <w:szCs w:val="20"/>
        </w:rPr>
        <w:t>x.replace</w:t>
      </w:r>
      <w:proofErr w:type="spellEnd"/>
      <w:r w:rsidRPr="003D2859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3D2859">
        <w:rPr>
          <w:rFonts w:ascii="Consolas" w:eastAsia="Times New Roman" w:hAnsi="Consolas" w:cs="Times New Roman"/>
          <w:color w:val="A31515"/>
          <w:sz w:val="20"/>
          <w:szCs w:val="20"/>
        </w:rPr>
        <w:t>'</w:t>
      </w:r>
      <w:r w:rsidRPr="003D2859">
        <w:rPr>
          <w:rFonts w:ascii="Consolas" w:eastAsia="Times New Roman" w:hAnsi="Consolas" w:cs="Times New Roman"/>
          <w:color w:val="EE0000"/>
          <w:sz w:val="20"/>
          <w:szCs w:val="20"/>
        </w:rPr>
        <w:t>\n</w:t>
      </w:r>
      <w:r w:rsidRPr="003D2859">
        <w:rPr>
          <w:rFonts w:ascii="Consolas" w:eastAsia="Times New Roman" w:hAnsi="Consolas" w:cs="Times New Roman"/>
          <w:color w:val="A31515"/>
          <w:sz w:val="20"/>
          <w:szCs w:val="20"/>
        </w:rPr>
        <w:t>'</w:t>
      </w:r>
      <w:r w:rsidRPr="003D2859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3D2859">
        <w:rPr>
          <w:rFonts w:ascii="Consolas" w:eastAsia="Times New Roman" w:hAnsi="Consolas" w:cs="Times New Roman"/>
          <w:color w:val="A31515"/>
          <w:sz w:val="20"/>
          <w:szCs w:val="20"/>
        </w:rPr>
        <w:t>'</w:t>
      </w:r>
      <w:r w:rsidR="00772BD2" w:rsidRPr="004B394D">
        <w:rPr>
          <w:rFonts w:ascii="Consolas" w:eastAsia="Times New Roman" w:hAnsi="Consolas" w:cs="Times New Roman"/>
          <w:color w:val="A31515"/>
          <w:sz w:val="20"/>
          <w:szCs w:val="20"/>
        </w:rPr>
        <w:t xml:space="preserve"> </w:t>
      </w:r>
      <w:r w:rsidRPr="003D2859">
        <w:rPr>
          <w:rFonts w:ascii="Consolas" w:eastAsia="Times New Roman" w:hAnsi="Consolas" w:cs="Times New Roman"/>
          <w:color w:val="A31515"/>
          <w:sz w:val="20"/>
          <w:szCs w:val="20"/>
        </w:rPr>
        <w:t>'</w:t>
      </w:r>
      <w:r w:rsidRPr="003D2859">
        <w:rPr>
          <w:rFonts w:ascii="Consolas" w:eastAsia="Times New Roman" w:hAnsi="Consolas" w:cs="Times New Roman"/>
          <w:color w:val="000000"/>
          <w:sz w:val="20"/>
          <w:szCs w:val="20"/>
        </w:rPr>
        <w:t>))</w:t>
      </w:r>
    </w:p>
    <w:p w14:paraId="5753D7A7" w14:textId="77777777" w:rsidR="003D2859" w:rsidRPr="003D2859" w:rsidRDefault="003D2859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D2859">
        <w:rPr>
          <w:rFonts w:ascii="Consolas" w:eastAsia="Times New Roman" w:hAnsi="Consolas" w:cs="Times New Roman"/>
          <w:color w:val="000000"/>
          <w:sz w:val="20"/>
          <w:szCs w:val="20"/>
        </w:rPr>
        <w:t>preds_data[</w:t>
      </w:r>
      <w:r w:rsidRPr="003D2859">
        <w:rPr>
          <w:rFonts w:ascii="Consolas" w:eastAsia="Times New Roman" w:hAnsi="Consolas" w:cs="Times New Roman"/>
          <w:color w:val="A31515"/>
          <w:sz w:val="20"/>
          <w:szCs w:val="20"/>
        </w:rPr>
        <w:t>'excerpt'</w:t>
      </w:r>
      <w:r w:rsidRPr="003D2859">
        <w:rPr>
          <w:rFonts w:ascii="Consolas" w:eastAsia="Times New Roman" w:hAnsi="Consolas" w:cs="Times New Roman"/>
          <w:color w:val="000000"/>
          <w:sz w:val="20"/>
          <w:szCs w:val="20"/>
        </w:rPr>
        <w:t>] = preds_data[</w:t>
      </w:r>
      <w:r w:rsidRPr="003D2859">
        <w:rPr>
          <w:rFonts w:ascii="Consolas" w:eastAsia="Times New Roman" w:hAnsi="Consolas" w:cs="Times New Roman"/>
          <w:color w:val="A31515"/>
          <w:sz w:val="20"/>
          <w:szCs w:val="20"/>
        </w:rPr>
        <w:t>'excerpt'</w:t>
      </w:r>
      <w:r w:rsidRPr="003D2859">
        <w:rPr>
          <w:rFonts w:ascii="Consolas" w:eastAsia="Times New Roman" w:hAnsi="Consolas" w:cs="Times New Roman"/>
          <w:color w:val="000000"/>
          <w:sz w:val="20"/>
          <w:szCs w:val="20"/>
        </w:rPr>
        <w:t>].apply(</w:t>
      </w:r>
      <w:r w:rsidRPr="003D2859">
        <w:rPr>
          <w:rFonts w:ascii="Consolas" w:eastAsia="Times New Roman" w:hAnsi="Consolas" w:cs="Times New Roman"/>
          <w:color w:val="0000FF"/>
          <w:sz w:val="20"/>
          <w:szCs w:val="20"/>
        </w:rPr>
        <w:t>lambda</w:t>
      </w:r>
      <w:r w:rsidRPr="003D285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D2859">
        <w:rPr>
          <w:rFonts w:ascii="Consolas" w:eastAsia="Times New Roman" w:hAnsi="Consolas" w:cs="Times New Roman"/>
          <w:color w:val="001080"/>
          <w:sz w:val="20"/>
          <w:szCs w:val="20"/>
        </w:rPr>
        <w:t>x</w:t>
      </w:r>
      <w:r w:rsidRPr="003D2859">
        <w:rPr>
          <w:rFonts w:ascii="Consolas" w:eastAsia="Times New Roman" w:hAnsi="Consolas" w:cs="Times New Roman"/>
          <w:color w:val="000000"/>
          <w:sz w:val="20"/>
          <w:szCs w:val="20"/>
        </w:rPr>
        <w:t> : x.replace(</w:t>
      </w:r>
      <w:r w:rsidRPr="003D2859">
        <w:rPr>
          <w:rFonts w:ascii="Consolas" w:eastAsia="Times New Roman" w:hAnsi="Consolas" w:cs="Times New Roman"/>
          <w:color w:val="A31515"/>
          <w:sz w:val="20"/>
          <w:szCs w:val="20"/>
        </w:rPr>
        <w:t>'</w:t>
      </w:r>
      <w:r w:rsidRPr="003D2859">
        <w:rPr>
          <w:rFonts w:ascii="Consolas" w:eastAsia="Times New Roman" w:hAnsi="Consolas" w:cs="Times New Roman"/>
          <w:color w:val="EE0000"/>
          <w:sz w:val="20"/>
          <w:szCs w:val="20"/>
        </w:rPr>
        <w:t>\n</w:t>
      </w:r>
      <w:r w:rsidRPr="003D2859">
        <w:rPr>
          <w:rFonts w:ascii="Consolas" w:eastAsia="Times New Roman" w:hAnsi="Consolas" w:cs="Times New Roman"/>
          <w:color w:val="A31515"/>
          <w:sz w:val="20"/>
          <w:szCs w:val="20"/>
        </w:rPr>
        <w:t>'</w:t>
      </w:r>
      <w:r w:rsidRPr="003D2859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3D2859">
        <w:rPr>
          <w:rFonts w:ascii="Consolas" w:eastAsia="Times New Roman" w:hAnsi="Consolas" w:cs="Times New Roman"/>
          <w:color w:val="A31515"/>
          <w:sz w:val="20"/>
          <w:szCs w:val="20"/>
        </w:rPr>
        <w:t>' '</w:t>
      </w:r>
      <w:r w:rsidRPr="003D2859">
        <w:rPr>
          <w:rFonts w:ascii="Consolas" w:eastAsia="Times New Roman" w:hAnsi="Consolas" w:cs="Times New Roman"/>
          <w:color w:val="000000"/>
          <w:sz w:val="20"/>
          <w:szCs w:val="20"/>
        </w:rPr>
        <w:t>))</w:t>
      </w:r>
    </w:p>
    <w:p w14:paraId="4684FA88" w14:textId="77777777" w:rsidR="003D2859" w:rsidRPr="003D2859" w:rsidRDefault="003D2859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43732633" w14:textId="4A376171" w:rsidR="003D2859" w:rsidRDefault="003D2859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3D2859">
        <w:rPr>
          <w:rFonts w:ascii="Consolas" w:eastAsia="Times New Roman" w:hAnsi="Consolas" w:cs="Times New Roman"/>
          <w:color w:val="000000"/>
          <w:sz w:val="20"/>
          <w:szCs w:val="20"/>
        </w:rPr>
        <w:t>train_data</w:t>
      </w:r>
      <w:proofErr w:type="spellEnd"/>
      <w:r w:rsidRPr="003D2859">
        <w:rPr>
          <w:rFonts w:ascii="Consolas" w:eastAsia="Times New Roman" w:hAnsi="Consolas" w:cs="Times New Roman"/>
          <w:color w:val="000000"/>
          <w:sz w:val="20"/>
          <w:szCs w:val="20"/>
        </w:rPr>
        <w:t>[</w:t>
      </w:r>
      <w:r w:rsidRPr="003D2859">
        <w:rPr>
          <w:rFonts w:ascii="Consolas" w:eastAsia="Times New Roman" w:hAnsi="Consolas" w:cs="Times New Roman"/>
          <w:color w:val="A31515"/>
          <w:sz w:val="20"/>
          <w:szCs w:val="20"/>
        </w:rPr>
        <w:t>'excerpt'</w:t>
      </w:r>
      <w:r w:rsidRPr="003D2859">
        <w:rPr>
          <w:rFonts w:ascii="Consolas" w:eastAsia="Times New Roman" w:hAnsi="Consolas" w:cs="Times New Roman"/>
          <w:color w:val="000000"/>
          <w:sz w:val="20"/>
          <w:szCs w:val="20"/>
        </w:rPr>
        <w:t>][</w:t>
      </w:r>
      <w:r w:rsidRPr="003D2859">
        <w:rPr>
          <w:rFonts w:ascii="Consolas" w:eastAsia="Times New Roman" w:hAnsi="Consolas" w:cs="Times New Roman"/>
          <w:color w:val="098658"/>
          <w:sz w:val="20"/>
          <w:szCs w:val="20"/>
        </w:rPr>
        <w:t>0</w:t>
      </w:r>
      <w:r w:rsidRPr="003D2859">
        <w:rPr>
          <w:rFonts w:ascii="Consolas" w:eastAsia="Times New Roman" w:hAnsi="Consolas" w:cs="Times New Roman"/>
          <w:color w:val="000000"/>
          <w:sz w:val="20"/>
          <w:szCs w:val="20"/>
        </w:rPr>
        <w:t>]</w:t>
      </w:r>
    </w:p>
    <w:p w14:paraId="49A1F81A" w14:textId="77777777" w:rsidR="0040651C" w:rsidRPr="00265682" w:rsidRDefault="0040651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5AF9EC9D" w14:textId="77777777" w:rsidR="00BD7DAA" w:rsidRDefault="004A37F5" w:rsidP="00F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E505E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Output:</w:t>
      </w:r>
      <w:r w:rsidRPr="0016288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</w:p>
    <w:p w14:paraId="51A0E9AB" w14:textId="3E443D8C" w:rsidR="005825AA" w:rsidRPr="0016288B" w:rsidRDefault="00B73E63" w:rsidP="00F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16288B">
        <w:rPr>
          <w:rFonts w:ascii="Consolas" w:eastAsia="Times New Roman" w:hAnsi="Consolas" w:cs="Times New Roman"/>
          <w:color w:val="000000"/>
          <w:sz w:val="20"/>
          <w:szCs w:val="20"/>
        </w:rPr>
        <w:t>“When the young people returned to the ballroom, it presented a decidedly changed appearance. Instead of an interior scene, it was a winter landscape. The floor was covered with snow-white canvas, not laid on smoothly, but rumpled over bumps and hillocks, like a real snow field</w:t>
      </w:r>
      <w:r w:rsidR="000338DE" w:rsidRPr="0016288B">
        <w:rPr>
          <w:rFonts w:ascii="Consolas" w:eastAsia="Times New Roman" w:hAnsi="Consolas" w:cs="Times New Roman"/>
          <w:color w:val="000000"/>
          <w:sz w:val="20"/>
          <w:szCs w:val="20"/>
        </w:rPr>
        <w:t>….</w:t>
      </w:r>
    </w:p>
    <w:p w14:paraId="6B3E77A9" w14:textId="568174F8" w:rsidR="0098514D" w:rsidRPr="00DE0E51" w:rsidRDefault="0098514D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u w:val="single"/>
        </w:rPr>
      </w:pPr>
    </w:p>
    <w:p w14:paraId="662E28C6" w14:textId="77777777" w:rsidR="00F34C0A" w:rsidRDefault="00F34C0A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4708BE7B" w14:textId="50EB1915" w:rsidR="0098514D" w:rsidRPr="0098514D" w:rsidRDefault="0098514D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98514D">
        <w:rPr>
          <w:rFonts w:cstheme="minorHAnsi"/>
          <w:b/>
          <w:bCs/>
          <w:sz w:val="24"/>
          <w:szCs w:val="24"/>
          <w:u w:val="single"/>
        </w:rPr>
        <w:t>Split train.csv into training and validation sets to evaluate model training</w:t>
      </w:r>
    </w:p>
    <w:p w14:paraId="2EA35B1B" w14:textId="4BEADB2C" w:rsidR="005D7032" w:rsidRPr="00C656BF" w:rsidRDefault="0098514D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C656BF">
        <w:rPr>
          <w:rFonts w:cstheme="minorHAnsi"/>
          <w:b/>
          <w:bCs/>
        </w:rPr>
        <w:t>Using scikit-</w:t>
      </w:r>
      <w:proofErr w:type="spellStart"/>
      <w:r w:rsidRPr="00C656BF">
        <w:rPr>
          <w:rFonts w:cstheme="minorHAnsi"/>
          <w:b/>
          <w:bCs/>
        </w:rPr>
        <w:t>learn's</w:t>
      </w:r>
      <w:proofErr w:type="spellEnd"/>
      <w:r w:rsidRPr="00C656BF">
        <w:rPr>
          <w:rFonts w:cstheme="minorHAnsi"/>
          <w:b/>
          <w:bCs/>
        </w:rPr>
        <w:t> </w:t>
      </w:r>
      <w:proofErr w:type="spellStart"/>
      <w:r w:rsidRPr="00C656BF">
        <w:rPr>
          <w:rFonts w:cstheme="minorHAnsi"/>
          <w:b/>
          <w:bCs/>
        </w:rPr>
        <w:t>train_test_split</w:t>
      </w:r>
      <w:proofErr w:type="spellEnd"/>
      <w:r w:rsidRPr="00C656BF">
        <w:rPr>
          <w:rFonts w:cstheme="minorHAnsi"/>
          <w:b/>
          <w:bCs/>
        </w:rPr>
        <w:t>:</w:t>
      </w:r>
    </w:p>
    <w:p w14:paraId="22503015" w14:textId="378A34C2" w:rsidR="0098514D" w:rsidRPr="0098514D" w:rsidRDefault="0098514D" w:rsidP="00FE2E2F">
      <w:pPr>
        <w:pStyle w:val="ListParagraph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98514D">
        <w:rPr>
          <w:rFonts w:cstheme="minorHAnsi"/>
        </w:rPr>
        <w:lastRenderedPageBreak/>
        <w:t>Specify evaluation size to be 20% of the entire train set</w:t>
      </w:r>
    </w:p>
    <w:p w14:paraId="79515A43" w14:textId="6B75C33C" w:rsidR="0098514D" w:rsidRDefault="0098514D" w:rsidP="00FE2E2F">
      <w:pPr>
        <w:pStyle w:val="ListParagraph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98514D">
        <w:rPr>
          <w:rFonts w:cstheme="minorHAnsi"/>
        </w:rPr>
        <w:t>random_state argument shuffles the data and makes the shuffling reproducible</w:t>
      </w:r>
    </w:p>
    <w:p w14:paraId="1FCFCFC2" w14:textId="77777777" w:rsidR="00CF15ED" w:rsidRPr="00CF15ED" w:rsidRDefault="00CF15ED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795C0BF7" w14:textId="77777777" w:rsidR="00C17B7A" w:rsidRDefault="005C4DB6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5C4DB6">
        <w:rPr>
          <w:rFonts w:ascii="Consolas" w:eastAsia="Times New Roman" w:hAnsi="Consolas" w:cs="Times New Roman"/>
          <w:color w:val="000000"/>
          <w:sz w:val="20"/>
          <w:szCs w:val="20"/>
        </w:rPr>
        <w:t>train_set</w:t>
      </w:r>
      <w:proofErr w:type="spellEnd"/>
      <w:r w:rsidRPr="005C4DB6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proofErr w:type="spellStart"/>
      <w:r w:rsidRPr="005C4DB6">
        <w:rPr>
          <w:rFonts w:ascii="Consolas" w:eastAsia="Times New Roman" w:hAnsi="Consolas" w:cs="Times New Roman"/>
          <w:color w:val="000000"/>
          <w:sz w:val="20"/>
          <w:szCs w:val="20"/>
        </w:rPr>
        <w:t>eval_set</w:t>
      </w:r>
      <w:proofErr w:type="spellEnd"/>
      <w:r w:rsidRPr="005C4DB6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proofErr w:type="spellStart"/>
      <w:r w:rsidRPr="005C4DB6">
        <w:rPr>
          <w:rFonts w:ascii="Consolas" w:eastAsia="Times New Roman" w:hAnsi="Consolas" w:cs="Times New Roman"/>
          <w:color w:val="000000"/>
          <w:sz w:val="20"/>
          <w:szCs w:val="20"/>
        </w:rPr>
        <w:t>train_test_split</w:t>
      </w:r>
      <w:proofErr w:type="spellEnd"/>
      <w:r w:rsidRPr="005C4DB6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5C4DB6">
        <w:rPr>
          <w:rFonts w:ascii="Consolas" w:eastAsia="Times New Roman" w:hAnsi="Consolas" w:cs="Times New Roman"/>
          <w:color w:val="000000"/>
          <w:sz w:val="20"/>
          <w:szCs w:val="20"/>
        </w:rPr>
        <w:t>train_data</w:t>
      </w:r>
      <w:proofErr w:type="spellEnd"/>
      <w:r w:rsidRPr="005C4DB6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</w:p>
    <w:p w14:paraId="2E735613" w14:textId="77777777" w:rsidR="00C17B7A" w:rsidRDefault="00C17B7A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                       </w:t>
      </w:r>
      <w:proofErr w:type="spellStart"/>
      <w:r w:rsidR="005C4DB6" w:rsidRPr="005C4DB6">
        <w:rPr>
          <w:rFonts w:ascii="Consolas" w:eastAsia="Times New Roman" w:hAnsi="Consolas" w:cs="Times New Roman"/>
          <w:color w:val="001080"/>
          <w:sz w:val="20"/>
          <w:szCs w:val="20"/>
        </w:rPr>
        <w:t>test_size</w:t>
      </w:r>
      <w:proofErr w:type="spellEnd"/>
      <w:r w:rsidR="005C4DB6" w:rsidRPr="005C4DB6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r w:rsidR="005C4DB6" w:rsidRPr="005C4DB6">
        <w:rPr>
          <w:rFonts w:ascii="Consolas" w:eastAsia="Times New Roman" w:hAnsi="Consolas" w:cs="Times New Roman"/>
          <w:color w:val="098658"/>
          <w:sz w:val="20"/>
          <w:szCs w:val="20"/>
        </w:rPr>
        <w:t>0.2</w:t>
      </w:r>
      <w:r w:rsidR="005C4DB6" w:rsidRPr="005C4DB6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</w:p>
    <w:p w14:paraId="4B73FD5F" w14:textId="6D0CF149" w:rsidR="005C4DB6" w:rsidRPr="005C4DB6" w:rsidRDefault="00C17B7A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                       </w:t>
      </w:r>
      <w:proofErr w:type="spellStart"/>
      <w:r w:rsidR="005C4DB6" w:rsidRPr="005C4DB6">
        <w:rPr>
          <w:rFonts w:ascii="Consolas" w:eastAsia="Times New Roman" w:hAnsi="Consolas" w:cs="Times New Roman"/>
          <w:color w:val="001080"/>
          <w:sz w:val="20"/>
          <w:szCs w:val="20"/>
        </w:rPr>
        <w:t>random_state</w:t>
      </w:r>
      <w:proofErr w:type="spellEnd"/>
      <w:r w:rsidR="005C4DB6" w:rsidRPr="005C4DB6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r w:rsidR="005C4DB6" w:rsidRPr="005C4DB6">
        <w:rPr>
          <w:rFonts w:ascii="Consolas" w:eastAsia="Times New Roman" w:hAnsi="Consolas" w:cs="Times New Roman"/>
          <w:color w:val="098658"/>
          <w:sz w:val="20"/>
          <w:szCs w:val="20"/>
        </w:rPr>
        <w:t>4</w:t>
      </w:r>
      <w:r w:rsidR="00B44624">
        <w:rPr>
          <w:rFonts w:ascii="Consolas" w:eastAsia="Times New Roman" w:hAnsi="Consolas" w:cs="Times New Roman"/>
          <w:color w:val="098658"/>
          <w:sz w:val="20"/>
          <w:szCs w:val="20"/>
        </w:rPr>
        <w:t>2</w:t>
      </w:r>
      <w:r w:rsidR="005C4DB6" w:rsidRPr="005C4DB6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3BCC03FF" w14:textId="77777777" w:rsidR="005C4DB6" w:rsidRPr="005C4DB6" w:rsidRDefault="005C4DB6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CC2295A" w14:textId="16EDCC0D" w:rsidR="005C4DB6" w:rsidRPr="005C4DB6" w:rsidRDefault="005C4DB6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5C4DB6">
        <w:rPr>
          <w:rFonts w:ascii="Consolas" w:eastAsia="Times New Roman" w:hAnsi="Consolas" w:cs="Times New Roman"/>
          <w:color w:val="000000"/>
          <w:sz w:val="20"/>
          <w:szCs w:val="20"/>
        </w:rPr>
        <w:t>train_set.head</w:t>
      </w:r>
      <w:proofErr w:type="spellEnd"/>
      <w:r w:rsidRPr="005C4DB6">
        <w:rPr>
          <w:rFonts w:ascii="Consolas" w:eastAsia="Times New Roman" w:hAnsi="Consolas" w:cs="Times New Roman"/>
          <w:color w:val="000000"/>
          <w:sz w:val="20"/>
          <w:szCs w:val="20"/>
        </w:rPr>
        <w:t>()</w:t>
      </w:r>
    </w:p>
    <w:p w14:paraId="185B7759" w14:textId="392EEB4C" w:rsidR="008E176B" w:rsidRDefault="000D110D" w:rsidP="00FE2E2F">
      <w:pPr>
        <w:tabs>
          <w:tab w:val="left" w:pos="2970"/>
        </w:tabs>
        <w:suppressAutoHyphens/>
        <w:spacing w:line="276" w:lineRule="auto"/>
        <w:rPr>
          <w:rFonts w:ascii="Consolas" w:eastAsia="Times New Roman" w:hAnsi="Consolas" w:cs="Times New Roman"/>
          <w:b/>
          <w:bCs/>
          <w:sz w:val="20"/>
          <w:szCs w:val="20"/>
        </w:rPr>
      </w:pPr>
      <w:r w:rsidRPr="00D84FC8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483A00B5" wp14:editId="76F00EF1">
            <wp:simplePos x="0" y="0"/>
            <wp:positionH relativeFrom="margin">
              <wp:align>center</wp:align>
            </wp:positionH>
            <wp:positionV relativeFrom="paragraph">
              <wp:posOffset>79050</wp:posOffset>
            </wp:positionV>
            <wp:extent cx="4362450" cy="1647825"/>
            <wp:effectExtent l="0" t="0" r="0" b="9525"/>
            <wp:wrapSquare wrapText="bothSides"/>
            <wp:docPr id="3" name="Picture 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A2913F" w14:textId="4CA6E1BD" w:rsidR="008E176B" w:rsidRPr="00640883" w:rsidRDefault="008E176B" w:rsidP="00FE2E2F">
      <w:pPr>
        <w:tabs>
          <w:tab w:val="left" w:pos="2970"/>
        </w:tabs>
        <w:suppressAutoHyphens/>
        <w:spacing w:line="276" w:lineRule="auto"/>
        <w:rPr>
          <w:rFonts w:ascii="Consolas" w:eastAsia="Times New Roman" w:hAnsi="Consolas" w:cs="Times New Roman"/>
          <w:b/>
          <w:bCs/>
          <w:sz w:val="20"/>
          <w:szCs w:val="20"/>
        </w:rPr>
      </w:pPr>
      <w:r>
        <w:rPr>
          <w:rFonts w:ascii="Consolas" w:eastAsia="Times New Roman" w:hAnsi="Consolas" w:cs="Times New Roman"/>
          <w:b/>
          <w:bCs/>
          <w:sz w:val="20"/>
          <w:szCs w:val="20"/>
        </w:rPr>
        <w:t>Output:</w:t>
      </w:r>
    </w:p>
    <w:p w14:paraId="33129AFD" w14:textId="77777777" w:rsidR="00F15DE5" w:rsidRDefault="00F15DE5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3C7E0A9A" w14:textId="77777777" w:rsidR="00F15DE5" w:rsidRDefault="00F15DE5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4CDAF96B" w14:textId="77777777" w:rsidR="00F15DE5" w:rsidRDefault="00F15DE5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6E2DB1F3" w14:textId="77777777" w:rsidR="00F15DE5" w:rsidRDefault="00F15DE5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086D9660" w14:textId="22A9FBCD" w:rsidR="005E6AC6" w:rsidRPr="005E6AC6" w:rsidRDefault="005E6AC6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5E6AC6">
        <w:rPr>
          <w:rFonts w:cstheme="minorHAnsi"/>
          <w:b/>
          <w:bCs/>
          <w:sz w:val="24"/>
          <w:szCs w:val="24"/>
          <w:u w:val="single"/>
        </w:rPr>
        <w:t>Convert pandas </w:t>
      </w:r>
      <w:proofErr w:type="spellStart"/>
      <w:r w:rsidRPr="005E6AC6">
        <w:rPr>
          <w:rFonts w:cstheme="minorHAnsi"/>
          <w:b/>
          <w:bCs/>
          <w:sz w:val="24"/>
          <w:szCs w:val="24"/>
          <w:u w:val="single"/>
        </w:rPr>
        <w:t>DataFrame</w:t>
      </w:r>
      <w:proofErr w:type="spellEnd"/>
      <w:r w:rsidRPr="005E6AC6">
        <w:rPr>
          <w:rFonts w:cstheme="minorHAnsi"/>
          <w:b/>
          <w:bCs/>
          <w:sz w:val="24"/>
          <w:szCs w:val="24"/>
          <w:u w:val="single"/>
        </w:rPr>
        <w:t> to Dataset object</w:t>
      </w:r>
    </w:p>
    <w:p w14:paraId="62A97974" w14:textId="022FB1A9" w:rsidR="00F56824" w:rsidRDefault="005E6AC6" w:rsidP="00FE2E2F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5E6AC6">
        <w:rPr>
          <w:rFonts w:cstheme="minorHAnsi"/>
        </w:rPr>
        <w:t>This is done in order to convert DataFrame into a type which is compatible with the in</w:t>
      </w:r>
      <w:r w:rsidR="00644E51">
        <w:rPr>
          <w:rFonts w:cstheme="minorHAnsi"/>
        </w:rPr>
        <w:t>-</w:t>
      </w:r>
      <w:r w:rsidRPr="005E6AC6">
        <w:rPr>
          <w:rFonts w:cstheme="minorHAnsi"/>
        </w:rPr>
        <w:t>built Huggingface Trainer</w:t>
      </w:r>
    </w:p>
    <w:p w14:paraId="27BA5EE4" w14:textId="77777777" w:rsidR="00AD65B1" w:rsidRPr="00A57F6B" w:rsidRDefault="00AD65B1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0A1BD3AC" w14:textId="77777777" w:rsidR="00640883" w:rsidRPr="00640883" w:rsidRDefault="00640883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640883">
        <w:rPr>
          <w:rFonts w:ascii="Consolas" w:eastAsia="Times New Roman" w:hAnsi="Consolas" w:cs="Times New Roman"/>
          <w:color w:val="000000"/>
          <w:sz w:val="20"/>
          <w:szCs w:val="20"/>
        </w:rPr>
        <w:t>train_dataset</w:t>
      </w:r>
      <w:proofErr w:type="spellEnd"/>
      <w:r w:rsidRPr="00640883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proofErr w:type="spellStart"/>
      <w:r w:rsidRPr="00640883">
        <w:rPr>
          <w:rFonts w:ascii="Consolas" w:eastAsia="Times New Roman" w:hAnsi="Consolas" w:cs="Times New Roman"/>
          <w:color w:val="000000"/>
          <w:sz w:val="20"/>
          <w:szCs w:val="20"/>
        </w:rPr>
        <w:t>Dataset.from_pandas</w:t>
      </w:r>
      <w:proofErr w:type="spellEnd"/>
      <w:r w:rsidRPr="0064088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640883">
        <w:rPr>
          <w:rFonts w:ascii="Consolas" w:eastAsia="Times New Roman" w:hAnsi="Consolas" w:cs="Times New Roman"/>
          <w:color w:val="001080"/>
          <w:sz w:val="20"/>
          <w:szCs w:val="20"/>
        </w:rPr>
        <w:t>df</w:t>
      </w:r>
      <w:r w:rsidRPr="00640883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proofErr w:type="spellStart"/>
      <w:r w:rsidRPr="00640883">
        <w:rPr>
          <w:rFonts w:ascii="Consolas" w:eastAsia="Times New Roman" w:hAnsi="Consolas" w:cs="Times New Roman"/>
          <w:color w:val="000000"/>
          <w:sz w:val="20"/>
          <w:szCs w:val="20"/>
        </w:rPr>
        <w:t>train_set</w:t>
      </w:r>
      <w:proofErr w:type="spellEnd"/>
      <w:r w:rsidRPr="00640883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68943051" w14:textId="77777777" w:rsidR="00640883" w:rsidRPr="00640883" w:rsidRDefault="00640883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640883">
        <w:rPr>
          <w:rFonts w:ascii="Consolas" w:eastAsia="Times New Roman" w:hAnsi="Consolas" w:cs="Times New Roman"/>
          <w:color w:val="000000"/>
          <w:sz w:val="20"/>
          <w:szCs w:val="20"/>
        </w:rPr>
        <w:t>eval_dataset</w:t>
      </w:r>
      <w:proofErr w:type="spellEnd"/>
      <w:r w:rsidRPr="00640883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proofErr w:type="spellStart"/>
      <w:r w:rsidRPr="00640883">
        <w:rPr>
          <w:rFonts w:ascii="Consolas" w:eastAsia="Times New Roman" w:hAnsi="Consolas" w:cs="Times New Roman"/>
          <w:color w:val="000000"/>
          <w:sz w:val="20"/>
          <w:szCs w:val="20"/>
        </w:rPr>
        <w:t>Dataset.from_pandas</w:t>
      </w:r>
      <w:proofErr w:type="spellEnd"/>
      <w:r w:rsidRPr="0064088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640883">
        <w:rPr>
          <w:rFonts w:ascii="Consolas" w:eastAsia="Times New Roman" w:hAnsi="Consolas" w:cs="Times New Roman"/>
          <w:color w:val="001080"/>
          <w:sz w:val="20"/>
          <w:szCs w:val="20"/>
        </w:rPr>
        <w:t>df</w:t>
      </w:r>
      <w:r w:rsidRPr="00640883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proofErr w:type="spellStart"/>
      <w:r w:rsidRPr="00640883">
        <w:rPr>
          <w:rFonts w:ascii="Consolas" w:eastAsia="Times New Roman" w:hAnsi="Consolas" w:cs="Times New Roman"/>
          <w:color w:val="000000"/>
          <w:sz w:val="20"/>
          <w:szCs w:val="20"/>
        </w:rPr>
        <w:t>eval_set</w:t>
      </w:r>
      <w:proofErr w:type="spellEnd"/>
      <w:r w:rsidRPr="00640883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180E9488" w14:textId="77777777" w:rsidR="00640883" w:rsidRPr="00640883" w:rsidRDefault="00640883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688FBFCA" w14:textId="6F01CE1F" w:rsidR="00F07E92" w:rsidRDefault="00640883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640883">
        <w:rPr>
          <w:rFonts w:ascii="Consolas" w:eastAsia="Times New Roman" w:hAnsi="Consolas" w:cs="Times New Roman"/>
          <w:color w:val="000000"/>
          <w:sz w:val="20"/>
          <w:szCs w:val="20"/>
        </w:rPr>
        <w:t>train_dataset</w:t>
      </w:r>
      <w:proofErr w:type="spellEnd"/>
    </w:p>
    <w:p w14:paraId="269ABB64" w14:textId="0686DB5C" w:rsidR="003D65E8" w:rsidRDefault="00F0095B" w:rsidP="00FE2E2F">
      <w:pPr>
        <w:tabs>
          <w:tab w:val="left" w:pos="2970"/>
        </w:tabs>
        <w:suppressAutoHyphens/>
        <w:spacing w:line="276" w:lineRule="auto"/>
        <w:rPr>
          <w:rFonts w:ascii="Consolas" w:eastAsia="Times New Roman" w:hAnsi="Consolas" w:cs="Times New Roman"/>
          <w:b/>
          <w:bCs/>
          <w:sz w:val="20"/>
          <w:szCs w:val="20"/>
        </w:rPr>
      </w:pPr>
      <w:r w:rsidRPr="004A056C">
        <w:rPr>
          <w:rFonts w:ascii="Consolas" w:eastAsia="Times New Roman" w:hAnsi="Consolas" w:cs="Times New Roman"/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112A3532" wp14:editId="11AF508A">
            <wp:simplePos x="0" y="0"/>
            <wp:positionH relativeFrom="margin">
              <wp:align>center</wp:align>
            </wp:positionH>
            <wp:positionV relativeFrom="paragraph">
              <wp:posOffset>148117</wp:posOffset>
            </wp:positionV>
            <wp:extent cx="4352925" cy="866775"/>
            <wp:effectExtent l="0" t="0" r="9525" b="9525"/>
            <wp:wrapSquare wrapText="bothSides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E2A747" w14:textId="2B62C0B0" w:rsidR="00F07E92" w:rsidRPr="00640883" w:rsidRDefault="00F07E92" w:rsidP="00FE2E2F">
      <w:pPr>
        <w:tabs>
          <w:tab w:val="left" w:pos="2970"/>
        </w:tabs>
        <w:suppressAutoHyphens/>
        <w:spacing w:line="276" w:lineRule="auto"/>
        <w:rPr>
          <w:rFonts w:ascii="Consolas" w:eastAsia="Times New Roman" w:hAnsi="Consolas" w:cs="Times New Roman"/>
          <w:b/>
          <w:bCs/>
          <w:sz w:val="20"/>
          <w:szCs w:val="20"/>
        </w:rPr>
      </w:pPr>
      <w:r>
        <w:rPr>
          <w:rFonts w:ascii="Consolas" w:eastAsia="Times New Roman" w:hAnsi="Consolas" w:cs="Times New Roman"/>
          <w:b/>
          <w:bCs/>
          <w:sz w:val="20"/>
          <w:szCs w:val="20"/>
        </w:rPr>
        <w:t>Output:</w:t>
      </w:r>
    </w:p>
    <w:p w14:paraId="3EA7A10E" w14:textId="77777777" w:rsidR="000D110D" w:rsidRDefault="000D110D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3891D974" w14:textId="77777777" w:rsidR="000D110D" w:rsidRDefault="000D110D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250E0277" w14:textId="3FDA6642" w:rsidR="004A056C" w:rsidRPr="004A056C" w:rsidRDefault="004A056C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4A056C">
        <w:rPr>
          <w:rFonts w:cstheme="minorHAnsi"/>
          <w:b/>
          <w:bCs/>
          <w:sz w:val="24"/>
          <w:szCs w:val="24"/>
          <w:u w:val="single"/>
        </w:rPr>
        <w:t>Load pretrained </w:t>
      </w:r>
      <w:proofErr w:type="spellStart"/>
      <w:r w:rsidRPr="004A056C">
        <w:rPr>
          <w:rFonts w:cstheme="minorHAnsi"/>
          <w:b/>
          <w:bCs/>
          <w:sz w:val="24"/>
          <w:szCs w:val="24"/>
          <w:u w:val="single"/>
        </w:rPr>
        <w:t>RoBERTa</w:t>
      </w:r>
      <w:proofErr w:type="spellEnd"/>
      <w:r w:rsidRPr="004A056C">
        <w:rPr>
          <w:rFonts w:cstheme="minorHAnsi"/>
          <w:b/>
          <w:bCs/>
          <w:sz w:val="24"/>
          <w:szCs w:val="24"/>
          <w:u w:val="single"/>
        </w:rPr>
        <w:t> tokenizer</w:t>
      </w:r>
    </w:p>
    <w:p w14:paraId="25814BC6" w14:textId="1411D9D3" w:rsidR="004A056C" w:rsidRPr="004A056C" w:rsidRDefault="004A056C" w:rsidP="00FE2E2F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4A056C">
        <w:rPr>
          <w:rFonts w:cstheme="minorHAnsi"/>
        </w:rPr>
        <w:t>Tokenizer has a pretrained set of vocabulary and assigns an integer to each word in a passage</w:t>
      </w:r>
    </w:p>
    <w:p w14:paraId="727BDA8F" w14:textId="1163787E" w:rsidR="00640883" w:rsidRDefault="004A056C" w:rsidP="00FE2E2F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4A056C">
        <w:rPr>
          <w:rFonts w:cstheme="minorHAnsi"/>
        </w:rPr>
        <w:t>Convert text into numerical form to pass into the transformer</w:t>
      </w:r>
    </w:p>
    <w:p w14:paraId="30123BDD" w14:textId="79AB975C" w:rsidR="007A0B8F" w:rsidRDefault="007A0B8F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79593BB3" w14:textId="77777777" w:rsidR="007A0B8F" w:rsidRPr="007A0B8F" w:rsidRDefault="007A0B8F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A0B8F">
        <w:rPr>
          <w:rFonts w:ascii="Consolas" w:eastAsia="Times New Roman" w:hAnsi="Consolas" w:cs="Times New Roman"/>
          <w:color w:val="000000"/>
          <w:sz w:val="20"/>
          <w:szCs w:val="20"/>
        </w:rPr>
        <w:t>tokenizer = </w:t>
      </w:r>
      <w:proofErr w:type="spellStart"/>
      <w:r w:rsidRPr="007A0B8F">
        <w:rPr>
          <w:rFonts w:ascii="Consolas" w:eastAsia="Times New Roman" w:hAnsi="Consolas" w:cs="Times New Roman"/>
          <w:color w:val="000000"/>
          <w:sz w:val="20"/>
          <w:szCs w:val="20"/>
        </w:rPr>
        <w:t>AutoTokenizer.from_pretrained</w:t>
      </w:r>
      <w:proofErr w:type="spellEnd"/>
      <w:r w:rsidRPr="007A0B8F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7A0B8F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 w:rsidRPr="007A0B8F">
        <w:rPr>
          <w:rFonts w:ascii="Consolas" w:eastAsia="Times New Roman" w:hAnsi="Consolas" w:cs="Times New Roman"/>
          <w:color w:val="A31515"/>
          <w:sz w:val="20"/>
          <w:szCs w:val="20"/>
        </w:rPr>
        <w:t>roberta</w:t>
      </w:r>
      <w:proofErr w:type="spellEnd"/>
      <w:r w:rsidRPr="007A0B8F">
        <w:rPr>
          <w:rFonts w:ascii="Consolas" w:eastAsia="Times New Roman" w:hAnsi="Consolas" w:cs="Times New Roman"/>
          <w:color w:val="A31515"/>
          <w:sz w:val="20"/>
          <w:szCs w:val="20"/>
        </w:rPr>
        <w:t>-base"</w:t>
      </w:r>
      <w:r w:rsidRPr="007A0B8F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6F544CA4" w14:textId="77777777" w:rsidR="007A0B8F" w:rsidRPr="007A0B8F" w:rsidRDefault="007A0B8F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7A0B8F">
        <w:rPr>
          <w:rFonts w:ascii="Consolas" w:eastAsia="Times New Roman" w:hAnsi="Consolas" w:cs="Times New Roman"/>
          <w:color w:val="000000"/>
          <w:sz w:val="20"/>
          <w:szCs w:val="20"/>
        </w:rPr>
        <w:t>tokenizer.save_pretrained</w:t>
      </w:r>
      <w:proofErr w:type="spellEnd"/>
      <w:r w:rsidRPr="007A0B8F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7A0B8F">
        <w:rPr>
          <w:rFonts w:ascii="Consolas" w:eastAsia="Times New Roman" w:hAnsi="Consolas" w:cs="Times New Roman"/>
          <w:color w:val="A31515"/>
          <w:sz w:val="20"/>
          <w:szCs w:val="20"/>
        </w:rPr>
        <w:t>'./</w:t>
      </w:r>
      <w:proofErr w:type="spellStart"/>
      <w:r w:rsidRPr="007A0B8F">
        <w:rPr>
          <w:rFonts w:ascii="Consolas" w:eastAsia="Times New Roman" w:hAnsi="Consolas" w:cs="Times New Roman"/>
          <w:color w:val="A31515"/>
          <w:sz w:val="20"/>
          <w:szCs w:val="20"/>
        </w:rPr>
        <w:t>Commonlit</w:t>
      </w:r>
      <w:proofErr w:type="spellEnd"/>
      <w:r w:rsidRPr="007A0B8F">
        <w:rPr>
          <w:rFonts w:ascii="Consolas" w:eastAsia="Times New Roman" w:hAnsi="Consolas" w:cs="Times New Roman"/>
          <w:color w:val="A31515"/>
          <w:sz w:val="20"/>
          <w:szCs w:val="20"/>
        </w:rPr>
        <w:t>-</w:t>
      </w:r>
      <w:proofErr w:type="spellStart"/>
      <w:r w:rsidRPr="007A0B8F">
        <w:rPr>
          <w:rFonts w:ascii="Consolas" w:eastAsia="Times New Roman" w:hAnsi="Consolas" w:cs="Times New Roman"/>
          <w:color w:val="A31515"/>
          <w:sz w:val="20"/>
          <w:szCs w:val="20"/>
        </w:rPr>
        <w:t>RoBERTa</w:t>
      </w:r>
      <w:proofErr w:type="spellEnd"/>
      <w:r w:rsidRPr="007A0B8F">
        <w:rPr>
          <w:rFonts w:ascii="Consolas" w:eastAsia="Times New Roman" w:hAnsi="Consolas" w:cs="Times New Roman"/>
          <w:color w:val="A31515"/>
          <w:sz w:val="20"/>
          <w:szCs w:val="20"/>
        </w:rPr>
        <w:t>-Base/tokenizer'</w:t>
      </w:r>
      <w:r w:rsidRPr="007A0B8F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100D3148" w14:textId="77777777" w:rsidR="007A0B8F" w:rsidRPr="007A0B8F" w:rsidRDefault="007A0B8F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65285AD1" w14:textId="77777777" w:rsidR="007A0B8F" w:rsidRPr="007A0B8F" w:rsidRDefault="007A0B8F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A0B8F">
        <w:rPr>
          <w:rFonts w:ascii="Consolas" w:eastAsia="Times New Roman" w:hAnsi="Consolas" w:cs="Times New Roman"/>
          <w:color w:val="000000"/>
          <w:sz w:val="20"/>
          <w:szCs w:val="20"/>
        </w:rPr>
        <w:t>tokenizer</w:t>
      </w:r>
    </w:p>
    <w:p w14:paraId="2DFB5BD2" w14:textId="0DB181A6" w:rsidR="008B20CE" w:rsidRDefault="008B20CE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67F7431A" w14:textId="77777777" w:rsidR="00CF15ED" w:rsidRDefault="00CF15ED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13E310D3" w14:textId="77777777" w:rsidR="00E03406" w:rsidRDefault="008B20CE" w:rsidP="00F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07E9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Output:</w:t>
      </w:r>
      <w:r w:rsidRPr="00F07E9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</w:p>
    <w:p w14:paraId="46DA8CF2" w14:textId="41E475D4" w:rsidR="007A0B8F" w:rsidRDefault="004A37F5" w:rsidP="00F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F07E92">
        <w:rPr>
          <w:rFonts w:ascii="Consolas" w:eastAsia="Times New Roman" w:hAnsi="Consolas" w:cs="Times New Roman"/>
          <w:color w:val="000000"/>
          <w:sz w:val="20"/>
          <w:szCs w:val="20"/>
        </w:rPr>
        <w:t>PreTrainedTokenizerFast</w:t>
      </w:r>
      <w:proofErr w:type="spellEnd"/>
      <w:r w:rsidRPr="00F07E92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F07E92">
        <w:rPr>
          <w:rFonts w:ascii="Consolas" w:eastAsia="Times New Roman" w:hAnsi="Consolas" w:cs="Times New Roman"/>
          <w:color w:val="000000"/>
          <w:sz w:val="20"/>
          <w:szCs w:val="20"/>
        </w:rPr>
        <w:t>name_or_path</w:t>
      </w:r>
      <w:proofErr w:type="spellEnd"/>
      <w:r w:rsidRPr="00F07E92">
        <w:rPr>
          <w:rFonts w:ascii="Consolas" w:eastAsia="Times New Roman" w:hAnsi="Consolas" w:cs="Times New Roman"/>
          <w:color w:val="000000"/>
          <w:sz w:val="20"/>
          <w:szCs w:val="20"/>
        </w:rPr>
        <w:t>='</w:t>
      </w:r>
      <w:proofErr w:type="spellStart"/>
      <w:r w:rsidRPr="00F07E92">
        <w:rPr>
          <w:rFonts w:ascii="Consolas" w:eastAsia="Times New Roman" w:hAnsi="Consolas" w:cs="Times New Roman"/>
          <w:color w:val="000000"/>
          <w:sz w:val="20"/>
          <w:szCs w:val="20"/>
        </w:rPr>
        <w:t>roberta</w:t>
      </w:r>
      <w:proofErr w:type="spellEnd"/>
      <w:r w:rsidRPr="00F07E92">
        <w:rPr>
          <w:rFonts w:ascii="Consolas" w:eastAsia="Times New Roman" w:hAnsi="Consolas" w:cs="Times New Roman"/>
          <w:color w:val="000000"/>
          <w:sz w:val="20"/>
          <w:szCs w:val="20"/>
        </w:rPr>
        <w:t xml:space="preserve">-base', </w:t>
      </w:r>
      <w:proofErr w:type="spellStart"/>
      <w:r w:rsidRPr="00F07E92">
        <w:rPr>
          <w:rFonts w:ascii="Consolas" w:eastAsia="Times New Roman" w:hAnsi="Consolas" w:cs="Times New Roman"/>
          <w:color w:val="000000"/>
          <w:sz w:val="20"/>
          <w:szCs w:val="20"/>
        </w:rPr>
        <w:t>vocab_size</w:t>
      </w:r>
      <w:proofErr w:type="spellEnd"/>
      <w:r w:rsidRPr="00F07E92">
        <w:rPr>
          <w:rFonts w:ascii="Consolas" w:eastAsia="Times New Roman" w:hAnsi="Consolas" w:cs="Times New Roman"/>
          <w:color w:val="000000"/>
          <w:sz w:val="20"/>
          <w:szCs w:val="20"/>
        </w:rPr>
        <w:t xml:space="preserve">=50265, </w:t>
      </w:r>
      <w:proofErr w:type="spellStart"/>
      <w:r w:rsidRPr="00F07E92">
        <w:rPr>
          <w:rFonts w:ascii="Consolas" w:eastAsia="Times New Roman" w:hAnsi="Consolas" w:cs="Times New Roman"/>
          <w:color w:val="000000"/>
          <w:sz w:val="20"/>
          <w:szCs w:val="20"/>
        </w:rPr>
        <w:t>model_max_len</w:t>
      </w:r>
      <w:proofErr w:type="spellEnd"/>
      <w:r w:rsidRPr="00F07E92">
        <w:rPr>
          <w:rFonts w:ascii="Consolas" w:eastAsia="Times New Roman" w:hAnsi="Consolas" w:cs="Times New Roman"/>
          <w:color w:val="000000"/>
          <w:sz w:val="20"/>
          <w:szCs w:val="20"/>
        </w:rPr>
        <w:t xml:space="preserve">=512, </w:t>
      </w:r>
      <w:proofErr w:type="spellStart"/>
      <w:r w:rsidRPr="00F07E92">
        <w:rPr>
          <w:rFonts w:ascii="Consolas" w:eastAsia="Times New Roman" w:hAnsi="Consolas" w:cs="Times New Roman"/>
          <w:color w:val="000000"/>
          <w:sz w:val="20"/>
          <w:szCs w:val="20"/>
        </w:rPr>
        <w:t>is_fast</w:t>
      </w:r>
      <w:proofErr w:type="spellEnd"/>
      <w:r w:rsidRPr="00F07E92">
        <w:rPr>
          <w:rFonts w:ascii="Consolas" w:eastAsia="Times New Roman" w:hAnsi="Consolas" w:cs="Times New Roman"/>
          <w:color w:val="000000"/>
          <w:sz w:val="20"/>
          <w:szCs w:val="20"/>
        </w:rPr>
        <w:t xml:space="preserve">=True, </w:t>
      </w:r>
      <w:proofErr w:type="spellStart"/>
      <w:r w:rsidRPr="00F07E92">
        <w:rPr>
          <w:rFonts w:ascii="Consolas" w:eastAsia="Times New Roman" w:hAnsi="Consolas" w:cs="Times New Roman"/>
          <w:color w:val="000000"/>
          <w:sz w:val="20"/>
          <w:szCs w:val="20"/>
        </w:rPr>
        <w:t>padding_side</w:t>
      </w:r>
      <w:proofErr w:type="spellEnd"/>
      <w:r w:rsidRPr="00F07E92">
        <w:rPr>
          <w:rFonts w:ascii="Consolas" w:eastAsia="Times New Roman" w:hAnsi="Consolas" w:cs="Times New Roman"/>
          <w:color w:val="000000"/>
          <w:sz w:val="20"/>
          <w:szCs w:val="20"/>
        </w:rPr>
        <w:t xml:space="preserve">='right', </w:t>
      </w:r>
      <w:proofErr w:type="spellStart"/>
      <w:r w:rsidRPr="00F07E92">
        <w:rPr>
          <w:rFonts w:ascii="Consolas" w:eastAsia="Times New Roman" w:hAnsi="Consolas" w:cs="Times New Roman"/>
          <w:color w:val="000000"/>
          <w:sz w:val="20"/>
          <w:szCs w:val="20"/>
        </w:rPr>
        <w:t>special_tokens</w:t>
      </w:r>
      <w:proofErr w:type="spellEnd"/>
      <w:r w:rsidRPr="00F07E92">
        <w:rPr>
          <w:rFonts w:ascii="Consolas" w:eastAsia="Times New Roman" w:hAnsi="Consolas" w:cs="Times New Roman"/>
          <w:color w:val="000000"/>
          <w:sz w:val="20"/>
          <w:szCs w:val="20"/>
        </w:rPr>
        <w:t>={'</w:t>
      </w:r>
      <w:proofErr w:type="spellStart"/>
      <w:r w:rsidRPr="00F07E92">
        <w:rPr>
          <w:rFonts w:ascii="Consolas" w:eastAsia="Times New Roman" w:hAnsi="Consolas" w:cs="Times New Roman"/>
          <w:color w:val="000000"/>
          <w:sz w:val="20"/>
          <w:szCs w:val="20"/>
        </w:rPr>
        <w:t>bos_token</w:t>
      </w:r>
      <w:proofErr w:type="spellEnd"/>
      <w:r w:rsidRPr="00F07E92">
        <w:rPr>
          <w:rFonts w:ascii="Consolas" w:eastAsia="Times New Roman" w:hAnsi="Consolas" w:cs="Times New Roman"/>
          <w:color w:val="000000"/>
          <w:sz w:val="20"/>
          <w:szCs w:val="20"/>
        </w:rPr>
        <w:t xml:space="preserve">': </w:t>
      </w:r>
      <w:r w:rsidRPr="00F07E92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>'&lt;s&gt;', '</w:t>
      </w:r>
      <w:proofErr w:type="spellStart"/>
      <w:r w:rsidRPr="00F07E92">
        <w:rPr>
          <w:rFonts w:ascii="Consolas" w:eastAsia="Times New Roman" w:hAnsi="Consolas" w:cs="Times New Roman"/>
          <w:color w:val="000000"/>
          <w:sz w:val="20"/>
          <w:szCs w:val="20"/>
        </w:rPr>
        <w:t>eos_token</w:t>
      </w:r>
      <w:proofErr w:type="spellEnd"/>
      <w:r w:rsidRPr="00F07E92">
        <w:rPr>
          <w:rFonts w:ascii="Consolas" w:eastAsia="Times New Roman" w:hAnsi="Consolas" w:cs="Times New Roman"/>
          <w:color w:val="000000"/>
          <w:sz w:val="20"/>
          <w:szCs w:val="20"/>
        </w:rPr>
        <w:t>': '&lt;/s&gt;', '</w:t>
      </w:r>
      <w:proofErr w:type="spellStart"/>
      <w:r w:rsidRPr="00F07E92">
        <w:rPr>
          <w:rFonts w:ascii="Consolas" w:eastAsia="Times New Roman" w:hAnsi="Consolas" w:cs="Times New Roman"/>
          <w:color w:val="000000"/>
          <w:sz w:val="20"/>
          <w:szCs w:val="20"/>
        </w:rPr>
        <w:t>unk_token</w:t>
      </w:r>
      <w:proofErr w:type="spellEnd"/>
      <w:r w:rsidRPr="00F07E92">
        <w:rPr>
          <w:rFonts w:ascii="Consolas" w:eastAsia="Times New Roman" w:hAnsi="Consolas" w:cs="Times New Roman"/>
          <w:color w:val="000000"/>
          <w:sz w:val="20"/>
          <w:szCs w:val="20"/>
        </w:rPr>
        <w:t>':</w:t>
      </w:r>
      <w:r w:rsidR="00E0340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F07E92">
        <w:rPr>
          <w:rFonts w:ascii="Consolas" w:eastAsia="Times New Roman" w:hAnsi="Consolas" w:cs="Times New Roman"/>
          <w:color w:val="000000"/>
          <w:sz w:val="20"/>
          <w:szCs w:val="20"/>
        </w:rPr>
        <w:t>'&lt;</w:t>
      </w:r>
      <w:proofErr w:type="spellStart"/>
      <w:r w:rsidRPr="00F07E92">
        <w:rPr>
          <w:rFonts w:ascii="Consolas" w:eastAsia="Times New Roman" w:hAnsi="Consolas" w:cs="Times New Roman"/>
          <w:color w:val="000000"/>
          <w:sz w:val="20"/>
          <w:szCs w:val="20"/>
        </w:rPr>
        <w:t>unk</w:t>
      </w:r>
      <w:proofErr w:type="spellEnd"/>
      <w:r w:rsidRPr="00F07E92">
        <w:rPr>
          <w:rFonts w:ascii="Consolas" w:eastAsia="Times New Roman" w:hAnsi="Consolas" w:cs="Times New Roman"/>
          <w:color w:val="000000"/>
          <w:sz w:val="20"/>
          <w:szCs w:val="20"/>
        </w:rPr>
        <w:t>&gt;', '</w:t>
      </w:r>
      <w:proofErr w:type="spellStart"/>
      <w:r w:rsidRPr="00F07E92">
        <w:rPr>
          <w:rFonts w:ascii="Consolas" w:eastAsia="Times New Roman" w:hAnsi="Consolas" w:cs="Times New Roman"/>
          <w:color w:val="000000"/>
          <w:sz w:val="20"/>
          <w:szCs w:val="20"/>
        </w:rPr>
        <w:t>sep_token</w:t>
      </w:r>
      <w:proofErr w:type="spellEnd"/>
      <w:r w:rsidRPr="00F07E92">
        <w:rPr>
          <w:rFonts w:ascii="Consolas" w:eastAsia="Times New Roman" w:hAnsi="Consolas" w:cs="Times New Roman"/>
          <w:color w:val="000000"/>
          <w:sz w:val="20"/>
          <w:szCs w:val="20"/>
        </w:rPr>
        <w:t>': '&lt;/s&gt;', '</w:t>
      </w:r>
      <w:proofErr w:type="spellStart"/>
      <w:r w:rsidRPr="00F07E92">
        <w:rPr>
          <w:rFonts w:ascii="Consolas" w:eastAsia="Times New Roman" w:hAnsi="Consolas" w:cs="Times New Roman"/>
          <w:color w:val="000000"/>
          <w:sz w:val="20"/>
          <w:szCs w:val="20"/>
        </w:rPr>
        <w:t>pad_token</w:t>
      </w:r>
      <w:proofErr w:type="spellEnd"/>
      <w:r w:rsidRPr="00F07E92">
        <w:rPr>
          <w:rFonts w:ascii="Consolas" w:eastAsia="Times New Roman" w:hAnsi="Consolas" w:cs="Times New Roman"/>
          <w:color w:val="000000"/>
          <w:sz w:val="20"/>
          <w:szCs w:val="20"/>
        </w:rPr>
        <w:t>': '&lt;pad&gt;', '</w:t>
      </w:r>
      <w:proofErr w:type="spellStart"/>
      <w:r w:rsidRPr="00F07E92">
        <w:rPr>
          <w:rFonts w:ascii="Consolas" w:eastAsia="Times New Roman" w:hAnsi="Consolas" w:cs="Times New Roman"/>
          <w:color w:val="000000"/>
          <w:sz w:val="20"/>
          <w:szCs w:val="20"/>
        </w:rPr>
        <w:t>cls_token</w:t>
      </w:r>
      <w:proofErr w:type="spellEnd"/>
      <w:r w:rsidRPr="00F07E92">
        <w:rPr>
          <w:rFonts w:ascii="Consolas" w:eastAsia="Times New Roman" w:hAnsi="Consolas" w:cs="Times New Roman"/>
          <w:color w:val="000000"/>
          <w:sz w:val="20"/>
          <w:szCs w:val="20"/>
        </w:rPr>
        <w:t>': '&lt;&gt;', '</w:t>
      </w:r>
      <w:proofErr w:type="spellStart"/>
      <w:r w:rsidRPr="00F07E92">
        <w:rPr>
          <w:rFonts w:ascii="Consolas" w:eastAsia="Times New Roman" w:hAnsi="Consolas" w:cs="Times New Roman"/>
          <w:color w:val="000000"/>
          <w:sz w:val="20"/>
          <w:szCs w:val="20"/>
        </w:rPr>
        <w:t>mask_token</w:t>
      </w:r>
      <w:proofErr w:type="spellEnd"/>
      <w:r w:rsidRPr="00F07E92">
        <w:rPr>
          <w:rFonts w:ascii="Consolas" w:eastAsia="Times New Roman" w:hAnsi="Consolas" w:cs="Times New Roman"/>
          <w:color w:val="000000"/>
          <w:sz w:val="20"/>
          <w:szCs w:val="20"/>
        </w:rPr>
        <w:t xml:space="preserve">': </w:t>
      </w:r>
      <w:proofErr w:type="spellStart"/>
      <w:r w:rsidRPr="00F07E92">
        <w:rPr>
          <w:rFonts w:ascii="Consolas" w:eastAsia="Times New Roman" w:hAnsi="Consolas" w:cs="Times New Roman"/>
          <w:color w:val="000000"/>
          <w:sz w:val="20"/>
          <w:szCs w:val="20"/>
        </w:rPr>
        <w:t>AddedToken</w:t>
      </w:r>
      <w:proofErr w:type="spellEnd"/>
      <w:r w:rsidRPr="00F07E92">
        <w:rPr>
          <w:rFonts w:ascii="Consolas" w:eastAsia="Times New Roman" w:hAnsi="Consolas" w:cs="Times New Roman"/>
          <w:color w:val="000000"/>
          <w:sz w:val="20"/>
          <w:szCs w:val="20"/>
        </w:rPr>
        <w:t xml:space="preserve">("&lt;mask&gt;", </w:t>
      </w:r>
      <w:proofErr w:type="spellStart"/>
      <w:r w:rsidRPr="00F07E92">
        <w:rPr>
          <w:rFonts w:ascii="Consolas" w:eastAsia="Times New Roman" w:hAnsi="Consolas" w:cs="Times New Roman"/>
          <w:color w:val="000000"/>
          <w:sz w:val="20"/>
          <w:szCs w:val="20"/>
        </w:rPr>
        <w:t>rstrip</w:t>
      </w:r>
      <w:proofErr w:type="spellEnd"/>
      <w:r w:rsidRPr="00F07E92">
        <w:rPr>
          <w:rFonts w:ascii="Consolas" w:eastAsia="Times New Roman" w:hAnsi="Consolas" w:cs="Times New Roman"/>
          <w:color w:val="000000"/>
          <w:sz w:val="20"/>
          <w:szCs w:val="20"/>
        </w:rPr>
        <w:t xml:space="preserve">=False, </w:t>
      </w:r>
      <w:proofErr w:type="spellStart"/>
      <w:r w:rsidRPr="00F07E92">
        <w:rPr>
          <w:rFonts w:ascii="Consolas" w:eastAsia="Times New Roman" w:hAnsi="Consolas" w:cs="Times New Roman"/>
          <w:color w:val="000000"/>
          <w:sz w:val="20"/>
          <w:szCs w:val="20"/>
        </w:rPr>
        <w:t>Istrip</w:t>
      </w:r>
      <w:proofErr w:type="spellEnd"/>
      <w:r w:rsidRPr="00F07E92">
        <w:rPr>
          <w:rFonts w:ascii="Consolas" w:eastAsia="Times New Roman" w:hAnsi="Consolas" w:cs="Times New Roman"/>
          <w:color w:val="000000"/>
          <w:sz w:val="20"/>
          <w:szCs w:val="20"/>
        </w:rPr>
        <w:t xml:space="preserve">=True, </w:t>
      </w:r>
      <w:proofErr w:type="spellStart"/>
      <w:r w:rsidRPr="00F07E92">
        <w:rPr>
          <w:rFonts w:ascii="Consolas" w:eastAsia="Times New Roman" w:hAnsi="Consolas" w:cs="Times New Roman"/>
          <w:color w:val="000000"/>
          <w:sz w:val="20"/>
          <w:szCs w:val="20"/>
        </w:rPr>
        <w:t>single_word</w:t>
      </w:r>
      <w:proofErr w:type="spellEnd"/>
      <w:r w:rsidRPr="00F07E92">
        <w:rPr>
          <w:rFonts w:ascii="Consolas" w:eastAsia="Times New Roman" w:hAnsi="Consolas" w:cs="Times New Roman"/>
          <w:color w:val="000000"/>
          <w:sz w:val="20"/>
          <w:szCs w:val="20"/>
        </w:rPr>
        <w:t>=False, normalized=False) })</w:t>
      </w:r>
    </w:p>
    <w:p w14:paraId="6B274FBF" w14:textId="77777777" w:rsidR="000D110D" w:rsidRDefault="000D110D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68331C15" w14:textId="5805A211" w:rsidR="00DE0E51" w:rsidRDefault="00DE0E51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DE0E51">
        <w:rPr>
          <w:rFonts w:cstheme="minorHAnsi"/>
          <w:b/>
          <w:bCs/>
          <w:sz w:val="24"/>
          <w:szCs w:val="24"/>
          <w:u w:val="single"/>
        </w:rPr>
        <w:t>Map tokenized text excerpts to Dataset</w:t>
      </w:r>
    </w:p>
    <w:p w14:paraId="2120AA8D" w14:textId="2B6C83C5" w:rsidR="003C07E3" w:rsidRDefault="00DF2BAB" w:rsidP="00FE2E2F">
      <w:pPr>
        <w:pStyle w:val="ListParagraph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1F775A">
        <w:rPr>
          <w:rFonts w:cstheme="minorHAnsi"/>
        </w:rPr>
        <w:t>Define a function which returns sequences of tokens, taking the texts as input in</w:t>
      </w:r>
      <w:r w:rsidR="00D172EA">
        <w:rPr>
          <w:rFonts w:cstheme="minorHAnsi"/>
        </w:rPr>
        <w:t xml:space="preserve"> </w:t>
      </w:r>
      <w:r w:rsidRPr="001F775A">
        <w:rPr>
          <w:rFonts w:cstheme="minorHAnsi"/>
        </w:rPr>
        <w:t>order to prepare the data for the model</w:t>
      </w:r>
    </w:p>
    <w:p w14:paraId="208BE29B" w14:textId="14D6613D" w:rsidR="00DF2BAB" w:rsidRDefault="00DF2BAB" w:rsidP="00FE2E2F">
      <w:pPr>
        <w:pStyle w:val="ListParagraph"/>
        <w:numPr>
          <w:ilvl w:val="1"/>
          <w:numId w:val="5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3C07E3">
        <w:rPr>
          <w:rFonts w:cstheme="minorHAnsi"/>
        </w:rPr>
        <w:t>The sequences are padded to the maximum length defined by the max_length argument</w:t>
      </w:r>
    </w:p>
    <w:p w14:paraId="7F5D19F4" w14:textId="6189D83E" w:rsidR="00B20003" w:rsidRDefault="00B20003" w:rsidP="00FE2E2F">
      <w:pPr>
        <w:pStyle w:val="ListParagraph"/>
        <w:numPr>
          <w:ilvl w:val="1"/>
          <w:numId w:val="5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B20003">
        <w:rPr>
          <w:rFonts w:cstheme="minorHAnsi"/>
        </w:rPr>
        <w:t>Truncation of the sequence occurs when the excerpt is too long</w:t>
      </w:r>
    </w:p>
    <w:p w14:paraId="12CE1893" w14:textId="77777777" w:rsidR="00B20003" w:rsidRDefault="00B20003" w:rsidP="00FE2E2F">
      <w:pPr>
        <w:pStyle w:val="ListParagraph"/>
        <w:numPr>
          <w:ilvl w:val="1"/>
          <w:numId w:val="5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B20003">
        <w:rPr>
          <w:rFonts w:cstheme="minorHAnsi"/>
        </w:rPr>
        <w:t>Sequences will have an attention mask with them, which 'masks' padded tokens and tells the model to disregard them</w:t>
      </w:r>
    </w:p>
    <w:p w14:paraId="1BDB51C3" w14:textId="77777777" w:rsidR="00605A6B" w:rsidRDefault="00B20003" w:rsidP="00FE2E2F">
      <w:pPr>
        <w:pStyle w:val="ListParagraph"/>
        <w:numPr>
          <w:ilvl w:val="1"/>
          <w:numId w:val="5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B20003">
        <w:rPr>
          <w:rFonts w:cstheme="minorHAnsi"/>
        </w:rPr>
        <w:t>Token '1' correlates to the padding tokens</w:t>
      </w:r>
    </w:p>
    <w:p w14:paraId="63FE7907" w14:textId="70926435" w:rsidR="00861010" w:rsidRPr="00861010" w:rsidRDefault="00605A6B" w:rsidP="00FE2E2F">
      <w:pPr>
        <w:pStyle w:val="ListParagraph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1010">
        <w:rPr>
          <w:rFonts w:cstheme="minorHAnsi"/>
        </w:rPr>
        <w:t>Utilise map method on the Datasets to execute the 'tokenize_data' function on each excerpt stored </w:t>
      </w:r>
      <w:r w:rsidR="00EC53CC">
        <w:rPr>
          <w:rFonts w:cstheme="minorHAnsi"/>
        </w:rPr>
        <w:t xml:space="preserve"> </w:t>
      </w:r>
      <w:r w:rsidR="00B101CC">
        <w:rPr>
          <w:rFonts w:cstheme="minorHAnsi"/>
        </w:rPr>
        <w:t>i</w:t>
      </w:r>
      <w:r w:rsidRPr="00861010">
        <w:rPr>
          <w:rFonts w:cstheme="minorHAnsi"/>
        </w:rPr>
        <w:t>n the Dataset</w:t>
      </w:r>
    </w:p>
    <w:p w14:paraId="3C9A5B1E" w14:textId="1EC35338" w:rsidR="00605A6B" w:rsidRDefault="00605A6B" w:rsidP="00FE2E2F">
      <w:pPr>
        <w:pStyle w:val="ListParagraph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0F6A78">
        <w:rPr>
          <w:rFonts w:cstheme="minorHAnsi"/>
        </w:rPr>
        <w:t>Convert data to </w:t>
      </w:r>
      <w:proofErr w:type="spellStart"/>
      <w:r w:rsidRPr="000F6A78">
        <w:rPr>
          <w:rFonts w:cstheme="minorHAnsi"/>
        </w:rPr>
        <w:t>PyTorch</w:t>
      </w:r>
      <w:proofErr w:type="spellEnd"/>
      <w:r w:rsidRPr="000F6A78">
        <w:rPr>
          <w:rFonts w:cstheme="minorHAnsi"/>
        </w:rPr>
        <w:t> tensors</w:t>
      </w:r>
    </w:p>
    <w:p w14:paraId="465C5945" w14:textId="3096C147" w:rsidR="0016577A" w:rsidRDefault="0016577A" w:rsidP="00FE2E2F">
      <w:p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2FF7E2A6" w14:textId="31BB5852" w:rsidR="0016577A" w:rsidRPr="0016577A" w:rsidRDefault="0016577A" w:rsidP="00FE2E2F">
      <w:p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16577A">
        <w:rPr>
          <w:rFonts w:cstheme="minorHAnsi"/>
          <w:b/>
          <w:bCs/>
        </w:rPr>
        <w:t>Reference:</w:t>
      </w:r>
      <w:r w:rsidRPr="0016577A">
        <w:rPr>
          <w:rFonts w:cstheme="minorHAnsi"/>
        </w:rPr>
        <w:t> </w:t>
      </w:r>
      <w:hyperlink r:id="rId9" w:history="1">
        <w:r w:rsidRPr="0016577A">
          <w:rPr>
            <w:rStyle w:val="Hyperlink"/>
            <w:rFonts w:cstheme="minorHAnsi"/>
          </w:rPr>
          <w:t>https://huggingface.co/transformers/training.html</w:t>
        </w:r>
      </w:hyperlink>
      <w:r>
        <w:rPr>
          <w:rFonts w:cstheme="minorHAnsi"/>
        </w:rPr>
        <w:t xml:space="preserve"> </w:t>
      </w:r>
    </w:p>
    <w:p w14:paraId="2281947D" w14:textId="77777777" w:rsidR="0016577A" w:rsidRPr="0016577A" w:rsidRDefault="0016577A" w:rsidP="00FE2E2F">
      <w:p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753F0196" w14:textId="77777777" w:rsidR="00612AA4" w:rsidRPr="00612AA4" w:rsidRDefault="00612AA4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12AA4">
        <w:rPr>
          <w:rFonts w:ascii="Consolas" w:eastAsia="Times New Roman" w:hAnsi="Consolas" w:cs="Times New Roman"/>
          <w:color w:val="000000"/>
          <w:sz w:val="20"/>
          <w:szCs w:val="20"/>
        </w:rPr>
        <w:t>MAX_LENGTH = </w:t>
      </w:r>
      <w:r w:rsidRPr="00612AA4">
        <w:rPr>
          <w:rFonts w:ascii="Consolas" w:eastAsia="Times New Roman" w:hAnsi="Consolas" w:cs="Times New Roman"/>
          <w:color w:val="098658"/>
          <w:sz w:val="20"/>
          <w:szCs w:val="20"/>
        </w:rPr>
        <w:t>256</w:t>
      </w:r>
    </w:p>
    <w:p w14:paraId="0D2CCD0F" w14:textId="77777777" w:rsidR="00612AA4" w:rsidRPr="00612AA4" w:rsidRDefault="00612AA4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0AC36BC7" w14:textId="77777777" w:rsidR="00612AA4" w:rsidRPr="00612AA4" w:rsidRDefault="00612AA4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12AA4">
        <w:rPr>
          <w:rFonts w:ascii="Consolas" w:eastAsia="Times New Roman" w:hAnsi="Consolas" w:cs="Times New Roman"/>
          <w:color w:val="0000FF"/>
          <w:sz w:val="20"/>
          <w:szCs w:val="20"/>
        </w:rPr>
        <w:t>def</w:t>
      </w:r>
      <w:r w:rsidRPr="00612AA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612AA4">
        <w:rPr>
          <w:rFonts w:ascii="Consolas" w:eastAsia="Times New Roman" w:hAnsi="Consolas" w:cs="Times New Roman"/>
          <w:color w:val="795E26"/>
          <w:sz w:val="20"/>
          <w:szCs w:val="20"/>
        </w:rPr>
        <w:t>tokenize_data</w:t>
      </w:r>
      <w:proofErr w:type="spellEnd"/>
      <w:r w:rsidRPr="00612AA4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612AA4">
        <w:rPr>
          <w:rFonts w:ascii="Consolas" w:eastAsia="Times New Roman" w:hAnsi="Consolas" w:cs="Times New Roman"/>
          <w:color w:val="001080"/>
          <w:sz w:val="20"/>
          <w:szCs w:val="20"/>
        </w:rPr>
        <w:t>dataset</w:t>
      </w:r>
      <w:r w:rsidRPr="00612AA4">
        <w:rPr>
          <w:rFonts w:ascii="Consolas" w:eastAsia="Times New Roman" w:hAnsi="Consolas" w:cs="Times New Roman"/>
          <w:color w:val="000000"/>
          <w:sz w:val="20"/>
          <w:szCs w:val="20"/>
        </w:rPr>
        <w:t>):</w:t>
      </w:r>
    </w:p>
    <w:p w14:paraId="0FB896F7" w14:textId="37842DCA" w:rsidR="00AF0C17" w:rsidRDefault="00612AA4" w:rsidP="00FE2E2F">
      <w:pPr>
        <w:shd w:val="pct50" w:color="E7E6E6" w:themeColor="background2" w:fill="FFFFFF"/>
        <w:suppressAutoHyphens/>
        <w:spacing w:after="0" w:line="276" w:lineRule="auto"/>
        <w:ind w:firstLine="435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612AA4">
        <w:rPr>
          <w:rFonts w:ascii="Consolas" w:eastAsia="Times New Roman" w:hAnsi="Consolas" w:cs="Times New Roman"/>
          <w:color w:val="000000"/>
          <w:sz w:val="20"/>
          <w:szCs w:val="20"/>
        </w:rPr>
        <w:t>token_sequence</w:t>
      </w:r>
      <w:proofErr w:type="spellEnd"/>
      <w:r w:rsidRPr="00612AA4">
        <w:rPr>
          <w:rFonts w:ascii="Consolas" w:eastAsia="Times New Roman" w:hAnsi="Consolas" w:cs="Times New Roman"/>
          <w:color w:val="000000"/>
          <w:sz w:val="20"/>
          <w:szCs w:val="20"/>
        </w:rPr>
        <w:t> = tokenizer(dataset[</w:t>
      </w:r>
      <w:r w:rsidRPr="00612AA4">
        <w:rPr>
          <w:rFonts w:ascii="Consolas" w:eastAsia="Times New Roman" w:hAnsi="Consolas" w:cs="Times New Roman"/>
          <w:color w:val="A31515"/>
          <w:sz w:val="20"/>
          <w:szCs w:val="20"/>
        </w:rPr>
        <w:t>"excerpt"</w:t>
      </w:r>
      <w:r w:rsidRPr="00612AA4">
        <w:rPr>
          <w:rFonts w:ascii="Consolas" w:eastAsia="Times New Roman" w:hAnsi="Consolas" w:cs="Times New Roman"/>
          <w:color w:val="000000"/>
          <w:sz w:val="20"/>
          <w:szCs w:val="20"/>
        </w:rPr>
        <w:t>],</w:t>
      </w:r>
    </w:p>
    <w:p w14:paraId="63941A7B" w14:textId="77777777" w:rsidR="00AF0C17" w:rsidRDefault="00AF0C17" w:rsidP="00FE2E2F">
      <w:pPr>
        <w:shd w:val="pct50" w:color="E7E6E6" w:themeColor="background2" w:fill="FFFFFF"/>
        <w:suppressAutoHyphens/>
        <w:spacing w:after="0" w:line="276" w:lineRule="auto"/>
        <w:ind w:firstLine="720"/>
        <w:rPr>
          <w:rFonts w:ascii="Consolas" w:eastAsia="Times New Roman" w:hAnsi="Consolas" w:cs="Times New Roman"/>
          <w:color w:val="000000"/>
          <w:sz w:val="20"/>
          <w:szCs w:val="20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       </w:t>
      </w:r>
      <w:r w:rsidR="00612AA4" w:rsidRPr="00612AA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="00612AA4" w:rsidRPr="00612AA4">
        <w:rPr>
          <w:rFonts w:ascii="Consolas" w:eastAsia="Times New Roman" w:hAnsi="Consolas" w:cs="Times New Roman"/>
          <w:color w:val="001080"/>
          <w:sz w:val="20"/>
          <w:szCs w:val="20"/>
        </w:rPr>
        <w:t>padding</w:t>
      </w:r>
      <w:r w:rsidR="00612AA4" w:rsidRPr="00612AA4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r w:rsidR="00612AA4" w:rsidRPr="00612AA4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 w:rsidR="00612AA4" w:rsidRPr="00612AA4">
        <w:rPr>
          <w:rFonts w:ascii="Consolas" w:eastAsia="Times New Roman" w:hAnsi="Consolas" w:cs="Times New Roman"/>
          <w:color w:val="A31515"/>
          <w:sz w:val="20"/>
          <w:szCs w:val="20"/>
        </w:rPr>
        <w:t>max_length</w:t>
      </w:r>
      <w:proofErr w:type="spellEnd"/>
      <w:r w:rsidR="00612AA4" w:rsidRPr="00612AA4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="00612AA4" w:rsidRPr="00612AA4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</w:p>
    <w:p w14:paraId="64F38C6A" w14:textId="77777777" w:rsidR="00AF0C17" w:rsidRDefault="00AF0C17" w:rsidP="00FE2E2F">
      <w:pPr>
        <w:shd w:val="pct50" w:color="E7E6E6" w:themeColor="background2" w:fill="FFFFFF"/>
        <w:suppressAutoHyphens/>
        <w:spacing w:after="0" w:line="276" w:lineRule="auto"/>
        <w:ind w:firstLine="720"/>
        <w:rPr>
          <w:rFonts w:ascii="Consolas" w:eastAsia="Times New Roman" w:hAnsi="Consolas" w:cs="Times New Roman"/>
          <w:color w:val="000000"/>
          <w:sz w:val="20"/>
          <w:szCs w:val="20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        </w:t>
      </w:r>
      <w:r w:rsidR="00612AA4" w:rsidRPr="00612AA4">
        <w:rPr>
          <w:rFonts w:ascii="Consolas" w:eastAsia="Times New Roman" w:hAnsi="Consolas" w:cs="Times New Roman"/>
          <w:color w:val="001080"/>
          <w:sz w:val="20"/>
          <w:szCs w:val="20"/>
        </w:rPr>
        <w:t>truncation</w:t>
      </w:r>
      <w:r w:rsidR="00612AA4" w:rsidRPr="00612AA4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r w:rsidR="00612AA4" w:rsidRPr="00612AA4">
        <w:rPr>
          <w:rFonts w:ascii="Consolas" w:eastAsia="Times New Roman" w:hAnsi="Consolas" w:cs="Times New Roman"/>
          <w:color w:val="0000FF"/>
          <w:sz w:val="20"/>
          <w:szCs w:val="20"/>
        </w:rPr>
        <w:t>True</w:t>
      </w:r>
      <w:r w:rsidR="00612AA4" w:rsidRPr="00612AA4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</w:p>
    <w:p w14:paraId="060A7508" w14:textId="15BA54DA" w:rsidR="00612AA4" w:rsidRPr="00612AA4" w:rsidRDefault="00AF0C17" w:rsidP="00FE2E2F">
      <w:pPr>
        <w:shd w:val="pct50" w:color="E7E6E6" w:themeColor="background2" w:fill="FFFFFF"/>
        <w:suppressAutoHyphens/>
        <w:spacing w:after="0" w:line="276" w:lineRule="auto"/>
        <w:ind w:firstLine="720"/>
        <w:rPr>
          <w:rFonts w:ascii="Consolas" w:eastAsia="Times New Roman" w:hAnsi="Consolas" w:cs="Times New Roman"/>
          <w:color w:val="000000"/>
          <w:sz w:val="20"/>
          <w:szCs w:val="20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        </w:t>
      </w:r>
      <w:proofErr w:type="spellStart"/>
      <w:r w:rsidR="00612AA4" w:rsidRPr="00612AA4">
        <w:rPr>
          <w:rFonts w:ascii="Consolas" w:eastAsia="Times New Roman" w:hAnsi="Consolas" w:cs="Times New Roman"/>
          <w:color w:val="001080"/>
          <w:sz w:val="20"/>
          <w:szCs w:val="20"/>
        </w:rPr>
        <w:t>max_length</w:t>
      </w:r>
      <w:proofErr w:type="spellEnd"/>
      <w:r w:rsidR="00612AA4" w:rsidRPr="00612AA4">
        <w:rPr>
          <w:rFonts w:ascii="Consolas" w:eastAsia="Times New Roman" w:hAnsi="Consolas" w:cs="Times New Roman"/>
          <w:color w:val="000000"/>
          <w:sz w:val="20"/>
          <w:szCs w:val="20"/>
        </w:rPr>
        <w:t> = MAX_LENGTH)</w:t>
      </w:r>
    </w:p>
    <w:p w14:paraId="5A386F2C" w14:textId="77777777" w:rsidR="00612AA4" w:rsidRPr="00612AA4" w:rsidRDefault="00612AA4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12AA4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612AA4">
        <w:rPr>
          <w:rFonts w:ascii="Consolas" w:eastAsia="Times New Roman" w:hAnsi="Consolas" w:cs="Times New Roman"/>
          <w:color w:val="AF00DB"/>
          <w:sz w:val="20"/>
          <w:szCs w:val="20"/>
        </w:rPr>
        <w:t>return</w:t>
      </w:r>
      <w:r w:rsidRPr="00612AA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612AA4">
        <w:rPr>
          <w:rFonts w:ascii="Consolas" w:eastAsia="Times New Roman" w:hAnsi="Consolas" w:cs="Times New Roman"/>
          <w:color w:val="000000"/>
          <w:sz w:val="20"/>
          <w:szCs w:val="20"/>
        </w:rPr>
        <w:t>token_sequence</w:t>
      </w:r>
      <w:proofErr w:type="spellEnd"/>
    </w:p>
    <w:p w14:paraId="420DDED3" w14:textId="77777777" w:rsidR="00612AA4" w:rsidRPr="00612AA4" w:rsidRDefault="00612AA4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292A1773" w14:textId="77777777" w:rsidR="00612AA4" w:rsidRPr="00612AA4" w:rsidRDefault="00612AA4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12AA4">
        <w:rPr>
          <w:rFonts w:ascii="Consolas" w:eastAsia="Times New Roman" w:hAnsi="Consolas" w:cs="Times New Roman"/>
          <w:color w:val="008000"/>
          <w:sz w:val="20"/>
          <w:szCs w:val="20"/>
        </w:rPr>
        <w:t># Map tokenized text (</w:t>
      </w:r>
      <w:proofErr w:type="spellStart"/>
      <w:r w:rsidRPr="00612AA4">
        <w:rPr>
          <w:rFonts w:ascii="Consolas" w:eastAsia="Times New Roman" w:hAnsi="Consolas" w:cs="Times New Roman"/>
          <w:color w:val="008000"/>
          <w:sz w:val="20"/>
          <w:szCs w:val="20"/>
        </w:rPr>
        <w:t>input_ids</w:t>
      </w:r>
      <w:proofErr w:type="spellEnd"/>
      <w:r w:rsidRPr="00612AA4">
        <w:rPr>
          <w:rFonts w:ascii="Consolas" w:eastAsia="Times New Roman" w:hAnsi="Consolas" w:cs="Times New Roman"/>
          <w:color w:val="008000"/>
          <w:sz w:val="20"/>
          <w:szCs w:val="20"/>
        </w:rPr>
        <w:t>, </w:t>
      </w:r>
      <w:proofErr w:type="spellStart"/>
      <w:r w:rsidRPr="00612AA4">
        <w:rPr>
          <w:rFonts w:ascii="Consolas" w:eastAsia="Times New Roman" w:hAnsi="Consolas" w:cs="Times New Roman"/>
          <w:color w:val="008000"/>
          <w:sz w:val="20"/>
          <w:szCs w:val="20"/>
        </w:rPr>
        <w:t>attention_mask</w:t>
      </w:r>
      <w:proofErr w:type="spellEnd"/>
      <w:r w:rsidRPr="00612AA4">
        <w:rPr>
          <w:rFonts w:ascii="Consolas" w:eastAsia="Times New Roman" w:hAnsi="Consolas" w:cs="Times New Roman"/>
          <w:color w:val="008000"/>
          <w:sz w:val="20"/>
          <w:szCs w:val="20"/>
        </w:rPr>
        <w:t>) to new dataset</w:t>
      </w:r>
    </w:p>
    <w:p w14:paraId="7F50B4E7" w14:textId="77777777" w:rsidR="00A60CAC" w:rsidRDefault="00612AA4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612AA4">
        <w:rPr>
          <w:rFonts w:ascii="Consolas" w:eastAsia="Times New Roman" w:hAnsi="Consolas" w:cs="Times New Roman"/>
          <w:color w:val="000000"/>
          <w:sz w:val="20"/>
          <w:szCs w:val="20"/>
        </w:rPr>
        <w:t>tokenized_train_dataset</w:t>
      </w:r>
      <w:proofErr w:type="spellEnd"/>
      <w:r w:rsidRPr="00612AA4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proofErr w:type="spellStart"/>
      <w:r w:rsidRPr="00612AA4">
        <w:rPr>
          <w:rFonts w:ascii="Consolas" w:eastAsia="Times New Roman" w:hAnsi="Consolas" w:cs="Times New Roman"/>
          <w:color w:val="000000"/>
          <w:sz w:val="20"/>
          <w:szCs w:val="20"/>
        </w:rPr>
        <w:t>train_dataset.map</w:t>
      </w:r>
      <w:proofErr w:type="spellEnd"/>
      <w:r w:rsidRPr="00612AA4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612AA4">
        <w:rPr>
          <w:rFonts w:ascii="Consolas" w:eastAsia="Times New Roman" w:hAnsi="Consolas" w:cs="Times New Roman"/>
          <w:color w:val="000000"/>
          <w:sz w:val="20"/>
          <w:szCs w:val="20"/>
        </w:rPr>
        <w:t>tokenize_data</w:t>
      </w:r>
      <w:proofErr w:type="spellEnd"/>
      <w:r w:rsidRPr="00612AA4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</w:p>
    <w:p w14:paraId="4ED2659A" w14:textId="0A3356A1" w:rsidR="00612AA4" w:rsidRPr="00612AA4" w:rsidRDefault="00A60CAC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     </w:t>
      </w:r>
      <w:r w:rsidR="00612AA4" w:rsidRPr="00612AA4">
        <w:rPr>
          <w:rFonts w:ascii="Consolas" w:eastAsia="Times New Roman" w:hAnsi="Consolas" w:cs="Times New Roman"/>
          <w:color w:val="001080"/>
          <w:sz w:val="20"/>
          <w:szCs w:val="20"/>
        </w:rPr>
        <w:t>batched</w:t>
      </w:r>
      <w:r w:rsidR="00612AA4" w:rsidRPr="00612AA4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r w:rsidR="00612AA4" w:rsidRPr="00612AA4">
        <w:rPr>
          <w:rFonts w:ascii="Consolas" w:eastAsia="Times New Roman" w:hAnsi="Consolas" w:cs="Times New Roman"/>
          <w:color w:val="0000FF"/>
          <w:sz w:val="20"/>
          <w:szCs w:val="20"/>
        </w:rPr>
        <w:t>True</w:t>
      </w:r>
      <w:r w:rsidR="00612AA4" w:rsidRPr="00612AA4">
        <w:rPr>
          <w:rFonts w:ascii="Consolas" w:eastAsia="Times New Roman" w:hAnsi="Consolas" w:cs="Times New Roman"/>
          <w:color w:val="000000"/>
          <w:sz w:val="20"/>
          <w:szCs w:val="20"/>
        </w:rPr>
        <w:t>).</w:t>
      </w:r>
      <w:proofErr w:type="spellStart"/>
      <w:r w:rsidR="00612AA4" w:rsidRPr="00612AA4">
        <w:rPr>
          <w:rFonts w:ascii="Consolas" w:eastAsia="Times New Roman" w:hAnsi="Consolas" w:cs="Times New Roman"/>
          <w:color w:val="000000"/>
          <w:sz w:val="20"/>
          <w:szCs w:val="20"/>
        </w:rPr>
        <w:t>remove_columns</w:t>
      </w:r>
      <w:proofErr w:type="spellEnd"/>
      <w:r w:rsidR="00612AA4" w:rsidRPr="00612AA4">
        <w:rPr>
          <w:rFonts w:ascii="Consolas" w:eastAsia="Times New Roman" w:hAnsi="Consolas" w:cs="Times New Roman"/>
          <w:color w:val="000000"/>
          <w:sz w:val="20"/>
          <w:szCs w:val="20"/>
        </w:rPr>
        <w:t>([</w:t>
      </w:r>
      <w:r w:rsidR="00612AA4" w:rsidRPr="00612AA4">
        <w:rPr>
          <w:rFonts w:ascii="Consolas" w:eastAsia="Times New Roman" w:hAnsi="Consolas" w:cs="Times New Roman"/>
          <w:color w:val="A31515"/>
          <w:sz w:val="20"/>
          <w:szCs w:val="20"/>
        </w:rPr>
        <w:t>"__index_level_0__"</w:t>
      </w:r>
      <w:r w:rsidR="00612AA4" w:rsidRPr="00612AA4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="00612AA4" w:rsidRPr="00612AA4">
        <w:rPr>
          <w:rFonts w:ascii="Consolas" w:eastAsia="Times New Roman" w:hAnsi="Consolas" w:cs="Times New Roman"/>
          <w:color w:val="A31515"/>
          <w:sz w:val="20"/>
          <w:szCs w:val="20"/>
        </w:rPr>
        <w:t>"excerpt"</w:t>
      </w:r>
      <w:r w:rsidR="00612AA4" w:rsidRPr="00612AA4">
        <w:rPr>
          <w:rFonts w:ascii="Consolas" w:eastAsia="Times New Roman" w:hAnsi="Consolas" w:cs="Times New Roman"/>
          <w:color w:val="000000"/>
          <w:sz w:val="20"/>
          <w:szCs w:val="20"/>
        </w:rPr>
        <w:t>])</w:t>
      </w:r>
    </w:p>
    <w:p w14:paraId="312B033F" w14:textId="77777777" w:rsidR="000562CD" w:rsidRDefault="00612AA4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612AA4">
        <w:rPr>
          <w:rFonts w:ascii="Consolas" w:eastAsia="Times New Roman" w:hAnsi="Consolas" w:cs="Times New Roman"/>
          <w:color w:val="000000"/>
          <w:sz w:val="20"/>
          <w:szCs w:val="20"/>
        </w:rPr>
        <w:t>tokenized_eval_dataset</w:t>
      </w:r>
      <w:proofErr w:type="spellEnd"/>
      <w:r w:rsidRPr="00612AA4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proofErr w:type="spellStart"/>
      <w:r w:rsidRPr="00612AA4">
        <w:rPr>
          <w:rFonts w:ascii="Consolas" w:eastAsia="Times New Roman" w:hAnsi="Consolas" w:cs="Times New Roman"/>
          <w:color w:val="000000"/>
          <w:sz w:val="20"/>
          <w:szCs w:val="20"/>
        </w:rPr>
        <w:t>eval_dataset.map</w:t>
      </w:r>
      <w:proofErr w:type="spellEnd"/>
      <w:r w:rsidRPr="00612AA4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612AA4">
        <w:rPr>
          <w:rFonts w:ascii="Consolas" w:eastAsia="Times New Roman" w:hAnsi="Consolas" w:cs="Times New Roman"/>
          <w:color w:val="000000"/>
          <w:sz w:val="20"/>
          <w:szCs w:val="20"/>
        </w:rPr>
        <w:t>tokenize_data</w:t>
      </w:r>
      <w:proofErr w:type="spellEnd"/>
      <w:r w:rsidRPr="00612AA4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</w:p>
    <w:p w14:paraId="7890A214" w14:textId="5C84C1DB" w:rsidR="00612AA4" w:rsidRPr="00612AA4" w:rsidRDefault="000562CD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     </w:t>
      </w:r>
      <w:r w:rsidR="00612AA4" w:rsidRPr="00612AA4">
        <w:rPr>
          <w:rFonts w:ascii="Consolas" w:eastAsia="Times New Roman" w:hAnsi="Consolas" w:cs="Times New Roman"/>
          <w:color w:val="001080"/>
          <w:sz w:val="20"/>
          <w:szCs w:val="20"/>
        </w:rPr>
        <w:t>batched</w:t>
      </w:r>
      <w:r w:rsidR="00612AA4" w:rsidRPr="00612AA4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r w:rsidR="00612AA4" w:rsidRPr="00612AA4">
        <w:rPr>
          <w:rFonts w:ascii="Consolas" w:eastAsia="Times New Roman" w:hAnsi="Consolas" w:cs="Times New Roman"/>
          <w:color w:val="0000FF"/>
          <w:sz w:val="20"/>
          <w:szCs w:val="20"/>
        </w:rPr>
        <w:t>True</w:t>
      </w:r>
      <w:r w:rsidR="00612AA4" w:rsidRPr="00612AA4">
        <w:rPr>
          <w:rFonts w:ascii="Consolas" w:eastAsia="Times New Roman" w:hAnsi="Consolas" w:cs="Times New Roman"/>
          <w:color w:val="000000"/>
          <w:sz w:val="20"/>
          <w:szCs w:val="20"/>
        </w:rPr>
        <w:t>).</w:t>
      </w:r>
      <w:proofErr w:type="spellStart"/>
      <w:r w:rsidR="00612AA4" w:rsidRPr="00612AA4">
        <w:rPr>
          <w:rFonts w:ascii="Consolas" w:eastAsia="Times New Roman" w:hAnsi="Consolas" w:cs="Times New Roman"/>
          <w:color w:val="000000"/>
          <w:sz w:val="20"/>
          <w:szCs w:val="20"/>
        </w:rPr>
        <w:t>remove_columns</w:t>
      </w:r>
      <w:proofErr w:type="spellEnd"/>
      <w:r w:rsidR="00612AA4" w:rsidRPr="00612AA4">
        <w:rPr>
          <w:rFonts w:ascii="Consolas" w:eastAsia="Times New Roman" w:hAnsi="Consolas" w:cs="Times New Roman"/>
          <w:color w:val="000000"/>
          <w:sz w:val="20"/>
          <w:szCs w:val="20"/>
        </w:rPr>
        <w:t>([</w:t>
      </w:r>
      <w:r w:rsidR="00612AA4" w:rsidRPr="00612AA4">
        <w:rPr>
          <w:rFonts w:ascii="Consolas" w:eastAsia="Times New Roman" w:hAnsi="Consolas" w:cs="Times New Roman"/>
          <w:color w:val="A31515"/>
          <w:sz w:val="20"/>
          <w:szCs w:val="20"/>
        </w:rPr>
        <w:t>"__index_level_0__"</w:t>
      </w:r>
      <w:r w:rsidR="00612AA4" w:rsidRPr="00612AA4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="00612AA4" w:rsidRPr="00612AA4">
        <w:rPr>
          <w:rFonts w:ascii="Consolas" w:eastAsia="Times New Roman" w:hAnsi="Consolas" w:cs="Times New Roman"/>
          <w:color w:val="A31515"/>
          <w:sz w:val="20"/>
          <w:szCs w:val="20"/>
        </w:rPr>
        <w:t>"excerpt"</w:t>
      </w:r>
      <w:r w:rsidR="00612AA4" w:rsidRPr="00612AA4">
        <w:rPr>
          <w:rFonts w:ascii="Consolas" w:eastAsia="Times New Roman" w:hAnsi="Consolas" w:cs="Times New Roman"/>
          <w:color w:val="000000"/>
          <w:sz w:val="20"/>
          <w:szCs w:val="20"/>
        </w:rPr>
        <w:t>])</w:t>
      </w:r>
    </w:p>
    <w:p w14:paraId="5FA6D100" w14:textId="77777777" w:rsidR="00612AA4" w:rsidRPr="00612AA4" w:rsidRDefault="00612AA4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DACD108" w14:textId="77777777" w:rsidR="00612AA4" w:rsidRPr="00612AA4" w:rsidRDefault="00612AA4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12AA4">
        <w:rPr>
          <w:rFonts w:ascii="Consolas" w:eastAsia="Times New Roman" w:hAnsi="Consolas" w:cs="Times New Roman"/>
          <w:color w:val="008000"/>
          <w:sz w:val="20"/>
          <w:szCs w:val="20"/>
        </w:rPr>
        <w:t># Convert into </w:t>
      </w:r>
      <w:proofErr w:type="spellStart"/>
      <w:r w:rsidRPr="00612AA4">
        <w:rPr>
          <w:rFonts w:ascii="Consolas" w:eastAsia="Times New Roman" w:hAnsi="Consolas" w:cs="Times New Roman"/>
          <w:color w:val="008000"/>
          <w:sz w:val="20"/>
          <w:szCs w:val="20"/>
        </w:rPr>
        <w:t>PyTorch</w:t>
      </w:r>
      <w:proofErr w:type="spellEnd"/>
      <w:r w:rsidRPr="00612AA4">
        <w:rPr>
          <w:rFonts w:ascii="Consolas" w:eastAsia="Times New Roman" w:hAnsi="Consolas" w:cs="Times New Roman"/>
          <w:color w:val="008000"/>
          <w:sz w:val="20"/>
          <w:szCs w:val="20"/>
        </w:rPr>
        <w:t> tensors</w:t>
      </w:r>
    </w:p>
    <w:p w14:paraId="09DBE631" w14:textId="77777777" w:rsidR="00612AA4" w:rsidRPr="00612AA4" w:rsidRDefault="00612AA4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612AA4">
        <w:rPr>
          <w:rFonts w:ascii="Consolas" w:eastAsia="Times New Roman" w:hAnsi="Consolas" w:cs="Times New Roman"/>
          <w:color w:val="000000"/>
          <w:sz w:val="20"/>
          <w:szCs w:val="20"/>
        </w:rPr>
        <w:t>tokenized_train_dataset.set_format</w:t>
      </w:r>
      <w:proofErr w:type="spellEnd"/>
      <w:r w:rsidRPr="00612AA4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612AA4">
        <w:rPr>
          <w:rFonts w:ascii="Consolas" w:eastAsia="Times New Roman" w:hAnsi="Consolas" w:cs="Times New Roman"/>
          <w:color w:val="A31515"/>
          <w:sz w:val="20"/>
          <w:szCs w:val="20"/>
        </w:rPr>
        <w:t>"torch"</w:t>
      </w:r>
      <w:r w:rsidRPr="00612AA4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541AA7D0" w14:textId="77777777" w:rsidR="00612AA4" w:rsidRPr="00612AA4" w:rsidRDefault="00612AA4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612AA4">
        <w:rPr>
          <w:rFonts w:ascii="Consolas" w:eastAsia="Times New Roman" w:hAnsi="Consolas" w:cs="Times New Roman"/>
          <w:color w:val="000000"/>
          <w:sz w:val="20"/>
          <w:szCs w:val="20"/>
        </w:rPr>
        <w:t>tokenized_eval_dataset.set_format</w:t>
      </w:r>
      <w:proofErr w:type="spellEnd"/>
      <w:r w:rsidRPr="00612AA4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612AA4">
        <w:rPr>
          <w:rFonts w:ascii="Consolas" w:eastAsia="Times New Roman" w:hAnsi="Consolas" w:cs="Times New Roman"/>
          <w:color w:val="A31515"/>
          <w:sz w:val="20"/>
          <w:szCs w:val="20"/>
        </w:rPr>
        <w:t>"torch"</w:t>
      </w:r>
      <w:r w:rsidRPr="00612AA4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1DA4B161" w14:textId="77777777" w:rsidR="00612AA4" w:rsidRPr="00612AA4" w:rsidRDefault="00612AA4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52358F68" w14:textId="77777777" w:rsidR="00612AA4" w:rsidRPr="00612AA4" w:rsidRDefault="00612AA4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612AA4">
        <w:rPr>
          <w:rFonts w:ascii="Consolas" w:eastAsia="Times New Roman" w:hAnsi="Consolas" w:cs="Times New Roman"/>
          <w:color w:val="000000"/>
          <w:sz w:val="20"/>
          <w:szCs w:val="20"/>
        </w:rPr>
        <w:t>tokenized_train_dataset</w:t>
      </w:r>
      <w:proofErr w:type="spellEnd"/>
      <w:r w:rsidRPr="00612AA4">
        <w:rPr>
          <w:rFonts w:ascii="Consolas" w:eastAsia="Times New Roman" w:hAnsi="Consolas" w:cs="Times New Roman"/>
          <w:color w:val="000000"/>
          <w:sz w:val="20"/>
          <w:szCs w:val="20"/>
        </w:rPr>
        <w:t>[</w:t>
      </w:r>
      <w:r w:rsidRPr="00612AA4">
        <w:rPr>
          <w:rFonts w:ascii="Consolas" w:eastAsia="Times New Roman" w:hAnsi="Consolas" w:cs="Times New Roman"/>
          <w:color w:val="A31515"/>
          <w:sz w:val="20"/>
          <w:szCs w:val="20"/>
        </w:rPr>
        <w:t>'</w:t>
      </w:r>
      <w:proofErr w:type="spellStart"/>
      <w:r w:rsidRPr="00612AA4">
        <w:rPr>
          <w:rFonts w:ascii="Consolas" w:eastAsia="Times New Roman" w:hAnsi="Consolas" w:cs="Times New Roman"/>
          <w:color w:val="A31515"/>
          <w:sz w:val="20"/>
          <w:szCs w:val="20"/>
        </w:rPr>
        <w:t>input_ids</w:t>
      </w:r>
      <w:proofErr w:type="spellEnd"/>
      <w:r w:rsidRPr="00612AA4">
        <w:rPr>
          <w:rFonts w:ascii="Consolas" w:eastAsia="Times New Roman" w:hAnsi="Consolas" w:cs="Times New Roman"/>
          <w:color w:val="A31515"/>
          <w:sz w:val="20"/>
          <w:szCs w:val="20"/>
        </w:rPr>
        <w:t>'</w:t>
      </w:r>
      <w:r w:rsidRPr="00612AA4">
        <w:rPr>
          <w:rFonts w:ascii="Consolas" w:eastAsia="Times New Roman" w:hAnsi="Consolas" w:cs="Times New Roman"/>
          <w:color w:val="000000"/>
          <w:sz w:val="20"/>
          <w:szCs w:val="20"/>
        </w:rPr>
        <w:t>][</w:t>
      </w:r>
      <w:r w:rsidRPr="00612AA4">
        <w:rPr>
          <w:rFonts w:ascii="Consolas" w:eastAsia="Times New Roman" w:hAnsi="Consolas" w:cs="Times New Roman"/>
          <w:color w:val="098658"/>
          <w:sz w:val="20"/>
          <w:szCs w:val="20"/>
        </w:rPr>
        <w:t>0</w:t>
      </w:r>
      <w:r w:rsidRPr="00612AA4">
        <w:rPr>
          <w:rFonts w:ascii="Consolas" w:eastAsia="Times New Roman" w:hAnsi="Consolas" w:cs="Times New Roman"/>
          <w:color w:val="000000"/>
          <w:sz w:val="20"/>
          <w:szCs w:val="20"/>
        </w:rPr>
        <w:t>]</w:t>
      </w:r>
    </w:p>
    <w:p w14:paraId="144DD83F" w14:textId="39B69FE0" w:rsidR="00DF2BAB" w:rsidRDefault="00460910" w:rsidP="00FE2E2F">
      <w:pPr>
        <w:suppressAutoHyphens/>
        <w:spacing w:line="276" w:lineRule="auto"/>
        <w:rPr>
          <w:rFonts w:ascii="Consolas" w:hAnsi="Consolas" w:cstheme="minorHAnsi"/>
          <w:b/>
          <w:bCs/>
          <w:sz w:val="20"/>
          <w:szCs w:val="20"/>
        </w:rPr>
      </w:pPr>
      <w:r w:rsidRPr="00976413">
        <w:rPr>
          <w:rFonts w:ascii="Consolas" w:hAnsi="Consolas" w:cstheme="minorHAnsi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0" locked="0" layoutInCell="1" allowOverlap="1" wp14:anchorId="20E47926" wp14:editId="657D55B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08500" cy="4352925"/>
            <wp:effectExtent l="0" t="0" r="6350" b="9525"/>
            <wp:wrapSquare wrapText="bothSides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413" w:rsidRPr="00976413">
        <w:rPr>
          <w:rFonts w:ascii="Consolas" w:hAnsi="Consolas" w:cstheme="minorHAnsi"/>
          <w:b/>
          <w:bCs/>
          <w:sz w:val="20"/>
          <w:szCs w:val="20"/>
        </w:rPr>
        <w:t xml:space="preserve">Output: </w:t>
      </w:r>
    </w:p>
    <w:p w14:paraId="2E2028BF" w14:textId="22C7EF18" w:rsidR="006C2CD7" w:rsidRPr="006C2CD7" w:rsidRDefault="006C2CD7" w:rsidP="00FE2E2F">
      <w:pPr>
        <w:suppressAutoHyphens/>
        <w:spacing w:line="276" w:lineRule="auto"/>
        <w:rPr>
          <w:rFonts w:ascii="Consolas" w:hAnsi="Consolas" w:cstheme="minorHAnsi"/>
          <w:sz w:val="20"/>
          <w:szCs w:val="20"/>
        </w:rPr>
      </w:pPr>
    </w:p>
    <w:p w14:paraId="6B2C3F09" w14:textId="1B7B3BE0" w:rsidR="006C2CD7" w:rsidRPr="006C2CD7" w:rsidRDefault="006C2CD7" w:rsidP="00FE2E2F">
      <w:pPr>
        <w:suppressAutoHyphens/>
        <w:spacing w:line="276" w:lineRule="auto"/>
        <w:rPr>
          <w:rFonts w:ascii="Consolas" w:hAnsi="Consolas" w:cstheme="minorHAnsi"/>
          <w:sz w:val="20"/>
          <w:szCs w:val="20"/>
        </w:rPr>
      </w:pPr>
    </w:p>
    <w:p w14:paraId="61B4C0BD" w14:textId="6E52ED9F" w:rsidR="006C2CD7" w:rsidRPr="006C2CD7" w:rsidRDefault="006C2CD7" w:rsidP="00FE2E2F">
      <w:pPr>
        <w:suppressAutoHyphens/>
        <w:spacing w:line="276" w:lineRule="auto"/>
        <w:rPr>
          <w:rFonts w:ascii="Consolas" w:hAnsi="Consolas" w:cstheme="minorHAnsi"/>
          <w:sz w:val="20"/>
          <w:szCs w:val="20"/>
        </w:rPr>
      </w:pPr>
    </w:p>
    <w:p w14:paraId="7E72DA3A" w14:textId="172AF1D0" w:rsidR="006C2CD7" w:rsidRPr="006C2CD7" w:rsidRDefault="006C2CD7" w:rsidP="00FE2E2F">
      <w:pPr>
        <w:suppressAutoHyphens/>
        <w:spacing w:line="276" w:lineRule="auto"/>
        <w:rPr>
          <w:rFonts w:ascii="Consolas" w:hAnsi="Consolas" w:cstheme="minorHAnsi"/>
          <w:sz w:val="20"/>
          <w:szCs w:val="20"/>
        </w:rPr>
      </w:pPr>
    </w:p>
    <w:p w14:paraId="658B6D16" w14:textId="30E4CB7F" w:rsidR="006C2CD7" w:rsidRPr="006C2CD7" w:rsidRDefault="006C2CD7" w:rsidP="00FE2E2F">
      <w:pPr>
        <w:suppressAutoHyphens/>
        <w:spacing w:line="276" w:lineRule="auto"/>
        <w:rPr>
          <w:rFonts w:ascii="Consolas" w:hAnsi="Consolas" w:cstheme="minorHAnsi"/>
          <w:sz w:val="20"/>
          <w:szCs w:val="20"/>
        </w:rPr>
      </w:pPr>
    </w:p>
    <w:p w14:paraId="545F8D32" w14:textId="70B88AA2" w:rsidR="006C2CD7" w:rsidRPr="006C2CD7" w:rsidRDefault="006C2CD7" w:rsidP="00FE2E2F">
      <w:pPr>
        <w:suppressAutoHyphens/>
        <w:spacing w:line="276" w:lineRule="auto"/>
        <w:rPr>
          <w:rFonts w:ascii="Consolas" w:hAnsi="Consolas" w:cstheme="minorHAnsi"/>
          <w:sz w:val="20"/>
          <w:szCs w:val="20"/>
        </w:rPr>
      </w:pPr>
    </w:p>
    <w:p w14:paraId="72AB5006" w14:textId="3129FB07" w:rsidR="006C2CD7" w:rsidRPr="006C2CD7" w:rsidRDefault="006C2CD7" w:rsidP="00FE2E2F">
      <w:pPr>
        <w:suppressAutoHyphens/>
        <w:spacing w:line="276" w:lineRule="auto"/>
        <w:rPr>
          <w:rFonts w:ascii="Consolas" w:hAnsi="Consolas" w:cstheme="minorHAnsi"/>
          <w:sz w:val="20"/>
          <w:szCs w:val="20"/>
        </w:rPr>
      </w:pPr>
    </w:p>
    <w:p w14:paraId="32901755" w14:textId="5CDBDEE9" w:rsidR="006C2CD7" w:rsidRPr="006C2CD7" w:rsidRDefault="006C2CD7" w:rsidP="00FE2E2F">
      <w:pPr>
        <w:suppressAutoHyphens/>
        <w:spacing w:line="276" w:lineRule="auto"/>
        <w:rPr>
          <w:rFonts w:ascii="Consolas" w:hAnsi="Consolas" w:cstheme="minorHAnsi"/>
          <w:sz w:val="20"/>
          <w:szCs w:val="20"/>
        </w:rPr>
      </w:pPr>
    </w:p>
    <w:p w14:paraId="7A0371F9" w14:textId="71385BC9" w:rsidR="006C2CD7" w:rsidRPr="006C2CD7" w:rsidRDefault="006C2CD7" w:rsidP="00FE2E2F">
      <w:pPr>
        <w:suppressAutoHyphens/>
        <w:spacing w:line="276" w:lineRule="auto"/>
        <w:rPr>
          <w:rFonts w:ascii="Consolas" w:hAnsi="Consolas" w:cstheme="minorHAnsi"/>
          <w:sz w:val="20"/>
          <w:szCs w:val="20"/>
        </w:rPr>
      </w:pPr>
    </w:p>
    <w:p w14:paraId="1A261174" w14:textId="4178441D" w:rsidR="006C2CD7" w:rsidRPr="006C2CD7" w:rsidRDefault="006C2CD7" w:rsidP="00FE2E2F">
      <w:pPr>
        <w:suppressAutoHyphens/>
        <w:spacing w:line="276" w:lineRule="auto"/>
        <w:rPr>
          <w:rFonts w:ascii="Consolas" w:hAnsi="Consolas" w:cstheme="minorHAnsi"/>
          <w:sz w:val="20"/>
          <w:szCs w:val="20"/>
        </w:rPr>
      </w:pPr>
    </w:p>
    <w:p w14:paraId="3DD9F67C" w14:textId="6DD1C6BD" w:rsidR="006C2CD7" w:rsidRPr="006C2CD7" w:rsidRDefault="006C2CD7" w:rsidP="00FE2E2F">
      <w:pPr>
        <w:suppressAutoHyphens/>
        <w:spacing w:line="276" w:lineRule="auto"/>
        <w:rPr>
          <w:rFonts w:ascii="Consolas" w:hAnsi="Consolas" w:cstheme="minorHAnsi"/>
          <w:sz w:val="20"/>
          <w:szCs w:val="20"/>
        </w:rPr>
      </w:pPr>
    </w:p>
    <w:p w14:paraId="23C23CBE" w14:textId="6DA11711" w:rsidR="006C2CD7" w:rsidRPr="006C2CD7" w:rsidRDefault="006C2CD7" w:rsidP="00FE2E2F">
      <w:pPr>
        <w:suppressAutoHyphens/>
        <w:spacing w:line="276" w:lineRule="auto"/>
        <w:rPr>
          <w:rFonts w:ascii="Consolas" w:hAnsi="Consolas" w:cstheme="minorHAnsi"/>
          <w:sz w:val="20"/>
          <w:szCs w:val="20"/>
        </w:rPr>
      </w:pPr>
    </w:p>
    <w:p w14:paraId="57FEE368" w14:textId="6866ECE9" w:rsidR="006C2CD7" w:rsidRPr="006C2CD7" w:rsidRDefault="006C2CD7" w:rsidP="00FE2E2F">
      <w:pPr>
        <w:suppressAutoHyphens/>
        <w:spacing w:line="276" w:lineRule="auto"/>
        <w:rPr>
          <w:rFonts w:ascii="Consolas" w:hAnsi="Consolas" w:cstheme="minorHAnsi"/>
          <w:sz w:val="20"/>
          <w:szCs w:val="20"/>
        </w:rPr>
      </w:pPr>
    </w:p>
    <w:p w14:paraId="4F9BA892" w14:textId="219EC188" w:rsidR="006C2CD7" w:rsidRPr="006C2CD7" w:rsidRDefault="006C2CD7" w:rsidP="00FE2E2F">
      <w:pPr>
        <w:suppressAutoHyphens/>
        <w:spacing w:line="276" w:lineRule="auto"/>
        <w:rPr>
          <w:rFonts w:ascii="Consolas" w:hAnsi="Consolas" w:cstheme="minorHAnsi"/>
          <w:sz w:val="20"/>
          <w:szCs w:val="20"/>
        </w:rPr>
      </w:pPr>
    </w:p>
    <w:p w14:paraId="627345BC" w14:textId="7B473A80" w:rsidR="006C2CD7" w:rsidRPr="006C2CD7" w:rsidRDefault="006C2CD7" w:rsidP="00FE2E2F">
      <w:pPr>
        <w:suppressAutoHyphens/>
        <w:spacing w:line="276" w:lineRule="auto"/>
        <w:rPr>
          <w:rFonts w:ascii="Consolas" w:hAnsi="Consolas" w:cstheme="minorHAnsi"/>
          <w:sz w:val="20"/>
          <w:szCs w:val="20"/>
        </w:rPr>
      </w:pPr>
    </w:p>
    <w:p w14:paraId="769C2E58" w14:textId="60AACAE5" w:rsidR="006C2CD7" w:rsidRDefault="006C2CD7" w:rsidP="00FE2E2F">
      <w:pPr>
        <w:suppressAutoHyphens/>
        <w:spacing w:line="276" w:lineRule="auto"/>
        <w:rPr>
          <w:rFonts w:ascii="Consolas" w:hAnsi="Consolas" w:cstheme="minorHAnsi"/>
          <w:b/>
          <w:bCs/>
          <w:sz w:val="20"/>
          <w:szCs w:val="20"/>
        </w:rPr>
      </w:pPr>
    </w:p>
    <w:p w14:paraId="1336A6CF" w14:textId="32AA1117" w:rsidR="006C2CD7" w:rsidRDefault="006C2CD7" w:rsidP="00FE2E2F">
      <w:pPr>
        <w:suppressAutoHyphens/>
        <w:spacing w:line="276" w:lineRule="auto"/>
        <w:rPr>
          <w:rFonts w:ascii="Consolas" w:hAnsi="Consolas" w:cstheme="minorHAnsi"/>
          <w:sz w:val="20"/>
          <w:szCs w:val="20"/>
        </w:rPr>
      </w:pPr>
    </w:p>
    <w:p w14:paraId="415E7A8B" w14:textId="60900282" w:rsidR="006C2CD7" w:rsidRDefault="006C2CD7" w:rsidP="00FE2E2F">
      <w:pPr>
        <w:suppressAutoHyphens/>
        <w:spacing w:line="276" w:lineRule="auto"/>
        <w:rPr>
          <w:rFonts w:ascii="Consolas" w:hAnsi="Consolas" w:cstheme="minorHAnsi"/>
          <w:sz w:val="20"/>
          <w:szCs w:val="20"/>
        </w:rPr>
      </w:pPr>
    </w:p>
    <w:p w14:paraId="0FBD112B" w14:textId="63484D3A" w:rsidR="006C2CD7" w:rsidRDefault="006C2CD7" w:rsidP="00FE2E2F">
      <w:pPr>
        <w:suppressAutoHyphens/>
        <w:spacing w:line="276" w:lineRule="auto"/>
        <w:rPr>
          <w:rFonts w:ascii="Consolas" w:hAnsi="Consolas" w:cstheme="minorHAnsi"/>
          <w:sz w:val="20"/>
          <w:szCs w:val="20"/>
        </w:rPr>
      </w:pPr>
    </w:p>
    <w:p w14:paraId="67C78328" w14:textId="6BFF949B" w:rsidR="006C2CD7" w:rsidRDefault="006C2CD7" w:rsidP="00FE2E2F">
      <w:pPr>
        <w:suppressAutoHyphens/>
        <w:spacing w:line="276" w:lineRule="auto"/>
        <w:rPr>
          <w:rFonts w:ascii="Consolas" w:hAnsi="Consolas" w:cstheme="minorHAnsi"/>
          <w:sz w:val="20"/>
          <w:szCs w:val="20"/>
        </w:rPr>
      </w:pPr>
    </w:p>
    <w:p w14:paraId="46F500E9" w14:textId="4030B533" w:rsidR="006C2CD7" w:rsidRDefault="006C2CD7" w:rsidP="00FE2E2F">
      <w:pPr>
        <w:suppressAutoHyphens/>
        <w:spacing w:line="276" w:lineRule="auto"/>
        <w:rPr>
          <w:rFonts w:ascii="Consolas" w:hAnsi="Consolas" w:cstheme="minorHAnsi"/>
          <w:sz w:val="20"/>
          <w:szCs w:val="20"/>
        </w:rPr>
      </w:pPr>
    </w:p>
    <w:p w14:paraId="27A4351A" w14:textId="6195FC89" w:rsidR="006C2CD7" w:rsidRDefault="006C2CD7" w:rsidP="00FE2E2F">
      <w:pPr>
        <w:suppressAutoHyphens/>
        <w:spacing w:line="276" w:lineRule="auto"/>
        <w:rPr>
          <w:rFonts w:ascii="Consolas" w:hAnsi="Consolas" w:cstheme="minorHAnsi"/>
          <w:sz w:val="20"/>
          <w:szCs w:val="20"/>
        </w:rPr>
      </w:pPr>
    </w:p>
    <w:p w14:paraId="520608A8" w14:textId="4C86FCA8" w:rsidR="006C2CD7" w:rsidRDefault="006C2CD7" w:rsidP="00FE2E2F">
      <w:pPr>
        <w:suppressAutoHyphens/>
        <w:spacing w:line="276" w:lineRule="auto"/>
        <w:rPr>
          <w:rFonts w:ascii="Consolas" w:hAnsi="Consolas" w:cstheme="minorHAnsi"/>
          <w:sz w:val="20"/>
          <w:szCs w:val="20"/>
        </w:rPr>
      </w:pPr>
    </w:p>
    <w:p w14:paraId="71979AE3" w14:textId="601DD8D8" w:rsidR="006C2CD7" w:rsidRDefault="006C2CD7" w:rsidP="00FE2E2F">
      <w:pPr>
        <w:suppressAutoHyphens/>
        <w:spacing w:line="276" w:lineRule="auto"/>
        <w:rPr>
          <w:rFonts w:ascii="Consolas" w:hAnsi="Consolas" w:cstheme="minorHAnsi"/>
          <w:sz w:val="20"/>
          <w:szCs w:val="20"/>
        </w:rPr>
      </w:pPr>
    </w:p>
    <w:p w14:paraId="7414C356" w14:textId="5B96B785" w:rsidR="006C2CD7" w:rsidRDefault="006C2CD7" w:rsidP="00FE2E2F">
      <w:pPr>
        <w:suppressAutoHyphens/>
        <w:spacing w:line="276" w:lineRule="auto"/>
        <w:rPr>
          <w:rFonts w:ascii="Consolas" w:hAnsi="Consolas" w:cstheme="minorHAnsi"/>
          <w:sz w:val="20"/>
          <w:szCs w:val="20"/>
        </w:rPr>
      </w:pPr>
    </w:p>
    <w:p w14:paraId="400B5E21" w14:textId="0F26F8A6" w:rsidR="006C2CD7" w:rsidRDefault="006C2CD7" w:rsidP="00FE2E2F">
      <w:pPr>
        <w:suppressAutoHyphens/>
        <w:spacing w:line="276" w:lineRule="auto"/>
        <w:rPr>
          <w:rFonts w:ascii="Consolas" w:hAnsi="Consolas" w:cstheme="minorHAnsi"/>
          <w:sz w:val="20"/>
          <w:szCs w:val="20"/>
        </w:rPr>
      </w:pPr>
    </w:p>
    <w:p w14:paraId="651DB7EB" w14:textId="40259461" w:rsidR="006C2CD7" w:rsidRDefault="006C2CD7" w:rsidP="00FE2E2F">
      <w:pPr>
        <w:suppressAutoHyphens/>
        <w:spacing w:line="276" w:lineRule="auto"/>
        <w:rPr>
          <w:rFonts w:ascii="Consolas" w:hAnsi="Consolas" w:cstheme="minorHAnsi"/>
          <w:sz w:val="20"/>
          <w:szCs w:val="20"/>
        </w:rPr>
      </w:pPr>
    </w:p>
    <w:p w14:paraId="7CBA1730" w14:textId="0A18975C" w:rsidR="006C2CD7" w:rsidRDefault="006C2CD7" w:rsidP="00FE2E2F">
      <w:pPr>
        <w:suppressAutoHyphens/>
        <w:spacing w:line="276" w:lineRule="auto"/>
        <w:rPr>
          <w:rFonts w:ascii="Consolas" w:hAnsi="Consolas" w:cstheme="minorHAnsi"/>
          <w:sz w:val="20"/>
          <w:szCs w:val="20"/>
        </w:rPr>
      </w:pPr>
    </w:p>
    <w:p w14:paraId="6C734EE7" w14:textId="1EA6F3BF" w:rsidR="006C2CD7" w:rsidRDefault="006C2CD7" w:rsidP="00FE2E2F">
      <w:pPr>
        <w:suppressAutoHyphens/>
        <w:spacing w:line="276" w:lineRule="auto"/>
        <w:rPr>
          <w:rFonts w:ascii="Consolas" w:hAnsi="Consolas" w:cstheme="minorHAnsi"/>
          <w:sz w:val="20"/>
          <w:szCs w:val="20"/>
        </w:rPr>
      </w:pPr>
    </w:p>
    <w:p w14:paraId="05E1BBBC" w14:textId="3FEBCA81" w:rsidR="006C2CD7" w:rsidRDefault="006C2CD7" w:rsidP="00FE2E2F">
      <w:pPr>
        <w:suppressAutoHyphens/>
        <w:spacing w:line="276" w:lineRule="auto"/>
        <w:rPr>
          <w:rFonts w:ascii="Consolas" w:hAnsi="Consolas" w:cstheme="minorHAnsi"/>
          <w:sz w:val="20"/>
          <w:szCs w:val="20"/>
        </w:rPr>
      </w:pPr>
    </w:p>
    <w:p w14:paraId="6852E4A4" w14:textId="7FB2BD10" w:rsidR="006C2CD7" w:rsidRDefault="006C2CD7" w:rsidP="00FE2E2F">
      <w:pPr>
        <w:suppressAutoHyphens/>
        <w:spacing w:line="276" w:lineRule="auto"/>
        <w:jc w:val="center"/>
        <w:rPr>
          <w:b/>
          <w:bCs/>
          <w:sz w:val="32"/>
          <w:szCs w:val="32"/>
        </w:rPr>
      </w:pPr>
      <w:r w:rsidRPr="006C2CD7">
        <w:rPr>
          <w:b/>
          <w:bCs/>
          <w:sz w:val="32"/>
          <w:szCs w:val="32"/>
        </w:rPr>
        <w:lastRenderedPageBreak/>
        <w:t>Model Selection</w:t>
      </w:r>
    </w:p>
    <w:p w14:paraId="6BEA45F5" w14:textId="53517537" w:rsidR="00794B14" w:rsidRPr="00794B14" w:rsidRDefault="00794B14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794B14">
        <w:rPr>
          <w:rFonts w:cstheme="minorHAnsi"/>
          <w:b/>
          <w:bCs/>
          <w:sz w:val="24"/>
          <w:szCs w:val="24"/>
          <w:u w:val="single"/>
        </w:rPr>
        <w:t>Load </w:t>
      </w:r>
      <w:proofErr w:type="spellStart"/>
      <w:r w:rsidRPr="00794B14">
        <w:rPr>
          <w:rFonts w:cstheme="minorHAnsi"/>
          <w:b/>
          <w:bCs/>
          <w:sz w:val="24"/>
          <w:szCs w:val="24"/>
          <w:u w:val="single"/>
        </w:rPr>
        <w:t>RoBERTa</w:t>
      </w:r>
      <w:proofErr w:type="spellEnd"/>
      <w:r w:rsidRPr="00794B14">
        <w:rPr>
          <w:rFonts w:cstheme="minorHAnsi"/>
          <w:b/>
          <w:bCs/>
          <w:sz w:val="24"/>
          <w:szCs w:val="24"/>
          <w:u w:val="single"/>
        </w:rPr>
        <w:t>-Base model</w:t>
      </w:r>
    </w:p>
    <w:p w14:paraId="158AA84A" w14:textId="5FDDD14D" w:rsidR="00794B14" w:rsidRPr="00794B14" w:rsidRDefault="00794B14" w:rsidP="00FE2E2F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794B14">
        <w:rPr>
          <w:rFonts w:cstheme="minorHAnsi"/>
        </w:rPr>
        <w:t>RoBERTa transformer was pretrained on larger dataset, and generally performs better than BERT</w:t>
      </w:r>
    </w:p>
    <w:p w14:paraId="0366E219" w14:textId="695A6DE9" w:rsidR="00794B14" w:rsidRPr="00405E33" w:rsidRDefault="00794B14" w:rsidP="00FE2E2F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794B14">
        <w:rPr>
          <w:rFonts w:cstheme="minorHAnsi"/>
        </w:rPr>
        <w:t>Attention mechanism is one factor which makes transformers more effective</w:t>
      </w:r>
      <w:r w:rsidR="00840BA6">
        <w:rPr>
          <w:rFonts w:cstheme="minorHAnsi"/>
        </w:rPr>
        <w:t xml:space="preserve"> compared to</w:t>
      </w:r>
      <w:r w:rsidR="00840BA6" w:rsidRPr="00794B14">
        <w:rPr>
          <w:rFonts w:cstheme="minorHAnsi"/>
        </w:rPr>
        <w:t xml:space="preserve"> RNN or LSTM, as it enables the model to model long</w:t>
      </w:r>
      <w:r w:rsidR="00840BA6">
        <w:rPr>
          <w:rFonts w:cstheme="minorHAnsi"/>
        </w:rPr>
        <w:t>-term dependencies more effectively and weight each word in terms of its significance</w:t>
      </w:r>
    </w:p>
    <w:p w14:paraId="1CFC89F0" w14:textId="61727274" w:rsidR="00794B14" w:rsidRDefault="00794B14" w:rsidP="00FE2E2F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794B14">
        <w:rPr>
          <w:rFonts w:cstheme="minorHAnsi"/>
        </w:rPr>
        <w:t>Set </w:t>
      </w:r>
      <w:proofErr w:type="spellStart"/>
      <w:r w:rsidRPr="00794B14">
        <w:rPr>
          <w:rFonts w:cstheme="minorHAnsi"/>
          <w:b/>
          <w:bCs/>
        </w:rPr>
        <w:t>num_labels</w:t>
      </w:r>
      <w:proofErr w:type="spellEnd"/>
      <w:r w:rsidRPr="00794B14">
        <w:rPr>
          <w:rFonts w:cstheme="minorHAnsi"/>
        </w:rPr>
        <w:t> to 1 to indicate a regression problem is involved</w:t>
      </w:r>
    </w:p>
    <w:p w14:paraId="7E9DBD81" w14:textId="7C581992" w:rsidR="00AF3744" w:rsidRDefault="00AF3744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1F5F85CC" w14:textId="77777777" w:rsidR="00AF3744" w:rsidRPr="00AF3744" w:rsidRDefault="00AF3744" w:rsidP="00FE2E2F">
      <w:pPr>
        <w:shd w:val="pct50" w:color="E7E6E6" w:themeColor="background2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F3744">
        <w:rPr>
          <w:rFonts w:ascii="Consolas" w:eastAsia="Times New Roman" w:hAnsi="Consolas" w:cs="Times New Roman"/>
          <w:color w:val="008000"/>
          <w:sz w:val="20"/>
          <w:szCs w:val="20"/>
        </w:rPr>
        <w:t># Load model from </w:t>
      </w:r>
      <w:proofErr w:type="spellStart"/>
      <w:r w:rsidRPr="00AF3744">
        <w:rPr>
          <w:rFonts w:ascii="Consolas" w:eastAsia="Times New Roman" w:hAnsi="Consolas" w:cs="Times New Roman"/>
          <w:color w:val="008000"/>
          <w:sz w:val="20"/>
          <w:szCs w:val="20"/>
        </w:rPr>
        <w:t>Huggingface</w:t>
      </w:r>
      <w:proofErr w:type="spellEnd"/>
    </w:p>
    <w:p w14:paraId="2E9C9ADB" w14:textId="595187C2" w:rsidR="00AF3744" w:rsidRPr="00AF3744" w:rsidRDefault="00AF3744" w:rsidP="00FE2E2F">
      <w:pPr>
        <w:shd w:val="pct50" w:color="E7E6E6" w:themeColor="background2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F3744">
        <w:rPr>
          <w:rFonts w:ascii="Consolas" w:eastAsia="Times New Roman" w:hAnsi="Consolas" w:cs="Times New Roman"/>
          <w:color w:val="000000"/>
          <w:sz w:val="20"/>
          <w:szCs w:val="20"/>
        </w:rPr>
        <w:t>model = AutoModelForSequenceClassification.from_pretrained(</w:t>
      </w:r>
      <w:r w:rsidRPr="00AF3744">
        <w:rPr>
          <w:rFonts w:ascii="Consolas" w:eastAsia="Times New Roman" w:hAnsi="Consolas" w:cs="Times New Roman"/>
          <w:color w:val="A31515"/>
          <w:sz w:val="20"/>
          <w:szCs w:val="20"/>
        </w:rPr>
        <w:t>"roberta</w:t>
      </w:r>
      <w:r w:rsidR="00A21F04" w:rsidRPr="00BE6A17">
        <w:rPr>
          <w:rFonts w:ascii="Consolas" w:eastAsia="Times New Roman" w:hAnsi="Consolas" w:cs="Times New Roman"/>
          <w:color w:val="A31515"/>
          <w:sz w:val="20"/>
          <w:szCs w:val="20"/>
        </w:rPr>
        <w:t>-base</w:t>
      </w:r>
      <w:r w:rsidR="001E099B" w:rsidRPr="00AF3744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="00732042" w:rsidRPr="00612AA4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="00A21F04" w:rsidRPr="00BE6A17">
        <w:rPr>
          <w:rFonts w:ascii="Consolas" w:eastAsia="Times New Roman" w:hAnsi="Consolas" w:cs="Times New Roman"/>
          <w:color w:val="A31515"/>
          <w:sz w:val="20"/>
          <w:szCs w:val="20"/>
        </w:rPr>
        <w:t xml:space="preserve"> </w:t>
      </w:r>
      <w:proofErr w:type="spellStart"/>
      <w:r w:rsidR="00A21F04" w:rsidRPr="00BE6A17">
        <w:rPr>
          <w:rFonts w:ascii="Consolas" w:eastAsia="Times New Roman" w:hAnsi="Consolas" w:cs="Times New Roman"/>
          <w:color w:val="A31515"/>
          <w:sz w:val="20"/>
          <w:szCs w:val="20"/>
        </w:rPr>
        <w:t>num_labels</w:t>
      </w:r>
      <w:proofErr w:type="spellEnd"/>
      <w:r w:rsidR="00A21F04" w:rsidRPr="00BE6A17">
        <w:rPr>
          <w:rFonts w:ascii="Consolas" w:eastAsia="Times New Roman" w:hAnsi="Consolas" w:cs="Times New Roman"/>
          <w:color w:val="A31515"/>
          <w:sz w:val="20"/>
          <w:szCs w:val="20"/>
        </w:rPr>
        <w:t xml:space="preserve"> = 1)</w:t>
      </w:r>
    </w:p>
    <w:p w14:paraId="58A9DFA8" w14:textId="77777777" w:rsidR="004141BC" w:rsidRDefault="004141BC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775F8F0A" w14:textId="6640A293" w:rsidR="004141BC" w:rsidRDefault="004141BC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4141BC">
        <w:rPr>
          <w:rFonts w:cstheme="minorHAnsi"/>
          <w:b/>
          <w:bCs/>
          <w:sz w:val="24"/>
          <w:szCs w:val="24"/>
          <w:u w:val="single"/>
        </w:rPr>
        <w:t>Send the model to GPU memory</w:t>
      </w:r>
    </w:p>
    <w:p w14:paraId="195BF192" w14:textId="127C94AF" w:rsidR="004141BC" w:rsidRDefault="004141BC" w:rsidP="00FE2E2F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4141BC">
        <w:rPr>
          <w:rFonts w:cstheme="minorHAnsi"/>
        </w:rPr>
        <w:t>Required to increase training rate drastically</w:t>
      </w:r>
    </w:p>
    <w:p w14:paraId="5060B82B" w14:textId="77777777" w:rsidR="00C1339C" w:rsidRPr="00C1339C" w:rsidRDefault="00C1339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71923766" w14:textId="77777777" w:rsidR="00C03954" w:rsidRPr="00C03954" w:rsidRDefault="00C03954" w:rsidP="00FE2E2F">
      <w:pPr>
        <w:shd w:val="pct50" w:color="E7E6E6" w:themeColor="background2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03954">
        <w:rPr>
          <w:rFonts w:ascii="Consolas" w:eastAsia="Times New Roman" w:hAnsi="Consolas" w:cs="Times New Roman"/>
          <w:color w:val="000000"/>
          <w:sz w:val="20"/>
          <w:szCs w:val="20"/>
        </w:rPr>
        <w:t>%%capture</w:t>
      </w:r>
    </w:p>
    <w:p w14:paraId="11644276" w14:textId="77777777" w:rsidR="00C03954" w:rsidRPr="00C03954" w:rsidRDefault="00C03954" w:rsidP="00FE2E2F">
      <w:pPr>
        <w:shd w:val="pct50" w:color="E7E6E6" w:themeColor="background2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4E566CD4" w14:textId="77777777" w:rsidR="00C03954" w:rsidRPr="00C03954" w:rsidRDefault="00C03954" w:rsidP="00FE2E2F">
      <w:pPr>
        <w:shd w:val="pct50" w:color="E7E6E6" w:themeColor="background2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03954">
        <w:rPr>
          <w:rFonts w:ascii="Consolas" w:eastAsia="Times New Roman" w:hAnsi="Consolas" w:cs="Times New Roman"/>
          <w:color w:val="008000"/>
          <w:sz w:val="20"/>
          <w:szCs w:val="20"/>
        </w:rPr>
        <w:t># Send model to GPU</w:t>
      </w:r>
    </w:p>
    <w:p w14:paraId="6499D130" w14:textId="77777777" w:rsidR="00C03954" w:rsidRPr="00C03954" w:rsidRDefault="00C03954" w:rsidP="00FE2E2F">
      <w:pPr>
        <w:shd w:val="pct50" w:color="E7E6E6" w:themeColor="background2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03954">
        <w:rPr>
          <w:rFonts w:ascii="Consolas" w:eastAsia="Times New Roman" w:hAnsi="Consolas" w:cs="Times New Roman"/>
          <w:color w:val="000000"/>
          <w:sz w:val="20"/>
          <w:szCs w:val="20"/>
        </w:rPr>
        <w:t>device = torch.device(</w:t>
      </w:r>
      <w:r w:rsidRPr="00C03954">
        <w:rPr>
          <w:rFonts w:ascii="Consolas" w:eastAsia="Times New Roman" w:hAnsi="Consolas" w:cs="Times New Roman"/>
          <w:color w:val="A31515"/>
          <w:sz w:val="20"/>
          <w:szCs w:val="20"/>
        </w:rPr>
        <w:t>'cuda'</w:t>
      </w:r>
      <w:r w:rsidRPr="00C03954">
        <w:rPr>
          <w:rFonts w:ascii="Consolas" w:eastAsia="Times New Roman" w:hAnsi="Consolas" w:cs="Times New Roman"/>
          <w:color w:val="000000"/>
          <w:sz w:val="20"/>
          <w:szCs w:val="20"/>
        </w:rPr>
        <w:t>) </w:t>
      </w:r>
      <w:r w:rsidRPr="00C03954">
        <w:rPr>
          <w:rFonts w:ascii="Consolas" w:eastAsia="Times New Roman" w:hAnsi="Consolas" w:cs="Times New Roman"/>
          <w:color w:val="AF00DB"/>
          <w:sz w:val="20"/>
          <w:szCs w:val="20"/>
        </w:rPr>
        <w:t>if</w:t>
      </w:r>
      <w:r w:rsidRPr="00C03954">
        <w:rPr>
          <w:rFonts w:ascii="Consolas" w:eastAsia="Times New Roman" w:hAnsi="Consolas" w:cs="Times New Roman"/>
          <w:color w:val="000000"/>
          <w:sz w:val="20"/>
          <w:szCs w:val="20"/>
        </w:rPr>
        <w:t> torch.cuda.is_available() </w:t>
      </w:r>
      <w:r w:rsidRPr="00C03954">
        <w:rPr>
          <w:rFonts w:ascii="Consolas" w:eastAsia="Times New Roman" w:hAnsi="Consolas" w:cs="Times New Roman"/>
          <w:color w:val="AF00DB"/>
          <w:sz w:val="20"/>
          <w:szCs w:val="20"/>
        </w:rPr>
        <w:t>else</w:t>
      </w:r>
      <w:r w:rsidRPr="00C03954">
        <w:rPr>
          <w:rFonts w:ascii="Consolas" w:eastAsia="Times New Roman" w:hAnsi="Consolas" w:cs="Times New Roman"/>
          <w:color w:val="000000"/>
          <w:sz w:val="20"/>
          <w:szCs w:val="20"/>
        </w:rPr>
        <w:t> torch.device(</w:t>
      </w:r>
      <w:r w:rsidRPr="00C03954">
        <w:rPr>
          <w:rFonts w:ascii="Consolas" w:eastAsia="Times New Roman" w:hAnsi="Consolas" w:cs="Times New Roman"/>
          <w:color w:val="A31515"/>
          <w:sz w:val="20"/>
          <w:szCs w:val="20"/>
        </w:rPr>
        <w:t>'cpu'</w:t>
      </w:r>
      <w:r w:rsidRPr="00C03954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7BFB05E9" w14:textId="77777777" w:rsidR="00C03954" w:rsidRPr="00C03954" w:rsidRDefault="00C03954" w:rsidP="00FE2E2F">
      <w:pPr>
        <w:shd w:val="pct50" w:color="E7E6E6" w:themeColor="background2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03954">
        <w:rPr>
          <w:rFonts w:ascii="Consolas" w:eastAsia="Times New Roman" w:hAnsi="Consolas" w:cs="Times New Roman"/>
          <w:color w:val="000000"/>
          <w:sz w:val="20"/>
          <w:szCs w:val="20"/>
        </w:rPr>
        <w:t>model.to(device)</w:t>
      </w:r>
    </w:p>
    <w:p w14:paraId="5AD9F45E" w14:textId="77777777" w:rsidR="00AF3744" w:rsidRPr="00AF3744" w:rsidRDefault="00AF3744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6A41DA4C" w14:textId="01C41910" w:rsidR="00723EAA" w:rsidRPr="00723EAA" w:rsidRDefault="00723EAA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723EAA">
        <w:rPr>
          <w:rFonts w:cstheme="minorHAnsi"/>
          <w:b/>
          <w:bCs/>
          <w:sz w:val="24"/>
          <w:szCs w:val="24"/>
          <w:u w:val="single"/>
        </w:rPr>
        <w:t>Set up Trainer instance to train model</w:t>
      </w:r>
    </w:p>
    <w:p w14:paraId="7B607D02" w14:textId="34C54044" w:rsidR="00723EAA" w:rsidRPr="00723EAA" w:rsidRDefault="00723EAA" w:rsidP="00FE2E2F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723EAA">
        <w:rPr>
          <w:rFonts w:cstheme="minorHAnsi"/>
        </w:rPr>
        <w:t>Trained on 5 epochs and save checkpoints of the model at the end of each epoch</w:t>
      </w:r>
    </w:p>
    <w:p w14:paraId="69EDFEAA" w14:textId="1977E5B3" w:rsidR="00794B14" w:rsidRDefault="00723EAA" w:rsidP="00FE2E2F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723EAA">
        <w:rPr>
          <w:rFonts w:cstheme="minorHAnsi"/>
        </w:rPr>
        <w:t>Best model is loaded at the end and determined by the evaluation loss</w:t>
      </w:r>
    </w:p>
    <w:p w14:paraId="27B3CD3C" w14:textId="77777777" w:rsidR="00772087" w:rsidRPr="00772087" w:rsidRDefault="00772087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3ED6AD62" w14:textId="77777777" w:rsidR="00BE6A17" w:rsidRPr="00BE6A17" w:rsidRDefault="00BE6A17" w:rsidP="00FE2E2F">
      <w:pPr>
        <w:shd w:val="pct50" w:color="E7E6E6" w:themeColor="background2" w:fill="auto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batch_size</w:t>
      </w:r>
      <w:proofErr w:type="spellEnd"/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r w:rsidRPr="00BE6A17">
        <w:rPr>
          <w:rFonts w:ascii="Consolas" w:eastAsia="Times New Roman" w:hAnsi="Consolas" w:cs="Times New Roman"/>
          <w:color w:val="098658"/>
          <w:sz w:val="20"/>
          <w:szCs w:val="20"/>
        </w:rPr>
        <w:t>16</w:t>
      </w:r>
    </w:p>
    <w:p w14:paraId="4CC66450" w14:textId="77777777" w:rsidR="00BE6A17" w:rsidRPr="00BE6A17" w:rsidRDefault="00BE6A17" w:rsidP="00FE2E2F">
      <w:pPr>
        <w:shd w:val="pct50" w:color="E7E6E6" w:themeColor="background2" w:fill="auto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7203377D" w14:textId="77777777" w:rsidR="00BE6A17" w:rsidRPr="00BE6A17" w:rsidRDefault="00BE6A17" w:rsidP="00FE2E2F">
      <w:pPr>
        <w:shd w:val="pct50" w:color="E7E6E6" w:themeColor="background2" w:fill="auto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training_args</w:t>
      </w:r>
      <w:proofErr w:type="spellEnd"/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proofErr w:type="spellStart"/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TrainingArguments</w:t>
      </w:r>
      <w:proofErr w:type="spellEnd"/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</w:p>
    <w:p w14:paraId="00749BDE" w14:textId="77777777" w:rsidR="00BE6A17" w:rsidRPr="00BE6A17" w:rsidRDefault="00BE6A17" w:rsidP="00FE2E2F">
      <w:pPr>
        <w:shd w:val="pct50" w:color="E7E6E6" w:themeColor="background2" w:fill="auto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BE6A17">
        <w:rPr>
          <w:rFonts w:ascii="Consolas" w:eastAsia="Times New Roman" w:hAnsi="Consolas" w:cs="Times New Roman"/>
          <w:color w:val="001080"/>
          <w:sz w:val="20"/>
          <w:szCs w:val="20"/>
        </w:rPr>
        <w:t>output_dir</w:t>
      </w: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BE6A17">
        <w:rPr>
          <w:rFonts w:ascii="Consolas" w:eastAsia="Times New Roman" w:hAnsi="Consolas" w:cs="Times New Roman"/>
          <w:color w:val="A31515"/>
          <w:sz w:val="20"/>
          <w:szCs w:val="20"/>
        </w:rPr>
        <w:t>"./Commonlit-RoBERTa-Base-CP"</w:t>
      </w: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BE6A17">
        <w:rPr>
          <w:rFonts w:ascii="Consolas" w:eastAsia="Times New Roman" w:hAnsi="Consolas" w:cs="Times New Roman"/>
          <w:color w:val="008000"/>
          <w:sz w:val="20"/>
          <w:szCs w:val="20"/>
        </w:rPr>
        <w:t># Select model path for checkpoint</w:t>
      </w:r>
    </w:p>
    <w:p w14:paraId="148C4507" w14:textId="77777777" w:rsidR="00BE6A17" w:rsidRPr="00BE6A17" w:rsidRDefault="00BE6A17" w:rsidP="00FE2E2F">
      <w:pPr>
        <w:shd w:val="pct50" w:color="E7E6E6" w:themeColor="background2" w:fill="auto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proofErr w:type="spellStart"/>
      <w:r w:rsidRPr="00BE6A17">
        <w:rPr>
          <w:rFonts w:ascii="Consolas" w:eastAsia="Times New Roman" w:hAnsi="Consolas" w:cs="Times New Roman"/>
          <w:color w:val="001080"/>
          <w:sz w:val="20"/>
          <w:szCs w:val="20"/>
        </w:rPr>
        <w:t>overwrite_output_dir</w:t>
      </w:r>
      <w:proofErr w:type="spellEnd"/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BE6A17">
        <w:rPr>
          <w:rFonts w:ascii="Consolas" w:eastAsia="Times New Roman" w:hAnsi="Consolas" w:cs="Times New Roman"/>
          <w:color w:val="0000FF"/>
          <w:sz w:val="20"/>
          <w:szCs w:val="20"/>
        </w:rPr>
        <w:t>True</w:t>
      </w: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6440EBEB" w14:textId="77777777" w:rsidR="00BE6A17" w:rsidRPr="00BE6A17" w:rsidRDefault="00BE6A17" w:rsidP="00FE2E2F">
      <w:pPr>
        <w:shd w:val="pct50" w:color="E7E6E6" w:themeColor="background2" w:fill="auto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proofErr w:type="spellStart"/>
      <w:r w:rsidRPr="00BE6A17">
        <w:rPr>
          <w:rFonts w:ascii="Consolas" w:eastAsia="Times New Roman" w:hAnsi="Consolas" w:cs="Times New Roman"/>
          <w:color w:val="001080"/>
          <w:sz w:val="20"/>
          <w:szCs w:val="20"/>
        </w:rPr>
        <w:t>num_train_epochs</w:t>
      </w:r>
      <w:proofErr w:type="spellEnd"/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BE6A17">
        <w:rPr>
          <w:rFonts w:ascii="Consolas" w:eastAsia="Times New Roman" w:hAnsi="Consolas" w:cs="Times New Roman"/>
          <w:color w:val="098658"/>
          <w:sz w:val="20"/>
          <w:szCs w:val="20"/>
        </w:rPr>
        <w:t>5</w:t>
      </w: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29A77B90" w14:textId="77777777" w:rsidR="00BE6A17" w:rsidRPr="00BE6A17" w:rsidRDefault="00BE6A17" w:rsidP="00FE2E2F">
      <w:pPr>
        <w:shd w:val="pct50" w:color="E7E6E6" w:themeColor="background2" w:fill="auto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proofErr w:type="spellStart"/>
      <w:r w:rsidRPr="00BE6A17">
        <w:rPr>
          <w:rFonts w:ascii="Consolas" w:eastAsia="Times New Roman" w:hAnsi="Consolas" w:cs="Times New Roman"/>
          <w:color w:val="001080"/>
          <w:sz w:val="20"/>
          <w:szCs w:val="20"/>
        </w:rPr>
        <w:t>per_device_train_batch_size</w:t>
      </w:r>
      <w:proofErr w:type="spellEnd"/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proofErr w:type="spellStart"/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batch_size</w:t>
      </w:r>
      <w:proofErr w:type="spellEnd"/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193C15BC" w14:textId="77777777" w:rsidR="00BE6A17" w:rsidRPr="00BE6A17" w:rsidRDefault="00BE6A17" w:rsidP="00FE2E2F">
      <w:pPr>
        <w:shd w:val="pct50" w:color="E7E6E6" w:themeColor="background2" w:fill="auto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proofErr w:type="spellStart"/>
      <w:r w:rsidRPr="00BE6A17">
        <w:rPr>
          <w:rFonts w:ascii="Consolas" w:eastAsia="Times New Roman" w:hAnsi="Consolas" w:cs="Times New Roman"/>
          <w:color w:val="001080"/>
          <w:sz w:val="20"/>
          <w:szCs w:val="20"/>
        </w:rPr>
        <w:t>per_device_eval_batch_size</w:t>
      </w:r>
      <w:proofErr w:type="spellEnd"/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proofErr w:type="spellStart"/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batch_size</w:t>
      </w:r>
      <w:proofErr w:type="spellEnd"/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311A9FA5" w14:textId="77777777" w:rsidR="00BE6A17" w:rsidRPr="00BE6A17" w:rsidRDefault="00BE6A17" w:rsidP="00FE2E2F">
      <w:pPr>
        <w:shd w:val="pct50" w:color="E7E6E6" w:themeColor="background2" w:fill="auto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proofErr w:type="spellStart"/>
      <w:r w:rsidRPr="00BE6A17">
        <w:rPr>
          <w:rFonts w:ascii="Consolas" w:eastAsia="Times New Roman" w:hAnsi="Consolas" w:cs="Times New Roman"/>
          <w:color w:val="001080"/>
          <w:sz w:val="20"/>
          <w:szCs w:val="20"/>
        </w:rPr>
        <w:t>evaluation_strategy</w:t>
      </w:r>
      <w:proofErr w:type="spellEnd"/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r w:rsidRPr="00BE6A17">
        <w:rPr>
          <w:rFonts w:ascii="Consolas" w:eastAsia="Times New Roman" w:hAnsi="Consolas" w:cs="Times New Roman"/>
          <w:color w:val="A31515"/>
          <w:sz w:val="20"/>
          <w:szCs w:val="20"/>
        </w:rPr>
        <w:t>'epoch'</w:t>
      </w: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656B4851" w14:textId="77777777" w:rsidR="00BE6A17" w:rsidRPr="00BE6A17" w:rsidRDefault="00BE6A17" w:rsidP="00FE2E2F">
      <w:pPr>
        <w:shd w:val="pct50" w:color="E7E6E6" w:themeColor="background2" w:fill="auto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BE6A17">
        <w:rPr>
          <w:rFonts w:ascii="Consolas" w:eastAsia="Times New Roman" w:hAnsi="Consolas" w:cs="Times New Roman"/>
          <w:color w:val="001080"/>
          <w:sz w:val="20"/>
          <w:szCs w:val="20"/>
        </w:rPr>
        <w:t>save_strategy</w:t>
      </w: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r w:rsidRPr="00BE6A17">
        <w:rPr>
          <w:rFonts w:ascii="Consolas" w:eastAsia="Times New Roman" w:hAnsi="Consolas" w:cs="Times New Roman"/>
          <w:color w:val="A31515"/>
          <w:sz w:val="20"/>
          <w:szCs w:val="20"/>
        </w:rPr>
        <w:t>"epoch"</w:t>
      </w: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BE6A17">
        <w:rPr>
          <w:rFonts w:ascii="Consolas" w:eastAsia="Times New Roman" w:hAnsi="Consolas" w:cs="Times New Roman"/>
          <w:color w:val="008000"/>
          <w:sz w:val="20"/>
          <w:szCs w:val="20"/>
        </w:rPr>
        <w:t># Save checkpoint at end of each epoch</w:t>
      </w:r>
    </w:p>
    <w:p w14:paraId="5FC24149" w14:textId="77777777" w:rsidR="00BE6A17" w:rsidRPr="00BE6A17" w:rsidRDefault="00BE6A17" w:rsidP="00FE2E2F">
      <w:pPr>
        <w:shd w:val="pct50" w:color="E7E6E6" w:themeColor="background2" w:fill="auto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proofErr w:type="spellStart"/>
      <w:r w:rsidRPr="00BE6A17">
        <w:rPr>
          <w:rFonts w:ascii="Consolas" w:eastAsia="Times New Roman" w:hAnsi="Consolas" w:cs="Times New Roman"/>
          <w:color w:val="001080"/>
          <w:sz w:val="20"/>
          <w:szCs w:val="20"/>
        </w:rPr>
        <w:t>metric_for_best_model</w:t>
      </w:r>
      <w:proofErr w:type="spellEnd"/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r w:rsidRPr="00BE6A17">
        <w:rPr>
          <w:rFonts w:ascii="Consolas" w:eastAsia="Times New Roman" w:hAnsi="Consolas" w:cs="Times New Roman"/>
          <w:color w:val="A31515"/>
          <w:sz w:val="20"/>
          <w:szCs w:val="20"/>
        </w:rPr>
        <w:t>'</w:t>
      </w:r>
      <w:proofErr w:type="spellStart"/>
      <w:r w:rsidRPr="00BE6A17">
        <w:rPr>
          <w:rFonts w:ascii="Consolas" w:eastAsia="Times New Roman" w:hAnsi="Consolas" w:cs="Times New Roman"/>
          <w:color w:val="A31515"/>
          <w:sz w:val="20"/>
          <w:szCs w:val="20"/>
        </w:rPr>
        <w:t>eval_loss</w:t>
      </w:r>
      <w:proofErr w:type="spellEnd"/>
      <w:r w:rsidRPr="00BE6A17">
        <w:rPr>
          <w:rFonts w:ascii="Consolas" w:eastAsia="Times New Roman" w:hAnsi="Consolas" w:cs="Times New Roman"/>
          <w:color w:val="A31515"/>
          <w:sz w:val="20"/>
          <w:szCs w:val="20"/>
        </w:rPr>
        <w:t>'</w:t>
      </w: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3A4F8302" w14:textId="77777777" w:rsidR="00BE6A17" w:rsidRPr="00BE6A17" w:rsidRDefault="00BE6A17" w:rsidP="00FE2E2F">
      <w:pPr>
        <w:shd w:val="pct50" w:color="E7E6E6" w:themeColor="background2" w:fill="auto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proofErr w:type="spellStart"/>
      <w:r w:rsidRPr="00BE6A17">
        <w:rPr>
          <w:rFonts w:ascii="Consolas" w:eastAsia="Times New Roman" w:hAnsi="Consolas" w:cs="Times New Roman"/>
          <w:color w:val="001080"/>
          <w:sz w:val="20"/>
          <w:szCs w:val="20"/>
        </w:rPr>
        <w:t>greater_is_better</w:t>
      </w:r>
      <w:proofErr w:type="spellEnd"/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r w:rsidRPr="00BE6A17">
        <w:rPr>
          <w:rFonts w:ascii="Consolas" w:eastAsia="Times New Roman" w:hAnsi="Consolas" w:cs="Times New Roman"/>
          <w:color w:val="0000FF"/>
          <w:sz w:val="20"/>
          <w:szCs w:val="20"/>
        </w:rPr>
        <w:t>False</w:t>
      </w: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1761B660" w14:textId="77777777" w:rsidR="00BE6A17" w:rsidRPr="00BE6A17" w:rsidRDefault="00BE6A17" w:rsidP="00FE2E2F">
      <w:pPr>
        <w:shd w:val="pct50" w:color="E7E6E6" w:themeColor="background2" w:fill="auto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proofErr w:type="spellStart"/>
      <w:r w:rsidRPr="00BE6A17">
        <w:rPr>
          <w:rFonts w:ascii="Consolas" w:eastAsia="Times New Roman" w:hAnsi="Consolas" w:cs="Times New Roman"/>
          <w:color w:val="001080"/>
          <w:sz w:val="20"/>
          <w:szCs w:val="20"/>
        </w:rPr>
        <w:t>load_best_model_at_end</w:t>
      </w:r>
      <w:proofErr w:type="spellEnd"/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r w:rsidRPr="00BE6A17">
        <w:rPr>
          <w:rFonts w:ascii="Consolas" w:eastAsia="Times New Roman" w:hAnsi="Consolas" w:cs="Times New Roman"/>
          <w:color w:val="0000FF"/>
          <w:sz w:val="20"/>
          <w:szCs w:val="20"/>
        </w:rPr>
        <w:t>True</w:t>
      </w: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1A9E41C4" w14:textId="77777777" w:rsidR="00BE6A17" w:rsidRPr="00BE6A17" w:rsidRDefault="00BE6A17" w:rsidP="00FE2E2F">
      <w:pPr>
        <w:shd w:val="pct50" w:color="E7E6E6" w:themeColor="background2" w:fill="auto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proofErr w:type="spellStart"/>
      <w:r w:rsidRPr="00BE6A17">
        <w:rPr>
          <w:rFonts w:ascii="Consolas" w:eastAsia="Times New Roman" w:hAnsi="Consolas" w:cs="Times New Roman"/>
          <w:color w:val="001080"/>
          <w:sz w:val="20"/>
          <w:szCs w:val="20"/>
        </w:rPr>
        <w:t>report_to</w:t>
      </w:r>
      <w:proofErr w:type="spellEnd"/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r w:rsidRPr="00BE6A17">
        <w:rPr>
          <w:rFonts w:ascii="Consolas" w:eastAsia="Times New Roman" w:hAnsi="Consolas" w:cs="Times New Roman"/>
          <w:color w:val="A31515"/>
          <w:sz w:val="20"/>
          <w:szCs w:val="20"/>
        </w:rPr>
        <w:t>"none"</w:t>
      </w: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444DBB38" w14:textId="77777777" w:rsidR="00BE6A17" w:rsidRPr="00BE6A17" w:rsidRDefault="00BE6A17" w:rsidP="00FE2E2F">
      <w:pPr>
        <w:shd w:val="pct50" w:color="E7E6E6" w:themeColor="background2" w:fill="auto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BE6A17">
        <w:rPr>
          <w:rFonts w:ascii="Consolas" w:eastAsia="Times New Roman" w:hAnsi="Consolas" w:cs="Times New Roman"/>
          <w:color w:val="001080"/>
          <w:sz w:val="20"/>
          <w:szCs w:val="20"/>
        </w:rPr>
        <w:t>seed</w:t>
      </w: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r w:rsidRPr="00BE6A17">
        <w:rPr>
          <w:rFonts w:ascii="Consolas" w:eastAsia="Times New Roman" w:hAnsi="Consolas" w:cs="Times New Roman"/>
          <w:color w:val="098658"/>
          <w:sz w:val="20"/>
          <w:szCs w:val="20"/>
        </w:rPr>
        <w:t>3</w:t>
      </w: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751423F7" w14:textId="77777777" w:rsidR="00BE6A17" w:rsidRPr="00BE6A17" w:rsidRDefault="00BE6A17" w:rsidP="00FE2E2F">
      <w:pPr>
        <w:shd w:val="pct50" w:color="E7E6E6" w:themeColor="background2" w:fill="auto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2DDE2532" w14:textId="77777777" w:rsidR="00E00500" w:rsidRDefault="00E00500" w:rsidP="00FE2E2F">
      <w:pPr>
        <w:shd w:val="pct50" w:color="E7E6E6" w:themeColor="background2" w:fill="auto"/>
        <w:spacing w:after="0" w:line="276" w:lineRule="auto"/>
        <w:rPr>
          <w:rFonts w:ascii="Consolas" w:eastAsia="Times New Roman" w:hAnsi="Consolas" w:cs="Times New Roman"/>
          <w:color w:val="008000"/>
          <w:sz w:val="20"/>
          <w:szCs w:val="20"/>
        </w:rPr>
      </w:pPr>
    </w:p>
    <w:p w14:paraId="20B4A5A8" w14:textId="7EAF8069" w:rsidR="00BE6A17" w:rsidRPr="00BE6A17" w:rsidRDefault="00BE6A17" w:rsidP="00FE2E2F">
      <w:pPr>
        <w:shd w:val="pct50" w:color="E7E6E6" w:themeColor="background2" w:fill="auto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E6A17">
        <w:rPr>
          <w:rFonts w:ascii="Consolas" w:eastAsia="Times New Roman" w:hAnsi="Consolas" w:cs="Times New Roman"/>
          <w:color w:val="008000"/>
          <w:sz w:val="20"/>
          <w:szCs w:val="20"/>
        </w:rPr>
        <w:t># Create Trainer</w:t>
      </w:r>
    </w:p>
    <w:p w14:paraId="4D43D94D" w14:textId="77777777" w:rsidR="00BE6A17" w:rsidRPr="00BE6A17" w:rsidRDefault="00BE6A17" w:rsidP="00FE2E2F">
      <w:pPr>
        <w:shd w:val="pct50" w:color="E7E6E6" w:themeColor="background2" w:fill="auto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>trainer = Trainer(</w:t>
      </w:r>
    </w:p>
    <w:p w14:paraId="3EF42C73" w14:textId="77777777" w:rsidR="00BE6A17" w:rsidRPr="00BE6A17" w:rsidRDefault="00BE6A17" w:rsidP="00FE2E2F">
      <w:pPr>
        <w:shd w:val="pct50" w:color="E7E6E6" w:themeColor="background2" w:fill="auto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BE6A17">
        <w:rPr>
          <w:rFonts w:ascii="Consolas" w:eastAsia="Times New Roman" w:hAnsi="Consolas" w:cs="Times New Roman"/>
          <w:color w:val="001080"/>
          <w:sz w:val="20"/>
          <w:szCs w:val="20"/>
        </w:rPr>
        <w:t>model</w:t>
      </w: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 = model,</w:t>
      </w:r>
    </w:p>
    <w:p w14:paraId="385A0A93" w14:textId="77777777" w:rsidR="00BE6A17" w:rsidRPr="00BE6A17" w:rsidRDefault="00BE6A17" w:rsidP="00FE2E2F">
      <w:pPr>
        <w:shd w:val="pct50" w:color="E7E6E6" w:themeColor="background2" w:fill="auto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proofErr w:type="spellStart"/>
      <w:r w:rsidRPr="00BE6A17">
        <w:rPr>
          <w:rFonts w:ascii="Consolas" w:eastAsia="Times New Roman" w:hAnsi="Consolas" w:cs="Times New Roman"/>
          <w:color w:val="001080"/>
          <w:sz w:val="20"/>
          <w:szCs w:val="20"/>
        </w:rPr>
        <w:t>args</w:t>
      </w:r>
      <w:proofErr w:type="spellEnd"/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proofErr w:type="spellStart"/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training_args</w:t>
      </w:r>
      <w:proofErr w:type="spellEnd"/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71547839" w14:textId="77777777" w:rsidR="00BE6A17" w:rsidRPr="00BE6A17" w:rsidRDefault="00BE6A17" w:rsidP="00FE2E2F">
      <w:pPr>
        <w:shd w:val="pct50" w:color="E7E6E6" w:themeColor="background2" w:fill="auto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proofErr w:type="spellStart"/>
      <w:r w:rsidRPr="00BE6A17">
        <w:rPr>
          <w:rFonts w:ascii="Consolas" w:eastAsia="Times New Roman" w:hAnsi="Consolas" w:cs="Times New Roman"/>
          <w:color w:val="001080"/>
          <w:sz w:val="20"/>
          <w:szCs w:val="20"/>
        </w:rPr>
        <w:t>train_dataset</w:t>
      </w:r>
      <w:proofErr w:type="spellEnd"/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proofErr w:type="spellStart"/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tokenized_train_dataset</w:t>
      </w:r>
      <w:proofErr w:type="spellEnd"/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3197051F" w14:textId="2E11BA97" w:rsidR="00D45B6D" w:rsidRDefault="00BE6A17" w:rsidP="00FE2E2F">
      <w:pPr>
        <w:shd w:val="pct50" w:color="E7E6E6" w:themeColor="background2" w:fill="auto"/>
        <w:spacing w:after="0" w:line="276" w:lineRule="auto"/>
        <w:ind w:firstLine="435"/>
        <w:rPr>
          <w:rFonts w:ascii="Consolas" w:eastAsia="Times New Roman" w:hAnsi="Consolas" w:cs="Times New Roman"/>
          <w:color w:val="001080"/>
          <w:sz w:val="20"/>
          <w:szCs w:val="20"/>
        </w:rPr>
      </w:pPr>
      <w:proofErr w:type="spellStart"/>
      <w:r w:rsidRPr="00BE6A17">
        <w:rPr>
          <w:rFonts w:ascii="Consolas" w:eastAsia="Times New Roman" w:hAnsi="Consolas" w:cs="Times New Roman"/>
          <w:color w:val="001080"/>
          <w:sz w:val="20"/>
          <w:szCs w:val="20"/>
        </w:rPr>
        <w:t>eval_dataset</w:t>
      </w:r>
      <w:proofErr w:type="spellEnd"/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proofErr w:type="spellStart"/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tokenized_eval_dataset</w:t>
      </w:r>
      <w:proofErr w:type="spellEnd"/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793002CD" w14:textId="77777777" w:rsidR="00D45B6D" w:rsidRPr="00D45B6D" w:rsidRDefault="00D45B6D" w:rsidP="00FE2E2F">
      <w:pPr>
        <w:shd w:val="pct50" w:color="E7E6E6" w:themeColor="background2" w:fill="auto"/>
        <w:spacing w:after="0" w:line="276" w:lineRule="auto"/>
        <w:rPr>
          <w:rFonts w:ascii="Consolas" w:eastAsia="Times New Roman" w:hAnsi="Consolas" w:cs="Times New Roman"/>
          <w:color w:val="001080"/>
          <w:sz w:val="20"/>
          <w:szCs w:val="20"/>
        </w:rPr>
      </w:pPr>
    </w:p>
    <w:p w14:paraId="503C4811" w14:textId="77777777" w:rsidR="00EE790C" w:rsidRPr="00EE790C" w:rsidRDefault="00EE790C" w:rsidP="00FE2E2F">
      <w:pPr>
        <w:shd w:val="pct50" w:color="E7E6E6" w:themeColor="background2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E790C">
        <w:rPr>
          <w:rFonts w:ascii="Consolas" w:eastAsia="Times New Roman" w:hAnsi="Consolas" w:cs="Times New Roman"/>
          <w:color w:val="008000"/>
          <w:sz w:val="20"/>
          <w:szCs w:val="20"/>
        </w:rPr>
        <w:t># Train model with given parameters</w:t>
      </w:r>
    </w:p>
    <w:p w14:paraId="33A597FB" w14:textId="77777777" w:rsidR="00EE790C" w:rsidRPr="00EE790C" w:rsidRDefault="00EE790C" w:rsidP="00FE2E2F">
      <w:pPr>
        <w:shd w:val="pct50" w:color="E7E6E6" w:themeColor="background2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EE790C">
        <w:rPr>
          <w:rFonts w:ascii="Consolas" w:eastAsia="Times New Roman" w:hAnsi="Consolas" w:cs="Times New Roman"/>
          <w:color w:val="000000"/>
          <w:sz w:val="20"/>
          <w:szCs w:val="20"/>
        </w:rPr>
        <w:t>trainer.train</w:t>
      </w:r>
      <w:proofErr w:type="spellEnd"/>
      <w:r w:rsidRPr="00EE790C">
        <w:rPr>
          <w:rFonts w:ascii="Consolas" w:eastAsia="Times New Roman" w:hAnsi="Consolas" w:cs="Times New Roman"/>
          <w:color w:val="000000"/>
          <w:sz w:val="20"/>
          <w:szCs w:val="20"/>
        </w:rPr>
        <w:t>()</w:t>
      </w:r>
    </w:p>
    <w:p w14:paraId="1229BEE5" w14:textId="28159D5D" w:rsidR="00EE790C" w:rsidRDefault="00EE790C" w:rsidP="00FE2E2F">
      <w:pPr>
        <w:spacing w:line="276" w:lineRule="auto"/>
        <w:rPr>
          <w:rFonts w:ascii="Consolas" w:eastAsia="Times New Roman" w:hAnsi="Consolas" w:cs="Times New Roman"/>
          <w:sz w:val="20"/>
          <w:szCs w:val="20"/>
        </w:rPr>
      </w:pPr>
    </w:p>
    <w:p w14:paraId="7CFEDA63" w14:textId="6042CF8D" w:rsidR="00CC5BDA" w:rsidRDefault="00E00500" w:rsidP="00FE2E2F">
      <w:pPr>
        <w:spacing w:line="276" w:lineRule="auto"/>
        <w:rPr>
          <w:rFonts w:ascii="Consolas" w:eastAsia="Times New Roman" w:hAnsi="Consolas" w:cs="Times New Roman"/>
          <w:b/>
          <w:bCs/>
          <w:sz w:val="20"/>
          <w:szCs w:val="20"/>
        </w:rPr>
      </w:pPr>
      <w:r w:rsidRPr="00CC5BDA">
        <w:rPr>
          <w:rFonts w:ascii="Consolas" w:eastAsia="Times New Roman" w:hAnsi="Consolas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3056ED4" wp14:editId="5BE516FB">
            <wp:simplePos x="0" y="0"/>
            <wp:positionH relativeFrom="column">
              <wp:posOffset>638175</wp:posOffset>
            </wp:positionH>
            <wp:positionV relativeFrom="paragraph">
              <wp:posOffset>1905</wp:posOffset>
            </wp:positionV>
            <wp:extent cx="5382260" cy="3495675"/>
            <wp:effectExtent l="0" t="0" r="8890" b="9525"/>
            <wp:wrapSquare wrapText="bothSides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26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5BDA">
        <w:rPr>
          <w:rFonts w:ascii="Consolas" w:eastAsia="Times New Roman" w:hAnsi="Consolas" w:cs="Times New Roman"/>
          <w:b/>
          <w:bCs/>
          <w:sz w:val="20"/>
          <w:szCs w:val="20"/>
        </w:rPr>
        <w:t>Output:</w:t>
      </w:r>
      <w:r w:rsidR="00CC5BDA" w:rsidRPr="00CC5BDA">
        <w:rPr>
          <w:noProof/>
        </w:rPr>
        <w:t xml:space="preserve"> </w:t>
      </w:r>
    </w:p>
    <w:p w14:paraId="2EFCBC4D" w14:textId="7234B535" w:rsidR="00C51BA7" w:rsidRPr="00C51BA7" w:rsidRDefault="00C51BA7" w:rsidP="00FE2E2F">
      <w:pPr>
        <w:spacing w:line="276" w:lineRule="auto"/>
        <w:rPr>
          <w:rFonts w:ascii="Consolas" w:eastAsia="Times New Roman" w:hAnsi="Consolas" w:cs="Times New Roman"/>
          <w:sz w:val="20"/>
          <w:szCs w:val="20"/>
        </w:rPr>
      </w:pPr>
    </w:p>
    <w:p w14:paraId="6B189A67" w14:textId="29E84DD7" w:rsidR="00C51BA7" w:rsidRPr="00C51BA7" w:rsidRDefault="00C51BA7" w:rsidP="00FE2E2F">
      <w:pPr>
        <w:spacing w:line="276" w:lineRule="auto"/>
        <w:rPr>
          <w:rFonts w:ascii="Consolas" w:eastAsia="Times New Roman" w:hAnsi="Consolas" w:cs="Times New Roman"/>
          <w:sz w:val="20"/>
          <w:szCs w:val="20"/>
        </w:rPr>
      </w:pPr>
    </w:p>
    <w:p w14:paraId="4FFF04A6" w14:textId="05624274" w:rsidR="00C51BA7" w:rsidRPr="00C51BA7" w:rsidRDefault="00C51BA7" w:rsidP="00FE2E2F">
      <w:pPr>
        <w:spacing w:line="276" w:lineRule="auto"/>
        <w:rPr>
          <w:rFonts w:ascii="Consolas" w:eastAsia="Times New Roman" w:hAnsi="Consolas" w:cs="Times New Roman"/>
          <w:sz w:val="20"/>
          <w:szCs w:val="20"/>
        </w:rPr>
      </w:pPr>
    </w:p>
    <w:p w14:paraId="259C1011" w14:textId="6F21314B" w:rsidR="00C51BA7" w:rsidRPr="00C51BA7" w:rsidRDefault="00C51BA7" w:rsidP="00FE2E2F">
      <w:pPr>
        <w:spacing w:line="276" w:lineRule="auto"/>
        <w:rPr>
          <w:rFonts w:ascii="Consolas" w:eastAsia="Times New Roman" w:hAnsi="Consolas" w:cs="Times New Roman"/>
          <w:sz w:val="20"/>
          <w:szCs w:val="20"/>
        </w:rPr>
      </w:pPr>
    </w:p>
    <w:p w14:paraId="676CF145" w14:textId="5970DAFA" w:rsidR="00C51BA7" w:rsidRPr="00C51BA7" w:rsidRDefault="00C51BA7" w:rsidP="00FE2E2F">
      <w:pPr>
        <w:spacing w:line="276" w:lineRule="auto"/>
        <w:rPr>
          <w:rFonts w:ascii="Consolas" w:eastAsia="Times New Roman" w:hAnsi="Consolas" w:cs="Times New Roman"/>
          <w:sz w:val="20"/>
          <w:szCs w:val="20"/>
        </w:rPr>
      </w:pPr>
    </w:p>
    <w:p w14:paraId="598D8CC6" w14:textId="265E6D9C" w:rsidR="00C51BA7" w:rsidRPr="00C51BA7" w:rsidRDefault="00C51BA7" w:rsidP="00FE2E2F">
      <w:pPr>
        <w:spacing w:line="276" w:lineRule="auto"/>
        <w:rPr>
          <w:rFonts w:ascii="Consolas" w:eastAsia="Times New Roman" w:hAnsi="Consolas" w:cs="Times New Roman"/>
          <w:sz w:val="20"/>
          <w:szCs w:val="20"/>
        </w:rPr>
      </w:pPr>
    </w:p>
    <w:p w14:paraId="0F9FBFCF" w14:textId="7E8E1C45" w:rsidR="00C51BA7" w:rsidRPr="00C51BA7" w:rsidRDefault="00C51BA7" w:rsidP="00FE2E2F">
      <w:pPr>
        <w:spacing w:line="276" w:lineRule="auto"/>
        <w:rPr>
          <w:rFonts w:ascii="Consolas" w:eastAsia="Times New Roman" w:hAnsi="Consolas" w:cs="Times New Roman"/>
          <w:sz w:val="20"/>
          <w:szCs w:val="20"/>
        </w:rPr>
      </w:pPr>
    </w:p>
    <w:p w14:paraId="2CDF8C7D" w14:textId="171D4FFC" w:rsidR="00C51BA7" w:rsidRPr="00C51BA7" w:rsidRDefault="00C51BA7" w:rsidP="00FE2E2F">
      <w:pPr>
        <w:spacing w:line="276" w:lineRule="auto"/>
        <w:rPr>
          <w:rFonts w:ascii="Consolas" w:eastAsia="Times New Roman" w:hAnsi="Consolas" w:cs="Times New Roman"/>
          <w:sz w:val="20"/>
          <w:szCs w:val="20"/>
        </w:rPr>
      </w:pPr>
    </w:p>
    <w:p w14:paraId="5A922F57" w14:textId="352F10AC" w:rsidR="00C51BA7" w:rsidRPr="00C51BA7" w:rsidRDefault="00C51BA7" w:rsidP="00FE2E2F">
      <w:pPr>
        <w:spacing w:line="276" w:lineRule="auto"/>
        <w:rPr>
          <w:rFonts w:ascii="Consolas" w:eastAsia="Times New Roman" w:hAnsi="Consolas" w:cs="Times New Roman"/>
          <w:sz w:val="20"/>
          <w:szCs w:val="20"/>
        </w:rPr>
      </w:pPr>
    </w:p>
    <w:p w14:paraId="699F57D2" w14:textId="20F8FC1E" w:rsidR="00C51BA7" w:rsidRPr="00C51BA7" w:rsidRDefault="00C51BA7" w:rsidP="00FE2E2F">
      <w:pPr>
        <w:spacing w:line="276" w:lineRule="auto"/>
        <w:rPr>
          <w:rFonts w:ascii="Consolas" w:eastAsia="Times New Roman" w:hAnsi="Consolas" w:cs="Times New Roman"/>
          <w:sz w:val="20"/>
          <w:szCs w:val="20"/>
        </w:rPr>
      </w:pPr>
    </w:p>
    <w:p w14:paraId="0AECC2CC" w14:textId="37F9D2EB" w:rsidR="00C51BA7" w:rsidRPr="00C51BA7" w:rsidRDefault="00C51BA7" w:rsidP="00FE2E2F">
      <w:pPr>
        <w:spacing w:line="276" w:lineRule="auto"/>
        <w:rPr>
          <w:rFonts w:ascii="Consolas" w:eastAsia="Times New Roman" w:hAnsi="Consolas" w:cs="Times New Roman"/>
          <w:sz w:val="20"/>
          <w:szCs w:val="20"/>
        </w:rPr>
      </w:pPr>
    </w:p>
    <w:p w14:paraId="061D4DCD" w14:textId="2D3E6F71" w:rsidR="00C51BA7" w:rsidRPr="00C51BA7" w:rsidRDefault="00C51BA7" w:rsidP="00FE2E2F">
      <w:pPr>
        <w:spacing w:line="276" w:lineRule="auto"/>
        <w:rPr>
          <w:rFonts w:ascii="Consolas" w:eastAsia="Times New Roman" w:hAnsi="Consolas" w:cs="Times New Roman"/>
          <w:sz w:val="20"/>
          <w:szCs w:val="20"/>
        </w:rPr>
      </w:pPr>
    </w:p>
    <w:p w14:paraId="4F45FDD8" w14:textId="4B281F5C" w:rsidR="00C51BA7" w:rsidRDefault="00C51BA7" w:rsidP="00FE2E2F">
      <w:pPr>
        <w:spacing w:line="276" w:lineRule="auto"/>
        <w:rPr>
          <w:rFonts w:ascii="Consolas" w:eastAsia="Times New Roman" w:hAnsi="Consolas" w:cs="Times New Roman"/>
          <w:b/>
          <w:bCs/>
          <w:sz w:val="20"/>
          <w:szCs w:val="20"/>
        </w:rPr>
      </w:pPr>
    </w:p>
    <w:p w14:paraId="4B0B3B50" w14:textId="619B8387" w:rsidR="00C51BA7" w:rsidRPr="00C51BA7" w:rsidRDefault="00C51BA7" w:rsidP="00FE2E2F">
      <w:pPr>
        <w:suppressAutoHyphens/>
        <w:spacing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1BA7">
        <w:rPr>
          <w:rFonts w:cstheme="minorHAnsi"/>
          <w:b/>
          <w:bCs/>
          <w:sz w:val="24"/>
          <w:szCs w:val="24"/>
          <w:u w:val="single"/>
        </w:rPr>
        <w:t>Convert model to evaluation mode</w:t>
      </w:r>
    </w:p>
    <w:p w14:paraId="5F7333EA" w14:textId="43DD85C2" w:rsidR="00C51BA7" w:rsidRPr="00DD1917" w:rsidRDefault="00C51BA7" w:rsidP="00FE2E2F">
      <w:pPr>
        <w:pStyle w:val="ListParagraph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DD1917">
        <w:rPr>
          <w:rFonts w:cstheme="minorHAnsi"/>
        </w:rPr>
        <w:t>Required to perform predictions, otherwise the model would still behave as if it was being</w:t>
      </w:r>
      <w:r w:rsidR="00381535">
        <w:rPr>
          <w:rFonts w:cstheme="minorHAnsi"/>
        </w:rPr>
        <w:t xml:space="preserve"> trained and implement dropout, leading to inconsistent predictions </w:t>
      </w:r>
    </w:p>
    <w:p w14:paraId="25F61795" w14:textId="1E56941C" w:rsidR="00E95AE4" w:rsidRDefault="00E95AE4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2F3044B6" w14:textId="77777777" w:rsidR="000312DD" w:rsidRPr="000312DD" w:rsidRDefault="000312DD" w:rsidP="00FE2E2F">
      <w:pPr>
        <w:shd w:val="pct50" w:color="E7E6E6" w:themeColor="background2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312DD">
        <w:rPr>
          <w:rFonts w:ascii="Consolas" w:eastAsia="Times New Roman" w:hAnsi="Consolas" w:cs="Times New Roman"/>
          <w:color w:val="000000"/>
          <w:sz w:val="20"/>
          <w:szCs w:val="20"/>
        </w:rPr>
        <w:t>%%capture</w:t>
      </w:r>
    </w:p>
    <w:p w14:paraId="69C8C771" w14:textId="77777777" w:rsidR="000312DD" w:rsidRPr="000312DD" w:rsidRDefault="000312DD" w:rsidP="00FE2E2F">
      <w:pPr>
        <w:shd w:val="pct50" w:color="E7E6E6" w:themeColor="background2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312DD">
        <w:rPr>
          <w:rFonts w:ascii="Consolas" w:eastAsia="Times New Roman" w:hAnsi="Consolas" w:cs="Times New Roman"/>
          <w:color w:val="008000"/>
          <w:sz w:val="20"/>
          <w:szCs w:val="20"/>
        </w:rPr>
        <w:t># Convert model to evaluation mode to indicate model is ready for prediction</w:t>
      </w:r>
    </w:p>
    <w:p w14:paraId="56982546" w14:textId="77777777" w:rsidR="000312DD" w:rsidRPr="000312DD" w:rsidRDefault="000312DD" w:rsidP="00FE2E2F">
      <w:pPr>
        <w:shd w:val="pct50" w:color="E7E6E6" w:themeColor="background2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0312DD">
        <w:rPr>
          <w:rFonts w:ascii="Consolas" w:eastAsia="Times New Roman" w:hAnsi="Consolas" w:cs="Times New Roman"/>
          <w:color w:val="000000"/>
          <w:sz w:val="20"/>
          <w:szCs w:val="20"/>
        </w:rPr>
        <w:t>model.eval</w:t>
      </w:r>
      <w:proofErr w:type="spellEnd"/>
      <w:r w:rsidRPr="000312DD">
        <w:rPr>
          <w:rFonts w:ascii="Consolas" w:eastAsia="Times New Roman" w:hAnsi="Consolas" w:cs="Times New Roman"/>
          <w:color w:val="000000"/>
          <w:sz w:val="20"/>
          <w:szCs w:val="20"/>
        </w:rPr>
        <w:t>()</w:t>
      </w:r>
    </w:p>
    <w:p w14:paraId="70ADC899" w14:textId="1AFF73B1" w:rsidR="00FB32D9" w:rsidRDefault="00FB32D9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7A7CB75B" w14:textId="311CB31A" w:rsidR="000312DD" w:rsidRDefault="00BD1B88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FB32D9">
        <w:rPr>
          <w:rFonts w:cstheme="minorHAnsi"/>
          <w:b/>
          <w:bCs/>
          <w:sz w:val="24"/>
          <w:szCs w:val="24"/>
          <w:u w:val="single"/>
        </w:rPr>
        <w:t>Save trained model</w:t>
      </w:r>
    </w:p>
    <w:p w14:paraId="257BC26D" w14:textId="0388DDED" w:rsidR="00187EBF" w:rsidRPr="00187EBF" w:rsidRDefault="00187EBF" w:rsidP="00FE2E2F">
      <w:pPr>
        <w:shd w:val="pct50" w:color="E7E6E6" w:themeColor="background2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187EBF">
        <w:rPr>
          <w:rFonts w:ascii="Consolas" w:eastAsia="Times New Roman" w:hAnsi="Consolas" w:cs="Times New Roman"/>
          <w:color w:val="000000"/>
          <w:sz w:val="20"/>
          <w:szCs w:val="20"/>
        </w:rPr>
        <w:t>trainer.save_model</w:t>
      </w:r>
      <w:proofErr w:type="spellEnd"/>
      <w:r w:rsidRPr="00187EBF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187EBF">
        <w:rPr>
          <w:rFonts w:ascii="Consolas" w:eastAsia="Times New Roman" w:hAnsi="Consolas" w:cs="Times New Roman"/>
          <w:color w:val="A31515"/>
          <w:sz w:val="20"/>
          <w:szCs w:val="20"/>
        </w:rPr>
        <w:t>'./</w:t>
      </w:r>
      <w:proofErr w:type="spellStart"/>
      <w:r w:rsidRPr="00187EBF">
        <w:rPr>
          <w:rFonts w:ascii="Consolas" w:eastAsia="Times New Roman" w:hAnsi="Consolas" w:cs="Times New Roman"/>
          <w:color w:val="A31515"/>
          <w:sz w:val="20"/>
          <w:szCs w:val="20"/>
        </w:rPr>
        <w:t>Commonlit</w:t>
      </w:r>
      <w:proofErr w:type="spellEnd"/>
      <w:r w:rsidRPr="00187EBF">
        <w:rPr>
          <w:rFonts w:ascii="Consolas" w:eastAsia="Times New Roman" w:hAnsi="Consolas" w:cs="Times New Roman"/>
          <w:color w:val="A31515"/>
          <w:sz w:val="20"/>
          <w:szCs w:val="20"/>
        </w:rPr>
        <w:t>-</w:t>
      </w:r>
      <w:proofErr w:type="spellStart"/>
      <w:r w:rsidRPr="00187EBF">
        <w:rPr>
          <w:rFonts w:ascii="Consolas" w:eastAsia="Times New Roman" w:hAnsi="Consolas" w:cs="Times New Roman"/>
          <w:color w:val="A31515"/>
          <w:sz w:val="20"/>
          <w:szCs w:val="20"/>
        </w:rPr>
        <w:t>RoBERTa</w:t>
      </w:r>
      <w:proofErr w:type="spellEnd"/>
      <w:r w:rsidRPr="00187EBF">
        <w:rPr>
          <w:rFonts w:ascii="Consolas" w:eastAsia="Times New Roman" w:hAnsi="Consolas" w:cs="Times New Roman"/>
          <w:color w:val="A31515"/>
          <w:sz w:val="20"/>
          <w:szCs w:val="20"/>
        </w:rPr>
        <w:t>-Base'</w:t>
      </w:r>
      <w:r w:rsidRPr="00187EBF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5F8CF8FA" w14:textId="349347A1" w:rsidR="00BB67AE" w:rsidRDefault="00BB67AE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39A5AFD9" w14:textId="3C88BAFD" w:rsidR="00BB67AE" w:rsidRDefault="00BB67AE" w:rsidP="00FE2E2F">
      <w:pPr>
        <w:spacing w:line="276" w:lineRule="auto"/>
        <w:rPr>
          <w:noProof/>
        </w:rPr>
      </w:pPr>
      <w:r w:rsidRPr="00BB67AE">
        <w:rPr>
          <w:rFonts w:ascii="Consolas" w:eastAsia="Times New Roman" w:hAnsi="Consolas" w:cs="Times New Roman"/>
          <w:b/>
          <w:bCs/>
          <w:sz w:val="20"/>
          <w:szCs w:val="20"/>
        </w:rPr>
        <w:t>Output:</w:t>
      </w:r>
      <w:r w:rsidRPr="00BB67AE">
        <w:rPr>
          <w:noProof/>
        </w:rPr>
        <w:t xml:space="preserve"> </w:t>
      </w:r>
    </w:p>
    <w:p w14:paraId="7D77072D" w14:textId="112FBDD6" w:rsidR="00B816D1" w:rsidRDefault="001F4FBB" w:rsidP="00FE2E2F">
      <w:pPr>
        <w:spacing w:line="276" w:lineRule="auto"/>
        <w:rPr>
          <w:noProof/>
        </w:rPr>
      </w:pPr>
      <w:r w:rsidRPr="00BB67AE">
        <w:rPr>
          <w:rFonts w:ascii="Consolas" w:eastAsia="Times New Roman" w:hAnsi="Consolas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7C44AB6D" wp14:editId="1ADFA424">
            <wp:simplePos x="0" y="0"/>
            <wp:positionH relativeFrom="column">
              <wp:posOffset>806081</wp:posOffset>
            </wp:positionH>
            <wp:positionV relativeFrom="paragraph">
              <wp:posOffset>-535084</wp:posOffset>
            </wp:positionV>
            <wp:extent cx="4934585" cy="7239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9E094C" w14:textId="7833ED74" w:rsidR="00B816D1" w:rsidRDefault="008D12D1" w:rsidP="00FE2E2F">
      <w:pPr>
        <w:suppressAutoHyphens/>
        <w:spacing w:line="276" w:lineRule="auto"/>
        <w:jc w:val="center"/>
        <w:rPr>
          <w:b/>
          <w:bCs/>
          <w:sz w:val="32"/>
          <w:szCs w:val="32"/>
        </w:rPr>
      </w:pPr>
      <w:r w:rsidRPr="00061695">
        <w:rPr>
          <w:b/>
          <w:bCs/>
          <w:sz w:val="32"/>
          <w:szCs w:val="32"/>
        </w:rPr>
        <w:lastRenderedPageBreak/>
        <w:t>Evaluation</w:t>
      </w:r>
    </w:p>
    <w:p w14:paraId="01C02EEB" w14:textId="690BDB38" w:rsidR="00061695" w:rsidRPr="00061695" w:rsidRDefault="00061695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061695">
        <w:rPr>
          <w:rFonts w:cstheme="minorHAnsi"/>
          <w:b/>
          <w:bCs/>
          <w:sz w:val="24"/>
          <w:szCs w:val="24"/>
          <w:u w:val="single"/>
        </w:rPr>
        <w:t>Make predictions</w:t>
      </w:r>
    </w:p>
    <w:p w14:paraId="44D4905D" w14:textId="1BADF767" w:rsidR="00061695" w:rsidRPr="00061695" w:rsidRDefault="00061695" w:rsidP="00FE2E2F">
      <w:pPr>
        <w:pStyle w:val="ListParagraph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061695">
        <w:rPr>
          <w:rFonts w:cstheme="minorHAnsi"/>
        </w:rPr>
        <w:t>Tokenize data in the test dataset and pass it through model to obtain the scores</w:t>
      </w:r>
    </w:p>
    <w:p w14:paraId="29B312F6" w14:textId="4990F562" w:rsidR="00061695" w:rsidRDefault="00061695" w:rsidP="00FE2E2F">
      <w:pPr>
        <w:pStyle w:val="ListParagraph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061695">
        <w:rPr>
          <w:rFonts w:cstheme="minorHAnsi"/>
        </w:rPr>
        <w:t>Add scores to list and export the scores as csv file</w:t>
      </w:r>
    </w:p>
    <w:p w14:paraId="59228F76" w14:textId="74CCC6B5" w:rsidR="00ED0335" w:rsidRDefault="00ED0335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3194492D" w14:textId="77777777" w:rsidR="00ED0335" w:rsidRPr="00ED0335" w:rsidRDefault="00ED0335" w:rsidP="00FE2E2F">
      <w:pPr>
        <w:shd w:val="pct50" w:color="E7E6E6" w:themeColor="background2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ED0335">
        <w:rPr>
          <w:rFonts w:ascii="Consolas" w:eastAsia="Times New Roman" w:hAnsi="Consolas" w:cs="Times New Roman"/>
          <w:color w:val="000000"/>
          <w:sz w:val="20"/>
          <w:szCs w:val="20"/>
        </w:rPr>
        <w:t>preds_targets</w:t>
      </w:r>
      <w:proofErr w:type="spellEnd"/>
      <w:r w:rsidRPr="00ED0335">
        <w:rPr>
          <w:rFonts w:ascii="Consolas" w:eastAsia="Times New Roman" w:hAnsi="Consolas" w:cs="Times New Roman"/>
          <w:color w:val="000000"/>
          <w:sz w:val="20"/>
          <w:szCs w:val="20"/>
        </w:rPr>
        <w:t> = []</w:t>
      </w:r>
    </w:p>
    <w:p w14:paraId="20C818C5" w14:textId="77777777" w:rsidR="00ED0335" w:rsidRPr="00ED0335" w:rsidRDefault="00ED0335" w:rsidP="00FE2E2F">
      <w:pPr>
        <w:shd w:val="pct50" w:color="E7E6E6" w:themeColor="background2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376AF3BE" w14:textId="77777777" w:rsidR="00ED0335" w:rsidRPr="00ED0335" w:rsidRDefault="00ED0335" w:rsidP="00FE2E2F">
      <w:pPr>
        <w:shd w:val="pct50" w:color="E7E6E6" w:themeColor="background2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D0335">
        <w:rPr>
          <w:rFonts w:ascii="Consolas" w:eastAsia="Times New Roman" w:hAnsi="Consolas" w:cs="Times New Roman"/>
          <w:color w:val="AF00DB"/>
          <w:sz w:val="20"/>
          <w:szCs w:val="20"/>
        </w:rPr>
        <w:t>for</w:t>
      </w:r>
      <w:r w:rsidRPr="00ED0335">
        <w:rPr>
          <w:rFonts w:ascii="Consolas" w:eastAsia="Times New Roman" w:hAnsi="Consolas" w:cs="Times New Roman"/>
          <w:color w:val="000000"/>
          <w:sz w:val="20"/>
          <w:szCs w:val="20"/>
        </w:rPr>
        <w:t> excerpt </w:t>
      </w:r>
      <w:r w:rsidRPr="00ED0335">
        <w:rPr>
          <w:rFonts w:ascii="Consolas" w:eastAsia="Times New Roman" w:hAnsi="Consolas" w:cs="Times New Roman"/>
          <w:color w:val="AF00DB"/>
          <w:sz w:val="20"/>
          <w:szCs w:val="20"/>
        </w:rPr>
        <w:t>in</w:t>
      </w:r>
      <w:r w:rsidRPr="00ED0335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ED0335">
        <w:rPr>
          <w:rFonts w:ascii="Consolas" w:eastAsia="Times New Roman" w:hAnsi="Consolas" w:cs="Times New Roman"/>
          <w:color w:val="000000"/>
          <w:sz w:val="20"/>
          <w:szCs w:val="20"/>
        </w:rPr>
        <w:t>preds_data</w:t>
      </w:r>
      <w:proofErr w:type="spellEnd"/>
      <w:r w:rsidRPr="00ED0335">
        <w:rPr>
          <w:rFonts w:ascii="Consolas" w:eastAsia="Times New Roman" w:hAnsi="Consolas" w:cs="Times New Roman"/>
          <w:color w:val="000000"/>
          <w:sz w:val="20"/>
          <w:szCs w:val="20"/>
        </w:rPr>
        <w:t>[</w:t>
      </w:r>
      <w:r w:rsidRPr="00ED0335">
        <w:rPr>
          <w:rFonts w:ascii="Consolas" w:eastAsia="Times New Roman" w:hAnsi="Consolas" w:cs="Times New Roman"/>
          <w:color w:val="A31515"/>
          <w:sz w:val="20"/>
          <w:szCs w:val="20"/>
        </w:rPr>
        <w:t>'excerpt'</w:t>
      </w:r>
      <w:r w:rsidRPr="00ED0335">
        <w:rPr>
          <w:rFonts w:ascii="Consolas" w:eastAsia="Times New Roman" w:hAnsi="Consolas" w:cs="Times New Roman"/>
          <w:color w:val="000000"/>
          <w:sz w:val="20"/>
          <w:szCs w:val="20"/>
        </w:rPr>
        <w:t>]:</w:t>
      </w:r>
    </w:p>
    <w:p w14:paraId="1D158004" w14:textId="11C8978C" w:rsidR="00ED0335" w:rsidRDefault="00ED0335" w:rsidP="00FE2E2F">
      <w:pPr>
        <w:shd w:val="pct50" w:color="E7E6E6" w:themeColor="background2" w:fill="FFFFFF"/>
        <w:spacing w:after="0" w:line="276" w:lineRule="auto"/>
        <w:ind w:firstLine="435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ED0335">
        <w:rPr>
          <w:rFonts w:ascii="Consolas" w:eastAsia="Times New Roman" w:hAnsi="Consolas" w:cs="Times New Roman"/>
          <w:color w:val="000000"/>
          <w:sz w:val="20"/>
          <w:szCs w:val="20"/>
        </w:rPr>
        <w:t>token_seq</w:t>
      </w:r>
      <w:proofErr w:type="spellEnd"/>
      <w:r w:rsidRPr="00ED0335">
        <w:rPr>
          <w:rFonts w:ascii="Consolas" w:eastAsia="Times New Roman" w:hAnsi="Consolas" w:cs="Times New Roman"/>
          <w:color w:val="000000"/>
          <w:sz w:val="20"/>
          <w:szCs w:val="20"/>
        </w:rPr>
        <w:t> = tokenizer(excerpt,</w:t>
      </w:r>
    </w:p>
    <w:p w14:paraId="576A99F8" w14:textId="08EE1443" w:rsidR="00FF33D3" w:rsidRDefault="00FF33D3" w:rsidP="00FE2E2F">
      <w:pPr>
        <w:shd w:val="pct50" w:color="E7E6E6" w:themeColor="background2" w:fill="FFFFFF"/>
        <w:spacing w:after="0" w:line="276" w:lineRule="auto"/>
        <w:ind w:firstLine="435"/>
        <w:rPr>
          <w:rFonts w:ascii="Consolas" w:eastAsia="Times New Roman" w:hAnsi="Consolas" w:cs="Times New Roman"/>
          <w:color w:val="A31515"/>
          <w:sz w:val="20"/>
          <w:szCs w:val="20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padding = </w:t>
      </w:r>
      <w:r w:rsidRPr="00BE6A17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>
        <w:rPr>
          <w:rFonts w:ascii="Consolas" w:eastAsia="Times New Roman" w:hAnsi="Consolas" w:cs="Times New Roman"/>
          <w:color w:val="A31515"/>
          <w:sz w:val="20"/>
          <w:szCs w:val="20"/>
        </w:rPr>
        <w:t>max_length</w:t>
      </w:r>
      <w:proofErr w:type="spellEnd"/>
      <w:r w:rsidRPr="00BE6A17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>
        <w:rPr>
          <w:rFonts w:ascii="Consolas" w:eastAsia="Times New Roman" w:hAnsi="Consolas" w:cs="Times New Roman"/>
          <w:color w:val="A31515"/>
          <w:sz w:val="20"/>
          <w:szCs w:val="20"/>
        </w:rPr>
        <w:t>,</w:t>
      </w:r>
    </w:p>
    <w:p w14:paraId="308C0F3B" w14:textId="0B8D6284" w:rsidR="00FF33D3" w:rsidRDefault="00FF33D3" w:rsidP="00FE2E2F">
      <w:pPr>
        <w:shd w:val="pct50" w:color="E7E6E6" w:themeColor="background2" w:fill="FFFFFF"/>
        <w:spacing w:after="0" w:line="276" w:lineRule="auto"/>
        <w:ind w:firstLine="435"/>
        <w:rPr>
          <w:rFonts w:ascii="Consolas" w:eastAsia="Times New Roman" w:hAnsi="Consolas" w:cs="Times New Roman"/>
          <w:color w:val="A31515"/>
          <w:sz w:val="20"/>
          <w:szCs w:val="20"/>
        </w:rPr>
      </w:pPr>
      <w:r>
        <w:rPr>
          <w:rFonts w:ascii="Consolas" w:eastAsia="Times New Roman" w:hAnsi="Consolas" w:cs="Times New Roman"/>
          <w:color w:val="A31515"/>
          <w:sz w:val="20"/>
          <w:szCs w:val="20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</w:rPr>
        <w:tab/>
      </w:r>
      <w:proofErr w:type="spellStart"/>
      <w:r>
        <w:rPr>
          <w:rFonts w:ascii="Consolas" w:eastAsia="Times New Roman" w:hAnsi="Consolas" w:cs="Times New Roman"/>
          <w:color w:val="A31515"/>
          <w:sz w:val="20"/>
          <w:szCs w:val="20"/>
        </w:rPr>
        <w:t>max_length</w:t>
      </w:r>
      <w:proofErr w:type="spellEnd"/>
      <w:r>
        <w:rPr>
          <w:rFonts w:ascii="Consolas" w:eastAsia="Times New Roman" w:hAnsi="Consolas" w:cs="Times New Roman"/>
          <w:color w:val="A31515"/>
          <w:sz w:val="20"/>
          <w:szCs w:val="20"/>
        </w:rPr>
        <w:t xml:space="preserve"> = MAX_LENGTH,</w:t>
      </w:r>
    </w:p>
    <w:p w14:paraId="4A0908EA" w14:textId="0A55A5D6" w:rsidR="00FF33D3" w:rsidRDefault="00FF33D3" w:rsidP="00FE2E2F">
      <w:pPr>
        <w:shd w:val="pct50" w:color="E7E6E6" w:themeColor="background2" w:fill="FFFFFF"/>
        <w:spacing w:after="0" w:line="276" w:lineRule="auto"/>
        <w:ind w:firstLine="435"/>
        <w:rPr>
          <w:rFonts w:ascii="Consolas" w:eastAsia="Times New Roman" w:hAnsi="Consolas" w:cs="Times New Roman"/>
          <w:color w:val="A31515"/>
          <w:sz w:val="20"/>
          <w:szCs w:val="20"/>
        </w:rPr>
      </w:pPr>
      <w:r>
        <w:rPr>
          <w:rFonts w:ascii="Consolas" w:eastAsia="Times New Roman" w:hAnsi="Consolas" w:cs="Times New Roman"/>
          <w:color w:val="A31515"/>
          <w:sz w:val="20"/>
          <w:szCs w:val="20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</w:rPr>
        <w:tab/>
        <w:t>truncation = True,</w:t>
      </w:r>
    </w:p>
    <w:p w14:paraId="12C7B2D9" w14:textId="3D7C4734" w:rsidR="00FF33D3" w:rsidRPr="00ED0335" w:rsidRDefault="00FF33D3" w:rsidP="00FE2E2F">
      <w:pPr>
        <w:shd w:val="pct50" w:color="E7E6E6" w:themeColor="background2" w:fill="FFFFFF"/>
        <w:spacing w:after="0" w:line="276" w:lineRule="auto"/>
        <w:ind w:firstLine="435"/>
        <w:rPr>
          <w:rFonts w:ascii="Consolas" w:eastAsia="Times New Roman" w:hAnsi="Consolas" w:cs="Times New Roman"/>
          <w:color w:val="000000"/>
          <w:sz w:val="20"/>
          <w:szCs w:val="20"/>
        </w:rPr>
      </w:pPr>
      <w:r>
        <w:rPr>
          <w:rFonts w:ascii="Consolas" w:eastAsia="Times New Roman" w:hAnsi="Consolas" w:cs="Times New Roman"/>
          <w:color w:val="A31515"/>
          <w:sz w:val="20"/>
          <w:szCs w:val="20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</w:rPr>
        <w:tab/>
      </w:r>
      <w:proofErr w:type="spellStart"/>
      <w:r>
        <w:rPr>
          <w:rFonts w:ascii="Consolas" w:eastAsia="Times New Roman" w:hAnsi="Consolas" w:cs="Times New Roman"/>
          <w:color w:val="A31515"/>
          <w:sz w:val="20"/>
          <w:szCs w:val="20"/>
        </w:rPr>
        <w:t>return_tensors</w:t>
      </w:r>
      <w:proofErr w:type="spellEnd"/>
      <w:r>
        <w:rPr>
          <w:rFonts w:ascii="Consolas" w:eastAsia="Times New Roman" w:hAnsi="Consolas" w:cs="Times New Roman"/>
          <w:color w:val="A31515"/>
          <w:sz w:val="20"/>
          <w:szCs w:val="20"/>
        </w:rPr>
        <w:t xml:space="preserve"> = </w:t>
      </w:r>
      <w:r w:rsidRPr="00BE6A17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>
        <w:rPr>
          <w:rFonts w:ascii="Consolas" w:eastAsia="Times New Roman" w:hAnsi="Consolas" w:cs="Times New Roman"/>
          <w:color w:val="A31515"/>
          <w:sz w:val="20"/>
          <w:szCs w:val="20"/>
        </w:rPr>
        <w:t>pt</w:t>
      </w:r>
      <w:proofErr w:type="spellEnd"/>
      <w:r w:rsidRPr="00BE6A17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</w:p>
    <w:p w14:paraId="5CDCD193" w14:textId="77777777" w:rsidR="00ED0335" w:rsidRPr="00ED0335" w:rsidRDefault="00ED0335" w:rsidP="00FE2E2F">
      <w:pPr>
        <w:shd w:val="pct50" w:color="E7E6E6" w:themeColor="background2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D0335">
        <w:rPr>
          <w:rFonts w:ascii="Consolas" w:eastAsia="Times New Roman" w:hAnsi="Consolas" w:cs="Times New Roman"/>
          <w:color w:val="000000"/>
          <w:sz w:val="20"/>
          <w:szCs w:val="20"/>
        </w:rPr>
        <w:t>    token_seq.to(device)</w:t>
      </w:r>
    </w:p>
    <w:p w14:paraId="1E60D01E" w14:textId="77777777" w:rsidR="00ED0335" w:rsidRPr="00ED0335" w:rsidRDefault="00ED0335" w:rsidP="00FE2E2F">
      <w:pPr>
        <w:shd w:val="pct50" w:color="E7E6E6" w:themeColor="background2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D0335">
        <w:rPr>
          <w:rFonts w:ascii="Consolas" w:eastAsia="Times New Roman" w:hAnsi="Consolas" w:cs="Times New Roman"/>
          <w:color w:val="000000"/>
          <w:sz w:val="20"/>
          <w:szCs w:val="20"/>
        </w:rPr>
        <w:t>    pred = model(**</w:t>
      </w:r>
      <w:proofErr w:type="spellStart"/>
      <w:r w:rsidRPr="00ED0335">
        <w:rPr>
          <w:rFonts w:ascii="Consolas" w:eastAsia="Times New Roman" w:hAnsi="Consolas" w:cs="Times New Roman"/>
          <w:color w:val="000000"/>
          <w:sz w:val="20"/>
          <w:szCs w:val="20"/>
        </w:rPr>
        <w:t>token_seq</w:t>
      </w:r>
      <w:proofErr w:type="spellEnd"/>
      <w:r w:rsidRPr="00ED0335">
        <w:rPr>
          <w:rFonts w:ascii="Consolas" w:eastAsia="Times New Roman" w:hAnsi="Consolas" w:cs="Times New Roman"/>
          <w:color w:val="000000"/>
          <w:sz w:val="20"/>
          <w:szCs w:val="20"/>
        </w:rPr>
        <w:t>) </w:t>
      </w:r>
      <w:r w:rsidRPr="00ED0335">
        <w:rPr>
          <w:rFonts w:ascii="Consolas" w:eastAsia="Times New Roman" w:hAnsi="Consolas" w:cs="Times New Roman"/>
          <w:color w:val="008000"/>
          <w:sz w:val="20"/>
          <w:szCs w:val="20"/>
        </w:rPr>
        <w:t># Unpack token sequences tensor </w:t>
      </w:r>
    </w:p>
    <w:p w14:paraId="031CCEF7" w14:textId="77777777" w:rsidR="00ED0335" w:rsidRPr="00ED0335" w:rsidRDefault="00ED0335" w:rsidP="00FE2E2F">
      <w:pPr>
        <w:shd w:val="pct50" w:color="E7E6E6" w:themeColor="background2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D0335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proofErr w:type="spellStart"/>
      <w:r w:rsidRPr="00ED0335">
        <w:rPr>
          <w:rFonts w:ascii="Consolas" w:eastAsia="Times New Roman" w:hAnsi="Consolas" w:cs="Times New Roman"/>
          <w:color w:val="000000"/>
          <w:sz w:val="20"/>
          <w:szCs w:val="20"/>
        </w:rPr>
        <w:t>preds_targets.append</w:t>
      </w:r>
      <w:proofErr w:type="spellEnd"/>
      <w:r w:rsidRPr="00ED0335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ED0335">
        <w:rPr>
          <w:rFonts w:ascii="Consolas" w:eastAsia="Times New Roman" w:hAnsi="Consolas" w:cs="Times New Roman"/>
          <w:color w:val="000000"/>
          <w:sz w:val="20"/>
          <w:szCs w:val="20"/>
        </w:rPr>
        <w:t>pred.logits</w:t>
      </w:r>
      <w:proofErr w:type="spellEnd"/>
      <w:r w:rsidRPr="00ED0335">
        <w:rPr>
          <w:rFonts w:ascii="Consolas" w:eastAsia="Times New Roman" w:hAnsi="Consolas" w:cs="Times New Roman"/>
          <w:color w:val="000000"/>
          <w:sz w:val="20"/>
          <w:szCs w:val="20"/>
        </w:rPr>
        <w:t>[</w:t>
      </w:r>
      <w:r w:rsidRPr="00ED0335">
        <w:rPr>
          <w:rFonts w:ascii="Consolas" w:eastAsia="Times New Roman" w:hAnsi="Consolas" w:cs="Times New Roman"/>
          <w:color w:val="098658"/>
          <w:sz w:val="20"/>
          <w:szCs w:val="20"/>
        </w:rPr>
        <w:t>0</w:t>
      </w:r>
      <w:r w:rsidRPr="00ED0335">
        <w:rPr>
          <w:rFonts w:ascii="Consolas" w:eastAsia="Times New Roman" w:hAnsi="Consolas" w:cs="Times New Roman"/>
          <w:color w:val="000000"/>
          <w:sz w:val="20"/>
          <w:szCs w:val="20"/>
        </w:rPr>
        <w:t>].item())</w:t>
      </w:r>
    </w:p>
    <w:p w14:paraId="033C98D3" w14:textId="77777777" w:rsidR="00ED0335" w:rsidRPr="00ED0335" w:rsidRDefault="00ED0335" w:rsidP="00FE2E2F">
      <w:pPr>
        <w:shd w:val="pct50" w:color="E7E6E6" w:themeColor="background2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D0335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</w:p>
    <w:p w14:paraId="46BF87E2" w14:textId="77777777" w:rsidR="00ED0335" w:rsidRPr="00ED0335" w:rsidRDefault="00ED0335" w:rsidP="00FE2E2F">
      <w:pPr>
        <w:shd w:val="pct50" w:color="E7E6E6" w:themeColor="background2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ED0335">
        <w:rPr>
          <w:rFonts w:ascii="Consolas" w:eastAsia="Times New Roman" w:hAnsi="Consolas" w:cs="Times New Roman"/>
          <w:color w:val="000000"/>
          <w:sz w:val="20"/>
          <w:szCs w:val="20"/>
        </w:rPr>
        <w:t>preds_targets</w:t>
      </w:r>
      <w:proofErr w:type="spellEnd"/>
    </w:p>
    <w:p w14:paraId="6EEFF959" w14:textId="77777777" w:rsidR="00ED0335" w:rsidRPr="00D70C23" w:rsidRDefault="00ED0335" w:rsidP="00FE2E2F">
      <w:pPr>
        <w:spacing w:line="276" w:lineRule="auto"/>
        <w:rPr>
          <w:rFonts w:ascii="Consolas" w:eastAsia="Times New Roman" w:hAnsi="Consolas" w:cs="Times New Roman"/>
          <w:b/>
          <w:bCs/>
          <w:sz w:val="20"/>
          <w:szCs w:val="20"/>
        </w:rPr>
      </w:pPr>
    </w:p>
    <w:p w14:paraId="4D5BBB37" w14:textId="50048824" w:rsidR="0085158E" w:rsidRDefault="00D70C23" w:rsidP="00F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pct50" w:color="E7E6E6" w:themeColor="background2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5158E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Output:</w:t>
      </w:r>
      <w:r w:rsidRPr="0085158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</w:p>
    <w:p w14:paraId="7B297AAA" w14:textId="71F92157" w:rsidR="00061695" w:rsidRDefault="00D70C23" w:rsidP="00F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pct50" w:color="E7E6E6" w:themeColor="background2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5158E">
        <w:rPr>
          <w:rFonts w:ascii="Consolas" w:eastAsia="Times New Roman" w:hAnsi="Consolas" w:cs="Times New Roman"/>
          <w:color w:val="000000"/>
          <w:sz w:val="20"/>
          <w:szCs w:val="20"/>
        </w:rPr>
        <w:t>[-0.007161587942391634, -0.3461619019508362, -0.18076074123382568,</w:t>
      </w:r>
      <w:r w:rsidR="002F595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  </w:t>
      </w:r>
      <w:r w:rsidR="00B0260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85158E">
        <w:rPr>
          <w:rFonts w:ascii="Consolas" w:eastAsia="Times New Roman" w:hAnsi="Consolas" w:cs="Times New Roman"/>
          <w:color w:val="000000"/>
          <w:sz w:val="20"/>
          <w:szCs w:val="20"/>
        </w:rPr>
        <w:t>-2.6938998699188232,</w:t>
      </w:r>
      <w:r w:rsidR="00DD46D0" w:rsidRPr="0085158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85158E">
        <w:rPr>
          <w:rFonts w:ascii="Consolas" w:eastAsia="Times New Roman" w:hAnsi="Consolas" w:cs="Times New Roman"/>
          <w:color w:val="000000"/>
          <w:sz w:val="20"/>
          <w:szCs w:val="20"/>
        </w:rPr>
        <w:t>-1.7281757593154907,</w:t>
      </w:r>
      <w:r w:rsidR="00DD46D0" w:rsidRPr="0085158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85158E">
        <w:rPr>
          <w:rFonts w:ascii="Consolas" w:eastAsia="Times New Roman" w:hAnsi="Consolas" w:cs="Times New Roman"/>
          <w:color w:val="000000"/>
          <w:sz w:val="20"/>
          <w:szCs w:val="20"/>
        </w:rPr>
        <w:t>-0.8599075675010681,</w:t>
      </w:r>
      <w:r w:rsidR="00DD46D0" w:rsidRPr="0085158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85158E">
        <w:rPr>
          <w:rFonts w:ascii="Consolas" w:eastAsia="Times New Roman" w:hAnsi="Consolas" w:cs="Times New Roman"/>
          <w:color w:val="000000"/>
          <w:sz w:val="20"/>
          <w:szCs w:val="20"/>
        </w:rPr>
        <w:t>0.5470359325408936]</w:t>
      </w:r>
    </w:p>
    <w:p w14:paraId="7D80FF76" w14:textId="58D5519E" w:rsidR="00825808" w:rsidRDefault="00825808" w:rsidP="00FE2E2F">
      <w:pPr>
        <w:spacing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5ACB3276" w14:textId="77777777" w:rsidR="00825808" w:rsidRPr="00825808" w:rsidRDefault="00825808" w:rsidP="00FE2E2F">
      <w:pPr>
        <w:shd w:val="pct50" w:color="E7E6E6" w:themeColor="background2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25808">
        <w:rPr>
          <w:rFonts w:ascii="Consolas" w:eastAsia="Times New Roman" w:hAnsi="Consolas" w:cs="Times New Roman"/>
          <w:color w:val="000000"/>
          <w:sz w:val="20"/>
          <w:szCs w:val="20"/>
        </w:rPr>
        <w:t>submission_df = pd.DataFrame({</w:t>
      </w:r>
      <w:r w:rsidRPr="00825808">
        <w:rPr>
          <w:rFonts w:ascii="Consolas" w:eastAsia="Times New Roman" w:hAnsi="Consolas" w:cs="Times New Roman"/>
          <w:color w:val="A31515"/>
          <w:sz w:val="20"/>
          <w:szCs w:val="20"/>
        </w:rPr>
        <w:t>'id'</w:t>
      </w:r>
      <w:r w:rsidRPr="00825808">
        <w:rPr>
          <w:rFonts w:ascii="Consolas" w:eastAsia="Times New Roman" w:hAnsi="Consolas" w:cs="Times New Roman"/>
          <w:color w:val="000000"/>
          <w:sz w:val="20"/>
          <w:szCs w:val="20"/>
        </w:rPr>
        <w:t> : preds_data[</w:t>
      </w:r>
      <w:r w:rsidRPr="00825808">
        <w:rPr>
          <w:rFonts w:ascii="Consolas" w:eastAsia="Times New Roman" w:hAnsi="Consolas" w:cs="Times New Roman"/>
          <w:color w:val="A31515"/>
          <w:sz w:val="20"/>
          <w:szCs w:val="20"/>
        </w:rPr>
        <w:t>'id'</w:t>
      </w:r>
      <w:r w:rsidRPr="00825808">
        <w:rPr>
          <w:rFonts w:ascii="Consolas" w:eastAsia="Times New Roman" w:hAnsi="Consolas" w:cs="Times New Roman"/>
          <w:color w:val="000000"/>
          <w:sz w:val="20"/>
          <w:szCs w:val="20"/>
        </w:rPr>
        <w:t>], </w:t>
      </w:r>
      <w:r w:rsidRPr="00825808">
        <w:rPr>
          <w:rFonts w:ascii="Consolas" w:eastAsia="Times New Roman" w:hAnsi="Consolas" w:cs="Times New Roman"/>
          <w:color w:val="A31515"/>
          <w:sz w:val="20"/>
          <w:szCs w:val="20"/>
        </w:rPr>
        <w:t>'target'</w:t>
      </w:r>
      <w:r w:rsidRPr="00825808">
        <w:rPr>
          <w:rFonts w:ascii="Consolas" w:eastAsia="Times New Roman" w:hAnsi="Consolas" w:cs="Times New Roman"/>
          <w:color w:val="000000"/>
          <w:sz w:val="20"/>
          <w:szCs w:val="20"/>
        </w:rPr>
        <w:t>: preds_targets})</w:t>
      </w:r>
    </w:p>
    <w:p w14:paraId="025FC824" w14:textId="77777777" w:rsidR="00700877" w:rsidRDefault="00700877" w:rsidP="00FE2E2F">
      <w:pPr>
        <w:shd w:val="pct50" w:color="E7E6E6" w:themeColor="background2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405BC1B1" w14:textId="6FF76EBA" w:rsidR="00825808" w:rsidRPr="00825808" w:rsidRDefault="00825808" w:rsidP="00FE2E2F">
      <w:pPr>
        <w:shd w:val="pct50" w:color="E7E6E6" w:themeColor="background2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825808">
        <w:rPr>
          <w:rFonts w:ascii="Consolas" w:eastAsia="Times New Roman" w:hAnsi="Consolas" w:cs="Times New Roman"/>
          <w:color w:val="000000"/>
          <w:sz w:val="20"/>
          <w:szCs w:val="20"/>
        </w:rPr>
        <w:t>submission_df</w:t>
      </w:r>
      <w:proofErr w:type="spellEnd"/>
    </w:p>
    <w:p w14:paraId="032EAA7D" w14:textId="4E971063" w:rsidR="00451BB9" w:rsidRDefault="008F3263" w:rsidP="00FE2E2F">
      <w:pPr>
        <w:spacing w:line="276" w:lineRule="auto"/>
        <w:rPr>
          <w:rFonts w:ascii="Consolas" w:eastAsia="Times New Roman" w:hAnsi="Consolas" w:cs="Times New Roman"/>
          <w:sz w:val="20"/>
          <w:szCs w:val="20"/>
        </w:rPr>
      </w:pPr>
      <w:r w:rsidRPr="00451BB9">
        <w:rPr>
          <w:rFonts w:ascii="Consolas" w:eastAsia="Times New Roman" w:hAnsi="Consolas" w:cs="Times New Roman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53C18A4F" wp14:editId="03DA5845">
            <wp:simplePos x="0" y="0"/>
            <wp:positionH relativeFrom="column">
              <wp:posOffset>619125</wp:posOffset>
            </wp:positionH>
            <wp:positionV relativeFrom="paragraph">
              <wp:posOffset>188595</wp:posOffset>
            </wp:positionV>
            <wp:extent cx="1800225" cy="2162175"/>
            <wp:effectExtent l="0" t="0" r="9525" b="9525"/>
            <wp:wrapSquare wrapText="bothSides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A90F11" w14:textId="3AC2E892" w:rsidR="00825808" w:rsidRDefault="00451BB9" w:rsidP="00FE2E2F">
      <w:pPr>
        <w:spacing w:line="276" w:lineRule="auto"/>
        <w:rPr>
          <w:rFonts w:ascii="Consolas" w:eastAsia="Times New Roman" w:hAnsi="Consolas" w:cs="Times New Roman"/>
          <w:b/>
          <w:bCs/>
          <w:sz w:val="20"/>
          <w:szCs w:val="20"/>
        </w:rPr>
      </w:pPr>
      <w:r>
        <w:rPr>
          <w:rFonts w:ascii="Consolas" w:eastAsia="Times New Roman" w:hAnsi="Consolas" w:cs="Times New Roman"/>
          <w:b/>
          <w:bCs/>
          <w:sz w:val="20"/>
          <w:szCs w:val="20"/>
        </w:rPr>
        <w:t>Output:</w:t>
      </w:r>
    </w:p>
    <w:p w14:paraId="62610353" w14:textId="0B8EF337" w:rsidR="008F3263" w:rsidRPr="008F3263" w:rsidRDefault="008F3263" w:rsidP="00FE2E2F">
      <w:pPr>
        <w:spacing w:line="276" w:lineRule="auto"/>
        <w:rPr>
          <w:rFonts w:ascii="Consolas" w:eastAsia="Times New Roman" w:hAnsi="Consolas" w:cs="Times New Roman"/>
          <w:sz w:val="20"/>
          <w:szCs w:val="20"/>
        </w:rPr>
      </w:pPr>
    </w:p>
    <w:p w14:paraId="06153B9B" w14:textId="779C6CBE" w:rsidR="008F3263" w:rsidRPr="008F3263" w:rsidRDefault="008F3263" w:rsidP="00FE2E2F">
      <w:pPr>
        <w:spacing w:line="276" w:lineRule="auto"/>
        <w:rPr>
          <w:rFonts w:ascii="Consolas" w:eastAsia="Times New Roman" w:hAnsi="Consolas" w:cs="Times New Roman"/>
          <w:sz w:val="20"/>
          <w:szCs w:val="20"/>
        </w:rPr>
      </w:pPr>
    </w:p>
    <w:p w14:paraId="4704A125" w14:textId="17A6E67B" w:rsidR="008F3263" w:rsidRPr="008F3263" w:rsidRDefault="008F3263" w:rsidP="00FE2E2F">
      <w:pPr>
        <w:spacing w:line="276" w:lineRule="auto"/>
        <w:rPr>
          <w:rFonts w:ascii="Consolas" w:eastAsia="Times New Roman" w:hAnsi="Consolas" w:cs="Times New Roman"/>
          <w:sz w:val="20"/>
          <w:szCs w:val="20"/>
        </w:rPr>
      </w:pPr>
    </w:p>
    <w:p w14:paraId="78E4AE95" w14:textId="780A8947" w:rsidR="008F3263" w:rsidRPr="008F3263" w:rsidRDefault="008F3263" w:rsidP="00FE2E2F">
      <w:pPr>
        <w:spacing w:line="276" w:lineRule="auto"/>
        <w:rPr>
          <w:rFonts w:ascii="Consolas" w:eastAsia="Times New Roman" w:hAnsi="Consolas" w:cs="Times New Roman"/>
          <w:sz w:val="20"/>
          <w:szCs w:val="20"/>
        </w:rPr>
      </w:pPr>
    </w:p>
    <w:p w14:paraId="47417270" w14:textId="34D00017" w:rsidR="008F3263" w:rsidRPr="008F3263" w:rsidRDefault="008F3263" w:rsidP="00FE2E2F">
      <w:pPr>
        <w:spacing w:line="276" w:lineRule="auto"/>
        <w:rPr>
          <w:rFonts w:ascii="Consolas" w:eastAsia="Times New Roman" w:hAnsi="Consolas" w:cs="Times New Roman"/>
          <w:sz w:val="20"/>
          <w:szCs w:val="20"/>
        </w:rPr>
      </w:pPr>
    </w:p>
    <w:p w14:paraId="25EFC7B4" w14:textId="77777777" w:rsidR="00711269" w:rsidRPr="008F3263" w:rsidRDefault="00711269" w:rsidP="00FE2E2F">
      <w:pPr>
        <w:spacing w:line="276" w:lineRule="auto"/>
        <w:rPr>
          <w:rFonts w:ascii="Consolas" w:eastAsia="Times New Roman" w:hAnsi="Consolas" w:cs="Times New Roman"/>
          <w:sz w:val="20"/>
          <w:szCs w:val="20"/>
        </w:rPr>
      </w:pPr>
    </w:p>
    <w:p w14:paraId="6BCFF093" w14:textId="234D32A9" w:rsidR="008F3263" w:rsidRDefault="008F3263" w:rsidP="00FE2E2F">
      <w:pPr>
        <w:spacing w:line="276" w:lineRule="auto"/>
        <w:rPr>
          <w:rFonts w:ascii="Consolas" w:eastAsia="Times New Roman" w:hAnsi="Consolas" w:cs="Times New Roman"/>
          <w:b/>
          <w:bCs/>
          <w:sz w:val="20"/>
          <w:szCs w:val="20"/>
        </w:rPr>
      </w:pPr>
    </w:p>
    <w:p w14:paraId="006CBE1A" w14:textId="77777777" w:rsidR="008F3263" w:rsidRPr="008F3263" w:rsidRDefault="008F3263" w:rsidP="00FE2E2F">
      <w:pPr>
        <w:shd w:val="pct50" w:color="E7E6E6" w:themeColor="background2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8F3263">
        <w:rPr>
          <w:rFonts w:ascii="Consolas" w:eastAsia="Times New Roman" w:hAnsi="Consolas" w:cs="Times New Roman"/>
          <w:color w:val="000000"/>
          <w:sz w:val="20"/>
          <w:szCs w:val="20"/>
        </w:rPr>
        <w:t>submission_df.to_csv</w:t>
      </w:r>
      <w:proofErr w:type="spellEnd"/>
      <w:r w:rsidRPr="008F326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8F3263">
        <w:rPr>
          <w:rFonts w:ascii="Consolas" w:eastAsia="Times New Roman" w:hAnsi="Consolas" w:cs="Times New Roman"/>
          <w:color w:val="A31515"/>
          <w:sz w:val="20"/>
          <w:szCs w:val="20"/>
        </w:rPr>
        <w:t>"submission.csv"</w:t>
      </w:r>
      <w:r w:rsidRPr="008F3263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8F3263">
        <w:rPr>
          <w:rFonts w:ascii="Consolas" w:eastAsia="Times New Roman" w:hAnsi="Consolas" w:cs="Times New Roman"/>
          <w:color w:val="001080"/>
          <w:sz w:val="20"/>
          <w:szCs w:val="20"/>
        </w:rPr>
        <w:t>index</w:t>
      </w:r>
      <w:r w:rsidRPr="008F3263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r w:rsidRPr="008F3263">
        <w:rPr>
          <w:rFonts w:ascii="Consolas" w:eastAsia="Times New Roman" w:hAnsi="Consolas" w:cs="Times New Roman"/>
          <w:color w:val="0000FF"/>
          <w:sz w:val="20"/>
          <w:szCs w:val="20"/>
        </w:rPr>
        <w:t>False</w:t>
      </w:r>
      <w:r w:rsidRPr="008F3263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568D8D34" w14:textId="77777777" w:rsidR="001E4B45" w:rsidRDefault="001E4B45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3724AA93" w14:textId="3DD3F570" w:rsidR="00BA577E" w:rsidRPr="00820D37" w:rsidRDefault="000D2F76" w:rsidP="00FE2E2F">
      <w:pPr>
        <w:suppressAutoHyphens/>
        <w:spacing w:line="276" w:lineRule="auto"/>
        <w:rPr>
          <w:rFonts w:cstheme="minorHAnsi"/>
          <w:b/>
          <w:bCs/>
          <w:i/>
          <w:iCs/>
          <w:sz w:val="24"/>
          <w:szCs w:val="24"/>
          <w:u w:val="single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For the full notebook, refer to </w:t>
      </w:r>
      <w:r w:rsidRPr="00820D37">
        <w:rPr>
          <w:rFonts w:cstheme="minorHAnsi"/>
          <w:b/>
          <w:bCs/>
          <w:i/>
          <w:iCs/>
          <w:sz w:val="24"/>
          <w:szCs w:val="24"/>
          <w:u w:val="single"/>
        </w:rPr>
        <w:t>deployment-files/</w:t>
      </w:r>
      <w:proofErr w:type="spellStart"/>
      <w:r w:rsidRPr="00820D37">
        <w:rPr>
          <w:rFonts w:cstheme="minorHAnsi"/>
          <w:b/>
          <w:bCs/>
          <w:i/>
          <w:iCs/>
          <w:sz w:val="24"/>
          <w:szCs w:val="24"/>
          <w:u w:val="single"/>
        </w:rPr>
        <w:t>RoBERTa_Base_Train.ipynb</w:t>
      </w:r>
      <w:proofErr w:type="spellEnd"/>
    </w:p>
    <w:p w14:paraId="2F4B026A" w14:textId="7A695D13" w:rsidR="000571E9" w:rsidRDefault="000571E9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0571E9">
        <w:rPr>
          <w:rFonts w:cstheme="minorHAnsi"/>
          <w:b/>
          <w:bCs/>
          <w:sz w:val="24"/>
          <w:szCs w:val="24"/>
          <w:u w:val="single"/>
        </w:rPr>
        <w:lastRenderedPageBreak/>
        <w:t>Evaluate model on Kaggle</w:t>
      </w:r>
    </w:p>
    <w:p w14:paraId="66402FA8" w14:textId="6900B70F" w:rsidR="00434305" w:rsidRPr="006668FF" w:rsidRDefault="00E60FDD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0571E9">
        <w:rPr>
          <w:rFonts w:ascii="Consolas" w:eastAsia="Times New Roman" w:hAnsi="Consolas" w:cs="Times New Roman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3906F3CC" wp14:editId="5B7BB661">
            <wp:simplePos x="0" y="0"/>
            <wp:positionH relativeFrom="margin">
              <wp:align>right</wp:align>
            </wp:positionH>
            <wp:positionV relativeFrom="paragraph">
              <wp:posOffset>592455</wp:posOffset>
            </wp:positionV>
            <wp:extent cx="5943600" cy="1019810"/>
            <wp:effectExtent l="0" t="0" r="0" b="8890"/>
            <wp:wrapSquare wrapText="bothSides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72AC">
        <w:rPr>
          <w:rFonts w:ascii="Consolas" w:eastAsia="Times New Roman" w:hAnsi="Consolas" w:cs="Times New Roman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0EFC98A8" wp14:editId="4D80E2CA">
            <wp:simplePos x="0" y="0"/>
            <wp:positionH relativeFrom="margin">
              <wp:align>center</wp:align>
            </wp:positionH>
            <wp:positionV relativeFrom="paragraph">
              <wp:posOffset>1794510</wp:posOffset>
            </wp:positionV>
            <wp:extent cx="6290467" cy="712382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467" cy="712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4305" w:rsidRPr="006668FF">
        <w:rPr>
          <w:rFonts w:cstheme="minorHAnsi"/>
        </w:rPr>
        <w:t xml:space="preserve">Model achieved an RMSE score of </w:t>
      </w:r>
      <w:r w:rsidR="00434305" w:rsidRPr="00686C06">
        <w:rPr>
          <w:rFonts w:cstheme="minorHAnsi"/>
          <w:b/>
          <w:bCs/>
        </w:rPr>
        <w:t xml:space="preserve">0.538 </w:t>
      </w:r>
      <w:r w:rsidR="00434305" w:rsidRPr="006668FF">
        <w:rPr>
          <w:rFonts w:cstheme="minorHAnsi"/>
        </w:rPr>
        <w:t xml:space="preserve">on the private leaderboard and </w:t>
      </w:r>
      <w:r w:rsidR="00434305" w:rsidRPr="00686C06">
        <w:rPr>
          <w:rFonts w:cstheme="minorHAnsi"/>
          <w:b/>
          <w:bCs/>
        </w:rPr>
        <w:t>0.553</w:t>
      </w:r>
      <w:r w:rsidR="00434305" w:rsidRPr="006668FF">
        <w:rPr>
          <w:rFonts w:cstheme="minorHAnsi"/>
        </w:rPr>
        <w:t xml:space="preserve"> on the public leaderboard</w:t>
      </w:r>
      <w:r w:rsidR="006559DF">
        <w:rPr>
          <w:rFonts w:cstheme="minorHAnsi"/>
        </w:rPr>
        <w:t xml:space="preserve"> which is a significant improvement compared to the </w:t>
      </w:r>
      <w:r w:rsidR="00FD1510">
        <w:rPr>
          <w:rFonts w:cstheme="minorHAnsi"/>
        </w:rPr>
        <w:t xml:space="preserve">feed forward </w:t>
      </w:r>
      <w:r w:rsidR="00614DCD">
        <w:rPr>
          <w:rFonts w:cstheme="minorHAnsi"/>
        </w:rPr>
        <w:t xml:space="preserve">dense </w:t>
      </w:r>
      <w:r w:rsidR="00FD1510">
        <w:rPr>
          <w:rFonts w:cstheme="minorHAnsi"/>
        </w:rPr>
        <w:t>neural network</w:t>
      </w:r>
      <w:r w:rsidR="000272AC">
        <w:rPr>
          <w:rFonts w:cstheme="minorHAnsi"/>
        </w:rPr>
        <w:t xml:space="preserve">, which attained a score of </w:t>
      </w:r>
      <w:r w:rsidR="000272AC" w:rsidRPr="00686C06">
        <w:rPr>
          <w:rFonts w:cstheme="minorHAnsi"/>
          <w:b/>
          <w:bCs/>
        </w:rPr>
        <w:t>0.759</w:t>
      </w:r>
      <w:r w:rsidR="000272AC">
        <w:rPr>
          <w:rFonts w:cstheme="minorHAnsi"/>
        </w:rPr>
        <w:t xml:space="preserve"> on the private leaderboard and </w:t>
      </w:r>
      <w:r w:rsidR="000272AC" w:rsidRPr="00686C06">
        <w:rPr>
          <w:rFonts w:cstheme="minorHAnsi"/>
          <w:b/>
          <w:bCs/>
        </w:rPr>
        <w:t xml:space="preserve">0.753 </w:t>
      </w:r>
      <w:r w:rsidR="000272AC">
        <w:rPr>
          <w:rFonts w:cstheme="minorHAnsi"/>
        </w:rPr>
        <w:t>on the public leaderboard</w:t>
      </w:r>
      <w:r w:rsidR="00451999">
        <w:rPr>
          <w:rFonts w:cstheme="minorHAnsi"/>
        </w:rPr>
        <w:t>.</w:t>
      </w:r>
    </w:p>
    <w:p w14:paraId="0BDD22B3" w14:textId="03205344" w:rsidR="006559DF" w:rsidRDefault="006559DF" w:rsidP="00FE2E2F">
      <w:pPr>
        <w:spacing w:line="276" w:lineRule="auto"/>
        <w:rPr>
          <w:rFonts w:ascii="Consolas" w:eastAsia="Times New Roman" w:hAnsi="Consolas" w:cs="Times New Roman"/>
          <w:sz w:val="20"/>
          <w:szCs w:val="20"/>
        </w:rPr>
      </w:pPr>
    </w:p>
    <w:p w14:paraId="1D4E6DA5" w14:textId="518D9F1B" w:rsidR="00D413C4" w:rsidRDefault="00D413C4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D413C4">
        <w:rPr>
          <w:rFonts w:cstheme="minorHAnsi"/>
          <w:b/>
          <w:bCs/>
          <w:sz w:val="24"/>
          <w:szCs w:val="24"/>
          <w:u w:val="single"/>
        </w:rPr>
        <w:t>Evaluate model on scraped texts</w:t>
      </w:r>
    </w:p>
    <w:p w14:paraId="411DBB88" w14:textId="5B3A5F52" w:rsidR="00D413C4" w:rsidRDefault="00D413C4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D413C4">
        <w:rPr>
          <w:rFonts w:cstheme="minorHAnsi"/>
        </w:rPr>
        <w:t xml:space="preserve">The top 100 most downloaded texts on the Project Gutenberg website were scraped in order to extract a number of excerpts from each of the texts. The excerpts were then passed through the model to obtain a readability score. </w:t>
      </w:r>
    </w:p>
    <w:p w14:paraId="6967A175" w14:textId="00820193" w:rsidR="00D413C4" w:rsidRDefault="00D413C4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5C5FB3D4" w14:textId="32977FCF" w:rsidR="00D413C4" w:rsidRDefault="00D413C4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u w:val="single"/>
        </w:rPr>
      </w:pPr>
      <w:r>
        <w:rPr>
          <w:rFonts w:cstheme="minorHAnsi"/>
        </w:rPr>
        <w:t>To refer to the scraping process, view “</w:t>
      </w:r>
      <w:proofErr w:type="spellStart"/>
      <w:r w:rsidRPr="00D413C4">
        <w:rPr>
          <w:rFonts w:cstheme="minorHAnsi"/>
          <w:u w:val="single"/>
        </w:rPr>
        <w:t>gutenberg</w:t>
      </w:r>
      <w:proofErr w:type="spellEnd"/>
      <w:r w:rsidRPr="00D413C4">
        <w:rPr>
          <w:rFonts w:cstheme="minorHAnsi"/>
          <w:u w:val="single"/>
        </w:rPr>
        <w:t>-scrape/</w:t>
      </w:r>
      <w:proofErr w:type="spellStart"/>
      <w:r w:rsidRPr="00D413C4">
        <w:rPr>
          <w:rFonts w:cstheme="minorHAnsi"/>
          <w:u w:val="single"/>
        </w:rPr>
        <w:t>gutenberg-scrape.ipynb</w:t>
      </w:r>
      <w:proofErr w:type="spellEnd"/>
      <w:r w:rsidRPr="009F3464">
        <w:rPr>
          <w:rFonts w:cstheme="minorHAnsi"/>
        </w:rPr>
        <w:t>”.</w:t>
      </w:r>
    </w:p>
    <w:p w14:paraId="790EE736" w14:textId="4BC8F99A" w:rsidR="00D413C4" w:rsidRDefault="00D413C4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u w:val="single"/>
        </w:rPr>
      </w:pPr>
    </w:p>
    <w:p w14:paraId="781C73DD" w14:textId="11315224" w:rsidR="00D413C4" w:rsidRDefault="00D413C4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>
        <w:rPr>
          <w:rFonts w:cstheme="minorHAnsi"/>
        </w:rPr>
        <w:t>10 sets of excerpts from each of the texts have been extracted, with a score associated with each of them. The scores were averaged to give the overall score for the text. Scores can be seen in “</w:t>
      </w:r>
      <w:r>
        <w:rPr>
          <w:rFonts w:cstheme="minorHAnsi"/>
          <w:u w:val="single"/>
        </w:rPr>
        <w:t>gutenberg-scrape/Gutenberg-Predictions/gutenberg-predictions-all.xlsx</w:t>
      </w:r>
      <w:r w:rsidR="009F3464" w:rsidRPr="009F3464">
        <w:rPr>
          <w:rFonts w:cstheme="minorHAnsi"/>
        </w:rPr>
        <w:t>”</w:t>
      </w:r>
      <w:r w:rsidR="004C40D6">
        <w:rPr>
          <w:rFonts w:cstheme="minorHAnsi"/>
        </w:rPr>
        <w:t>. Note that the 90</w:t>
      </w:r>
      <w:r w:rsidR="004C40D6" w:rsidRPr="004C40D6">
        <w:rPr>
          <w:rFonts w:cstheme="minorHAnsi"/>
          <w:vertAlign w:val="superscript"/>
        </w:rPr>
        <w:t>th</w:t>
      </w:r>
      <w:r w:rsidR="004C40D6">
        <w:rPr>
          <w:rFonts w:cstheme="minorHAnsi"/>
        </w:rPr>
        <w:t xml:space="preserve"> text: “Calculus Made Easy” was skipped since the only available format of that text is a pdf.</w:t>
      </w:r>
    </w:p>
    <w:p w14:paraId="2C28F9DC" w14:textId="3B062B0A" w:rsidR="00B81C5B" w:rsidRDefault="00B81C5B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76ADE85C" w14:textId="3D086555" w:rsidR="00B81C5B" w:rsidRDefault="00B81C5B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  <w:r w:rsidRPr="00B81C5B">
        <w:rPr>
          <w:rFonts w:cstheme="minorHAnsi"/>
          <w:b/>
          <w:bCs/>
          <w:sz w:val="24"/>
          <w:szCs w:val="24"/>
          <w:u w:val="single"/>
        </w:rPr>
        <w:t>Limitations</w:t>
      </w:r>
    </w:p>
    <w:p w14:paraId="01DE1D17" w14:textId="77777777" w:rsidR="00CB2FFB" w:rsidRDefault="00CB2FFB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324872E8" w14:textId="1737793F" w:rsidR="0079327F" w:rsidRPr="005063E1" w:rsidRDefault="00B81C5B" w:rsidP="00FE2E2F">
      <w:pPr>
        <w:pStyle w:val="ListParagraph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bookmarkStart w:id="0" w:name="_Hlk82889225"/>
      <w:proofErr w:type="gramStart"/>
      <w:r w:rsidRPr="005063E1">
        <w:rPr>
          <w:rFonts w:cstheme="minorHAnsi"/>
        </w:rPr>
        <w:t>From evaluating this model on the scraped excerpts, it</w:t>
      </w:r>
      <w:proofErr w:type="gramEnd"/>
      <w:r w:rsidRPr="005063E1">
        <w:rPr>
          <w:rFonts w:cstheme="minorHAnsi"/>
        </w:rPr>
        <w:t xml:space="preserve"> is evident that this model has limitations in providing a holistic score for entire texts</w:t>
      </w:r>
      <w:r w:rsidR="00D828C4" w:rsidRPr="005063E1">
        <w:rPr>
          <w:rFonts w:cstheme="minorHAnsi"/>
        </w:rPr>
        <w:t>. The model was trained on excerpts of around 100-250 words</w:t>
      </w:r>
      <w:r w:rsidR="00100A8C" w:rsidRPr="005063E1">
        <w:rPr>
          <w:rFonts w:cstheme="minorHAnsi"/>
        </w:rPr>
        <w:t xml:space="preserve">, meaning that it was appropriate to </w:t>
      </w:r>
      <w:r w:rsidR="009B1FD3" w:rsidRPr="005063E1">
        <w:rPr>
          <w:rFonts w:cstheme="minorHAnsi"/>
        </w:rPr>
        <w:t xml:space="preserve">utilize the same excerpt length </w:t>
      </w:r>
      <w:r w:rsidR="00E21B68" w:rsidRPr="005063E1">
        <w:rPr>
          <w:rFonts w:cstheme="minorHAnsi"/>
        </w:rPr>
        <w:t>for the scraping.</w:t>
      </w:r>
      <w:r w:rsidR="004B1E09" w:rsidRPr="005063E1">
        <w:rPr>
          <w:rFonts w:cstheme="minorHAnsi"/>
        </w:rPr>
        <w:t xml:space="preserve"> However, since texts typically have far more words, the perceived ‘difficulty’ of each excerpt within the same text will</w:t>
      </w:r>
      <w:r w:rsidR="00A47C28" w:rsidRPr="005063E1">
        <w:rPr>
          <w:rFonts w:cstheme="minorHAnsi"/>
        </w:rPr>
        <w:t xml:space="preserve"> likely be subject to</w:t>
      </w:r>
      <w:r w:rsidR="00CA4644" w:rsidRPr="005063E1">
        <w:rPr>
          <w:rFonts w:cstheme="minorHAnsi"/>
        </w:rPr>
        <w:t xml:space="preserve"> significant variation</w:t>
      </w:r>
      <w:r w:rsidR="00636C82" w:rsidRPr="005063E1">
        <w:rPr>
          <w:rFonts w:cstheme="minorHAnsi"/>
        </w:rPr>
        <w:t>.</w:t>
      </w:r>
    </w:p>
    <w:p w14:paraId="3B7FDFEA" w14:textId="1357240A" w:rsidR="00FE2E2F" w:rsidRPr="005063E1" w:rsidRDefault="0079327F" w:rsidP="00FE2E2F">
      <w:pPr>
        <w:pStyle w:val="ListParagraph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5063E1">
        <w:rPr>
          <w:rFonts w:cstheme="minorHAnsi"/>
        </w:rPr>
        <w:t>In addition, often the difficulty of texts especially in a high school setting, lie in the</w:t>
      </w:r>
      <w:r w:rsidR="00BA5B82" w:rsidRPr="005063E1">
        <w:rPr>
          <w:rFonts w:cstheme="minorHAnsi"/>
        </w:rPr>
        <w:t xml:space="preserve"> </w:t>
      </w:r>
      <w:r w:rsidR="00FE2E2F" w:rsidRPr="005063E1">
        <w:rPr>
          <w:rFonts w:cstheme="minorHAnsi"/>
        </w:rPr>
        <w:t xml:space="preserve">symbolic </w:t>
      </w:r>
      <w:r w:rsidRPr="005063E1">
        <w:rPr>
          <w:rFonts w:cstheme="minorHAnsi"/>
        </w:rPr>
        <w:t>meaning</w:t>
      </w:r>
      <w:r w:rsidR="00BA5B82" w:rsidRPr="005063E1">
        <w:rPr>
          <w:rFonts w:cstheme="minorHAnsi"/>
        </w:rPr>
        <w:t>s</w:t>
      </w:r>
      <w:r w:rsidRPr="005063E1">
        <w:rPr>
          <w:rFonts w:cstheme="minorHAnsi"/>
        </w:rPr>
        <w:t xml:space="preserve"> of </w:t>
      </w:r>
      <w:r w:rsidR="00BA5B82" w:rsidRPr="005063E1">
        <w:rPr>
          <w:rFonts w:cstheme="minorHAnsi"/>
        </w:rPr>
        <w:t xml:space="preserve">the </w:t>
      </w:r>
      <w:r w:rsidRPr="005063E1">
        <w:rPr>
          <w:rFonts w:cstheme="minorHAnsi"/>
        </w:rPr>
        <w:t>text</w:t>
      </w:r>
      <w:r w:rsidR="00A95405" w:rsidRPr="005063E1">
        <w:rPr>
          <w:rFonts w:cstheme="minorHAnsi"/>
        </w:rPr>
        <w:t xml:space="preserve"> and</w:t>
      </w:r>
      <w:r w:rsidRPr="005063E1">
        <w:rPr>
          <w:rFonts w:cstheme="minorHAnsi"/>
        </w:rPr>
        <w:t xml:space="preserve"> </w:t>
      </w:r>
      <w:r w:rsidR="00BA5B82" w:rsidRPr="005063E1">
        <w:rPr>
          <w:rFonts w:cstheme="minorHAnsi"/>
        </w:rPr>
        <w:t xml:space="preserve">is not solely influenced by the </w:t>
      </w:r>
      <w:r w:rsidR="005153C8" w:rsidRPr="005063E1">
        <w:rPr>
          <w:rFonts w:cstheme="minorHAnsi"/>
        </w:rPr>
        <w:t>complexity of its vocabulary</w:t>
      </w:r>
      <w:r w:rsidR="00702E02" w:rsidRPr="005063E1">
        <w:rPr>
          <w:rFonts w:cstheme="minorHAnsi"/>
        </w:rPr>
        <w:t xml:space="preserve"> or how difficult a sentence is to read.</w:t>
      </w:r>
      <w:r w:rsidR="008D098D" w:rsidRPr="005063E1">
        <w:rPr>
          <w:rFonts w:cstheme="minorHAnsi"/>
        </w:rPr>
        <w:t xml:space="preserve"> Such a model is incapable of picking up on such factors</w:t>
      </w:r>
      <w:r w:rsidR="00122E75" w:rsidRPr="005063E1">
        <w:rPr>
          <w:rFonts w:cstheme="minorHAnsi"/>
        </w:rPr>
        <w:t>, due to the scope of which it has been trained on.</w:t>
      </w:r>
      <w:bookmarkEnd w:id="0"/>
    </w:p>
    <w:p w14:paraId="2027C56B" w14:textId="77777777" w:rsidR="005063E1" w:rsidRDefault="008445DA" w:rsidP="005063E1">
      <w:pPr>
        <w:pStyle w:val="ListParagraph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5063E1">
        <w:rPr>
          <w:rFonts w:cstheme="minorHAnsi"/>
        </w:rPr>
        <w:t xml:space="preserve">The </w:t>
      </w:r>
      <w:r w:rsidR="00C47224" w:rsidRPr="005063E1">
        <w:rPr>
          <w:rFonts w:cstheme="minorHAnsi"/>
        </w:rPr>
        <w:t>target scores of which the model has been trained is not clearly defined in terms of which scores constitute a particular difficulty</w:t>
      </w:r>
      <w:r w:rsidR="008D4038" w:rsidRPr="005063E1">
        <w:rPr>
          <w:rFonts w:cstheme="minorHAnsi"/>
        </w:rPr>
        <w:t xml:space="preserve">. Through observation, it can be seen that scores which </w:t>
      </w:r>
      <w:r w:rsidR="002120FC" w:rsidRPr="005063E1">
        <w:rPr>
          <w:rFonts w:cstheme="minorHAnsi"/>
        </w:rPr>
        <w:t>are lower, tend</w:t>
      </w:r>
      <w:r w:rsidR="008D4038" w:rsidRPr="005063E1">
        <w:rPr>
          <w:rFonts w:cstheme="minorHAnsi"/>
        </w:rPr>
        <w:t xml:space="preserve"> to be more difficult to read. </w:t>
      </w:r>
      <w:r w:rsidR="002120FC" w:rsidRPr="005063E1">
        <w:rPr>
          <w:rFonts w:cstheme="minorHAnsi"/>
        </w:rPr>
        <w:t xml:space="preserve">In order to group </w:t>
      </w:r>
      <w:r w:rsidR="005725E0" w:rsidRPr="005063E1">
        <w:rPr>
          <w:rFonts w:cstheme="minorHAnsi"/>
        </w:rPr>
        <w:t xml:space="preserve">these scores into </w:t>
      </w:r>
      <w:r w:rsidR="00853375" w:rsidRPr="005063E1">
        <w:rPr>
          <w:rFonts w:cstheme="minorHAnsi"/>
        </w:rPr>
        <w:t>the respective year levels</w:t>
      </w:r>
      <w:r w:rsidR="00376F51" w:rsidRPr="005063E1">
        <w:rPr>
          <w:rFonts w:cstheme="minorHAnsi"/>
        </w:rPr>
        <w:t xml:space="preserve">, </w:t>
      </w:r>
      <w:r w:rsidR="00653D2D" w:rsidRPr="005063E1">
        <w:rPr>
          <w:rFonts w:cstheme="minorHAnsi"/>
        </w:rPr>
        <w:t xml:space="preserve">I have manually defined </w:t>
      </w:r>
      <w:r w:rsidR="00784C77" w:rsidRPr="005063E1">
        <w:rPr>
          <w:rFonts w:cstheme="minorHAnsi"/>
        </w:rPr>
        <w:t xml:space="preserve">thresholds </w:t>
      </w:r>
      <w:r w:rsidR="0052534B" w:rsidRPr="005063E1">
        <w:rPr>
          <w:rFonts w:cstheme="minorHAnsi"/>
        </w:rPr>
        <w:t xml:space="preserve">of which to </w:t>
      </w:r>
      <w:r w:rsidR="00CB2FFB" w:rsidRPr="005063E1">
        <w:rPr>
          <w:rFonts w:cstheme="minorHAnsi"/>
        </w:rPr>
        <w:t xml:space="preserve">group the </w:t>
      </w:r>
      <w:r w:rsidR="00C36E8E" w:rsidRPr="005063E1">
        <w:rPr>
          <w:rFonts w:cstheme="minorHAnsi"/>
        </w:rPr>
        <w:t>different texts</w:t>
      </w:r>
    </w:p>
    <w:p w14:paraId="077EE4EB" w14:textId="6E4675F2" w:rsidR="002C5D94" w:rsidRPr="005063E1" w:rsidRDefault="005063E1" w:rsidP="005063E1">
      <w:pPr>
        <w:pStyle w:val="ListParagraph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9155F2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3565C36" wp14:editId="3BBEDAC4">
            <wp:simplePos x="0" y="0"/>
            <wp:positionH relativeFrom="margin">
              <wp:align>center</wp:align>
            </wp:positionH>
            <wp:positionV relativeFrom="paragraph">
              <wp:posOffset>963930</wp:posOffset>
            </wp:positionV>
            <wp:extent cx="5505450" cy="3105150"/>
            <wp:effectExtent l="0" t="0" r="0" b="0"/>
            <wp:wrapTopAndBottom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D94" w:rsidRPr="005063E1">
        <w:rPr>
          <w:rFonts w:cstheme="minorHAnsi"/>
        </w:rPr>
        <w:t xml:space="preserve">The HTML of each book in the Gutenberg page have varying structures and identifiers for text. This includes </w:t>
      </w:r>
      <w:r w:rsidR="00FE100B" w:rsidRPr="005063E1">
        <w:rPr>
          <w:rFonts w:cstheme="minorHAnsi"/>
        </w:rPr>
        <w:t xml:space="preserve">certain texts having contents </w:t>
      </w:r>
      <w:r w:rsidR="00E14C60" w:rsidRPr="005063E1">
        <w:rPr>
          <w:rFonts w:cstheme="minorHAnsi"/>
        </w:rPr>
        <w:t>lists</w:t>
      </w:r>
      <w:r w:rsidR="00FE100B" w:rsidRPr="005063E1">
        <w:rPr>
          <w:rFonts w:cstheme="minorHAnsi"/>
        </w:rPr>
        <w:t xml:space="preserve"> which are enclosed in &lt;p&gt; tags, making it more difficult to extract </w:t>
      </w:r>
      <w:r w:rsidR="00E24BEB" w:rsidRPr="005063E1">
        <w:rPr>
          <w:rFonts w:cstheme="minorHAnsi"/>
        </w:rPr>
        <w:t xml:space="preserve">useful text. </w:t>
      </w:r>
      <w:r w:rsidR="007436D7" w:rsidRPr="005063E1">
        <w:rPr>
          <w:rFonts w:cstheme="minorHAnsi"/>
        </w:rPr>
        <w:t>A number of texts are also plays</w:t>
      </w:r>
      <w:r w:rsidR="00712256" w:rsidRPr="005063E1">
        <w:rPr>
          <w:rFonts w:cstheme="minorHAnsi"/>
        </w:rPr>
        <w:t xml:space="preserve">, which contain character names in between </w:t>
      </w:r>
      <w:r w:rsidR="000B401D" w:rsidRPr="005063E1">
        <w:rPr>
          <w:rFonts w:cstheme="minorHAnsi"/>
        </w:rPr>
        <w:t xml:space="preserve">the useful text. </w:t>
      </w:r>
      <w:r w:rsidR="00205180" w:rsidRPr="005063E1">
        <w:rPr>
          <w:rFonts w:cstheme="minorHAnsi"/>
        </w:rPr>
        <w:t xml:space="preserve">Such an example is </w:t>
      </w:r>
      <w:r w:rsidR="009D4EE6" w:rsidRPr="005063E1">
        <w:rPr>
          <w:rFonts w:cstheme="minorHAnsi"/>
        </w:rPr>
        <w:t xml:space="preserve">given below, and </w:t>
      </w:r>
      <w:r w:rsidR="00134F8A" w:rsidRPr="005063E1">
        <w:rPr>
          <w:rFonts w:cstheme="minorHAnsi"/>
        </w:rPr>
        <w:t xml:space="preserve">such </w:t>
      </w:r>
      <w:r w:rsidR="00565CE7" w:rsidRPr="005063E1">
        <w:rPr>
          <w:rFonts w:cstheme="minorHAnsi"/>
        </w:rPr>
        <w:t xml:space="preserve">names should be removed in order to </w:t>
      </w:r>
      <w:r w:rsidR="005C09FF" w:rsidRPr="005063E1">
        <w:rPr>
          <w:rFonts w:cstheme="minorHAnsi"/>
        </w:rPr>
        <w:t>provide a more accurate evaluation.</w:t>
      </w:r>
    </w:p>
    <w:p w14:paraId="12F36F01" w14:textId="562791C7" w:rsidR="00D52906" w:rsidRDefault="00D52906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1021FA00" w14:textId="77777777" w:rsidR="00C40378" w:rsidRDefault="00C40378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  <w:sectPr w:rsidR="00C40378" w:rsidSect="00D80205"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7BBE91BB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1905B1FA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5AE85FC8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287D6C20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01AF3849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690098AD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050E0391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22114478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40448071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678C14EC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4B30FE4D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4A63AEF7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34ADBAE0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434DBB7F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73494136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29C1050F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2D747980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2B9DC550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5669A4AD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6EC34B4B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257E673C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48BBB63E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3865A2A1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1F61565A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00ACDF25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2CDEC304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182F14EB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459B6F04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29E41C12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6D9A4691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4848FEC0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4C5B92EB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1970676C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0FB42BCE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60548A25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30344DBD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7F60E757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3694C696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1F75F349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1CE7C8EA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28E802FD" w14:textId="0E8845BB" w:rsidR="00C40378" w:rsidRDefault="00D52906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  <w:r w:rsidRPr="00C40378">
        <w:rPr>
          <w:rFonts w:cstheme="minorHAnsi"/>
          <w:b/>
          <w:bCs/>
          <w:sz w:val="24"/>
          <w:szCs w:val="24"/>
          <w:u w:val="single"/>
        </w:rPr>
        <w:lastRenderedPageBreak/>
        <w:t>Text grouping</w:t>
      </w:r>
    </w:p>
    <w:p w14:paraId="21D344C3" w14:textId="4101A2F0" w:rsidR="00C40378" w:rsidRDefault="00C40378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</w:p>
    <w:p w14:paraId="76D4B091" w14:textId="586B65C8" w:rsidR="00C40378" w:rsidRDefault="00C40378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>
        <w:rPr>
          <w:rFonts w:cstheme="minorHAnsi"/>
        </w:rPr>
        <w:t>The group of each text is shown below:</w:t>
      </w:r>
    </w:p>
    <w:p w14:paraId="2B2C830C" w14:textId="7ED1FF7A" w:rsidR="00C40378" w:rsidRPr="00A22D07" w:rsidRDefault="00A22D07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u w:val="single"/>
        </w:rPr>
      </w:pPr>
      <w:r w:rsidRPr="00A22D07">
        <w:rPr>
          <w:rFonts w:cstheme="minorHAnsi"/>
          <w:b/>
          <w:bCs/>
          <w:u w:val="single"/>
        </w:rPr>
        <w:t>Year 9-</w:t>
      </w:r>
    </w:p>
    <w:p w14:paraId="5942E394" w14:textId="77777777" w:rsidR="00A22D07" w:rsidRPr="00281408" w:rsidRDefault="00A22D07" w:rsidP="00A22D07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The Wonderful Wizard of Oz</w:t>
      </w:r>
    </w:p>
    <w:p w14:paraId="246DA739" w14:textId="77777777" w:rsidR="00A22D07" w:rsidRDefault="00A22D07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689AE2AA" w14:textId="3934D20E" w:rsidR="00C40378" w:rsidRPr="00C40378" w:rsidRDefault="00C40378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u w:val="single"/>
        </w:rPr>
      </w:pPr>
      <w:r w:rsidRPr="00C40378">
        <w:rPr>
          <w:rFonts w:cstheme="minorHAnsi"/>
          <w:b/>
          <w:bCs/>
          <w:u w:val="single"/>
        </w:rPr>
        <w:t>Year 9</w:t>
      </w:r>
    </w:p>
    <w:p w14:paraId="3F1FF3C7" w14:textId="77777777" w:rsidR="00C40378" w:rsidRPr="00281408" w:rsidRDefault="00C40378" w:rsidP="00281408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Alice's Adventures in Wonderland</w:t>
      </w:r>
    </w:p>
    <w:p w14:paraId="47D7FCA6" w14:textId="77777777" w:rsidR="00C40378" w:rsidRPr="00281408" w:rsidRDefault="00C40378" w:rsidP="00281408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The Happy Prince, and Other Tales</w:t>
      </w:r>
    </w:p>
    <w:p w14:paraId="44044099" w14:textId="77777777" w:rsidR="00C40378" w:rsidRPr="00281408" w:rsidRDefault="00C40378" w:rsidP="00281408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Metamorphosis</w:t>
      </w:r>
    </w:p>
    <w:p w14:paraId="722F14AE" w14:textId="77777777" w:rsidR="00C40378" w:rsidRPr="00281408" w:rsidRDefault="00C40378" w:rsidP="00281408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proofErr w:type="spellStart"/>
      <w:r w:rsidRPr="00281408">
        <w:rPr>
          <w:rFonts w:cstheme="minorHAnsi"/>
        </w:rPr>
        <w:t>Grimms</w:t>
      </w:r>
      <w:proofErr w:type="spellEnd"/>
      <w:r w:rsidRPr="00281408">
        <w:rPr>
          <w:rFonts w:cstheme="minorHAnsi"/>
        </w:rPr>
        <w:t>' Fairy Tales</w:t>
      </w:r>
    </w:p>
    <w:p w14:paraId="13395505" w14:textId="77777777" w:rsidR="00C40378" w:rsidRPr="00281408" w:rsidRDefault="00C40378" w:rsidP="00281408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Old Granny Fox</w:t>
      </w:r>
    </w:p>
    <w:p w14:paraId="197F5365" w14:textId="77777777" w:rsidR="00C40378" w:rsidRPr="00281408" w:rsidRDefault="00C40378" w:rsidP="00281408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The Picture of Dorian Gray</w:t>
      </w:r>
    </w:p>
    <w:p w14:paraId="19F7133F" w14:textId="0280887A" w:rsidR="00C40378" w:rsidRPr="00281408" w:rsidRDefault="00C40378" w:rsidP="00281408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Anne of Green Gables</w:t>
      </w:r>
    </w:p>
    <w:p w14:paraId="180065D2" w14:textId="449B8FFB" w:rsidR="00C40378" w:rsidRDefault="00C40378" w:rsidP="00C40378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1EEF64C8" w14:textId="3E9B11B0" w:rsidR="00C40378" w:rsidRPr="00C40378" w:rsidRDefault="00C40378" w:rsidP="00C40378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u w:val="single"/>
        </w:rPr>
      </w:pPr>
      <w:r w:rsidRPr="00C40378">
        <w:rPr>
          <w:rFonts w:cstheme="minorHAnsi"/>
          <w:b/>
          <w:bCs/>
          <w:u w:val="single"/>
        </w:rPr>
        <w:t>Year 10</w:t>
      </w:r>
    </w:p>
    <w:p w14:paraId="75B499B5" w14:textId="77777777" w:rsidR="00C40378" w:rsidRPr="00281408" w:rsidRDefault="00C40378" w:rsidP="00281408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The Adventures of Tom Sawyer, Complete</w:t>
      </w:r>
    </w:p>
    <w:p w14:paraId="2C799856" w14:textId="77777777" w:rsidR="00C40378" w:rsidRPr="00281408" w:rsidRDefault="00C40378" w:rsidP="00281408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Peter Pan</w:t>
      </w:r>
    </w:p>
    <w:p w14:paraId="4FD5DE27" w14:textId="77777777" w:rsidR="00C40378" w:rsidRPr="00281408" w:rsidRDefault="00C40378" w:rsidP="00281408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 xml:space="preserve">Ethan </w:t>
      </w:r>
      <w:proofErr w:type="spellStart"/>
      <w:r w:rsidRPr="00281408">
        <w:rPr>
          <w:rFonts w:cstheme="minorHAnsi"/>
        </w:rPr>
        <w:t>Frome</w:t>
      </w:r>
      <w:proofErr w:type="spellEnd"/>
    </w:p>
    <w:p w14:paraId="5AB85FE0" w14:textId="77777777" w:rsidR="00C40378" w:rsidRPr="00281408" w:rsidRDefault="00C40378" w:rsidP="00281408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The Secret Garden</w:t>
      </w:r>
    </w:p>
    <w:p w14:paraId="6E42E8D1" w14:textId="77777777" w:rsidR="00C40378" w:rsidRPr="00281408" w:rsidRDefault="00C40378" w:rsidP="00281408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Dubliners</w:t>
      </w:r>
    </w:p>
    <w:p w14:paraId="17EA8EF7" w14:textId="77777777" w:rsidR="00C40378" w:rsidRPr="00281408" w:rsidRDefault="00C40378" w:rsidP="00281408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The Great Gatsby</w:t>
      </w:r>
    </w:p>
    <w:p w14:paraId="1C7B6915" w14:textId="77777777" w:rsidR="00C40378" w:rsidRPr="00281408" w:rsidRDefault="00C40378" w:rsidP="00281408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The Awakening, and Selected Short Stories</w:t>
      </w:r>
    </w:p>
    <w:p w14:paraId="457B0BD1" w14:textId="77777777" w:rsidR="00C40378" w:rsidRPr="00281408" w:rsidRDefault="00C40378" w:rsidP="00281408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The Adventures of Sherlock Holmes</w:t>
      </w:r>
    </w:p>
    <w:p w14:paraId="1C812BD1" w14:textId="77777777" w:rsidR="00C40378" w:rsidRPr="00281408" w:rsidRDefault="00C40378" w:rsidP="00281408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Little Women</w:t>
      </w:r>
    </w:p>
    <w:p w14:paraId="227AB111" w14:textId="77777777" w:rsidR="00C40378" w:rsidRPr="00281408" w:rsidRDefault="00C40378" w:rsidP="00281408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Anna Karenina</w:t>
      </w:r>
    </w:p>
    <w:p w14:paraId="57E79F3C" w14:textId="77777777" w:rsidR="00C40378" w:rsidRPr="00281408" w:rsidRDefault="00C40378" w:rsidP="00281408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Uncle Tom's Cabin</w:t>
      </w:r>
    </w:p>
    <w:p w14:paraId="6BD49444" w14:textId="77777777" w:rsidR="00C40378" w:rsidRPr="00281408" w:rsidRDefault="00C40378" w:rsidP="00281408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A Doll's House : a play</w:t>
      </w:r>
    </w:p>
    <w:p w14:paraId="5548DBE1" w14:textId="77777777" w:rsidR="00C40378" w:rsidRPr="00281408" w:rsidRDefault="00C40378" w:rsidP="00281408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Complete Original Short Stories of Guy De Maupassant</w:t>
      </w:r>
    </w:p>
    <w:p w14:paraId="67282539" w14:textId="77777777" w:rsidR="00C40378" w:rsidRPr="00281408" w:rsidRDefault="00C40378" w:rsidP="00281408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The Jungle Book</w:t>
      </w:r>
    </w:p>
    <w:p w14:paraId="0A28D76C" w14:textId="77777777" w:rsidR="00C40378" w:rsidRPr="00281408" w:rsidRDefault="00C40378" w:rsidP="00281408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The Jungle</w:t>
      </w:r>
    </w:p>
    <w:p w14:paraId="5BDD0A4C" w14:textId="77777777" w:rsidR="00C40378" w:rsidRPr="00281408" w:rsidRDefault="00C40378" w:rsidP="00281408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Adventures of Huckleberry Finn</w:t>
      </w:r>
    </w:p>
    <w:p w14:paraId="49E0EB10" w14:textId="77777777" w:rsidR="00C40378" w:rsidRPr="00281408" w:rsidRDefault="00C40378" w:rsidP="00281408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The Yellow Wallpaper</w:t>
      </w:r>
    </w:p>
    <w:p w14:paraId="54A69C67" w14:textId="77777777" w:rsidR="00C40378" w:rsidRPr="00281408" w:rsidRDefault="00C40378" w:rsidP="00281408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Wuthering Heights</w:t>
      </w:r>
    </w:p>
    <w:p w14:paraId="16CB0239" w14:textId="77777777" w:rsidR="00C40378" w:rsidRPr="00281408" w:rsidRDefault="00C40378" w:rsidP="00281408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The Importance of Being Earnest: A Trivial Comedy for Serious People</w:t>
      </w:r>
    </w:p>
    <w:p w14:paraId="05210047" w14:textId="77777777" w:rsidR="00C40378" w:rsidRPr="00281408" w:rsidRDefault="00C40378" w:rsidP="00281408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Around the World in Eighty Days</w:t>
      </w:r>
    </w:p>
    <w:p w14:paraId="5AC91809" w14:textId="32010A9A" w:rsidR="00C40378" w:rsidRPr="00281408" w:rsidRDefault="00C40378" w:rsidP="00281408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A Study in Scarlet</w:t>
      </w:r>
    </w:p>
    <w:p w14:paraId="6D0079D4" w14:textId="464EA995" w:rsidR="00281408" w:rsidRDefault="00281408" w:rsidP="00C40378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484FD596" w14:textId="77777777" w:rsidR="0069510F" w:rsidRDefault="0069510F" w:rsidP="00C40378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u w:val="single"/>
        </w:rPr>
      </w:pPr>
    </w:p>
    <w:p w14:paraId="56595AEE" w14:textId="77777777" w:rsidR="0069510F" w:rsidRDefault="0069510F" w:rsidP="00C40378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u w:val="single"/>
        </w:rPr>
      </w:pPr>
    </w:p>
    <w:p w14:paraId="1B739C6B" w14:textId="77777777" w:rsidR="0069510F" w:rsidRDefault="0069510F" w:rsidP="00C40378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u w:val="single"/>
        </w:rPr>
      </w:pPr>
    </w:p>
    <w:p w14:paraId="52CCA4CD" w14:textId="3D02473C" w:rsidR="00281408" w:rsidRDefault="00281408" w:rsidP="00C40378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Year 11</w:t>
      </w:r>
    </w:p>
    <w:p w14:paraId="3ECB4B7E" w14:textId="77777777" w:rsidR="00281408" w:rsidRP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The Mysterious Affair at Styles</w:t>
      </w:r>
    </w:p>
    <w:p w14:paraId="181BED6E" w14:textId="77777777" w:rsidR="00281408" w:rsidRP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Heart of Darkness</w:t>
      </w:r>
    </w:p>
    <w:p w14:paraId="02704179" w14:textId="77777777" w:rsidR="00281408" w:rsidRP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The Hound of the Baskervilles</w:t>
      </w:r>
    </w:p>
    <w:p w14:paraId="278C6E63" w14:textId="77777777" w:rsidR="00281408" w:rsidRP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The Time Machine</w:t>
      </w:r>
    </w:p>
    <w:p w14:paraId="5173A4FB" w14:textId="77777777" w:rsidR="00281408" w:rsidRP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The Romance of Lust: A classic Victorian erotic novel</w:t>
      </w:r>
    </w:p>
    <w:p w14:paraId="5C8D19EF" w14:textId="77777777" w:rsidR="00281408" w:rsidRP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Notes from the Underground</w:t>
      </w:r>
    </w:p>
    <w:p w14:paraId="2C28BD1E" w14:textId="77777777" w:rsidR="00281408" w:rsidRP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A Tale of Two Cities</w:t>
      </w:r>
    </w:p>
    <w:p w14:paraId="31EBF2D4" w14:textId="77777777" w:rsidR="00281408" w:rsidRP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Oliver Twist</w:t>
      </w:r>
    </w:p>
    <w:p w14:paraId="43CF7B11" w14:textId="77777777" w:rsidR="00281408" w:rsidRP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The Brothers Karamazov</w:t>
      </w:r>
    </w:p>
    <w:p w14:paraId="09B12308" w14:textId="77777777" w:rsidR="00281408" w:rsidRP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The American Diary of a Japanese Girl</w:t>
      </w:r>
    </w:p>
    <w:p w14:paraId="6B9993F0" w14:textId="77777777" w:rsidR="00281408" w:rsidRP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Crime and Punishment</w:t>
      </w:r>
    </w:p>
    <w:p w14:paraId="7DCD5A91" w14:textId="77777777" w:rsidR="00281408" w:rsidRP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The Strange Case of Dr. Jekyll and Mr. Hyde</w:t>
      </w:r>
    </w:p>
    <w:p w14:paraId="4A185A98" w14:textId="77777777" w:rsidR="00281408" w:rsidRP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Jane Eyre: An Autobiography</w:t>
      </w:r>
    </w:p>
    <w:p w14:paraId="2358650B" w14:textId="77777777" w:rsidR="00281408" w:rsidRP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Anthem</w:t>
      </w:r>
    </w:p>
    <w:p w14:paraId="11291916" w14:textId="77777777" w:rsidR="00281408" w:rsidRP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The Call of the Wild</w:t>
      </w:r>
    </w:p>
    <w:p w14:paraId="70B41C68" w14:textId="77777777" w:rsidR="00281408" w:rsidRP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 xml:space="preserve">The Extraordinary Adventures of </w:t>
      </w:r>
      <w:proofErr w:type="spellStart"/>
      <w:r w:rsidRPr="00281408">
        <w:rPr>
          <w:rFonts w:cstheme="minorHAnsi"/>
        </w:rPr>
        <w:t>Arsene</w:t>
      </w:r>
      <w:proofErr w:type="spellEnd"/>
      <w:r w:rsidRPr="00281408">
        <w:rPr>
          <w:rFonts w:cstheme="minorHAnsi"/>
        </w:rPr>
        <w:t xml:space="preserve"> Lupin, Gentleman-Burglar</w:t>
      </w:r>
    </w:p>
    <w:p w14:paraId="48B2C38F" w14:textId="77777777" w:rsidR="00281408" w:rsidRP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Emma</w:t>
      </w:r>
    </w:p>
    <w:p w14:paraId="0D050F82" w14:textId="77777777" w:rsidR="00281408" w:rsidRP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A Christmas Carol in Prose; Being a Ghost Story of Christmas</w:t>
      </w:r>
    </w:p>
    <w:p w14:paraId="16309771" w14:textId="77777777" w:rsidR="00281408" w:rsidRP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Narrative of the Captivity and Restoration of Mrs. Mary Rowlandson</w:t>
      </w:r>
    </w:p>
    <w:p w14:paraId="612E79C7" w14:textId="77777777" w:rsidR="00281408" w:rsidRP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Dracula</w:t>
      </w:r>
    </w:p>
    <w:p w14:paraId="4F02BC2E" w14:textId="77777777" w:rsidR="00281408" w:rsidRP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Siddhartha</w:t>
      </w:r>
    </w:p>
    <w:p w14:paraId="36FA1856" w14:textId="77777777" w:rsidR="00281408" w:rsidRP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Treasure Island</w:t>
      </w:r>
    </w:p>
    <w:p w14:paraId="33847D1A" w14:textId="77777777" w:rsidR="00281408" w:rsidRP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Sense and Sensibility</w:t>
      </w:r>
    </w:p>
    <w:p w14:paraId="7CC00A76" w14:textId="77777777" w:rsidR="00281408" w:rsidRP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War and Peace</w:t>
      </w:r>
    </w:p>
    <w:p w14:paraId="6E5E3DA9" w14:textId="77777777" w:rsidR="00281408" w:rsidRP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The Count of Monte Cristo, Illustrated</w:t>
      </w:r>
    </w:p>
    <w:p w14:paraId="307072B5" w14:textId="77777777" w:rsidR="00281408" w:rsidRP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The War of the Worlds</w:t>
      </w:r>
    </w:p>
    <w:p w14:paraId="64ED5C66" w14:textId="77777777" w:rsidR="00281408" w:rsidRP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The Scarlet Letter</w:t>
      </w:r>
    </w:p>
    <w:p w14:paraId="00FE9C4F" w14:textId="77777777" w:rsidR="00281408" w:rsidRP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David Copperfield</w:t>
      </w:r>
    </w:p>
    <w:p w14:paraId="42BF41B7" w14:textId="77777777" w:rsidR="00281408" w:rsidRP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Persuasion</w:t>
      </w:r>
    </w:p>
    <w:p w14:paraId="3E48DA1B" w14:textId="77777777" w:rsidR="00281408" w:rsidRP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Narrative of the Life of Frederick Douglass, an American Slave</w:t>
      </w:r>
    </w:p>
    <w:p w14:paraId="1A8BDACF" w14:textId="461ADDEA" w:rsid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Les Misérables</w:t>
      </w:r>
    </w:p>
    <w:p w14:paraId="0FC025C3" w14:textId="6AE2B5E7" w:rsidR="001F31AF" w:rsidRDefault="001F31AF" w:rsidP="001F31A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087A40EF" w14:textId="77777777" w:rsidR="0069510F" w:rsidRDefault="0069510F" w:rsidP="001F31A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u w:val="single"/>
        </w:rPr>
      </w:pPr>
    </w:p>
    <w:p w14:paraId="57E5D725" w14:textId="77777777" w:rsidR="0069510F" w:rsidRDefault="0069510F" w:rsidP="001F31A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u w:val="single"/>
        </w:rPr>
      </w:pPr>
    </w:p>
    <w:p w14:paraId="49370D58" w14:textId="77777777" w:rsidR="0069510F" w:rsidRDefault="0069510F" w:rsidP="001F31A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u w:val="single"/>
        </w:rPr>
      </w:pPr>
    </w:p>
    <w:p w14:paraId="248A13B8" w14:textId="77777777" w:rsidR="0069510F" w:rsidRDefault="0069510F" w:rsidP="001F31A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u w:val="single"/>
        </w:rPr>
      </w:pPr>
    </w:p>
    <w:p w14:paraId="489C08FC" w14:textId="6007C128" w:rsidR="00175443" w:rsidRDefault="001F31AF" w:rsidP="001F31A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u w:val="single"/>
        </w:rPr>
      </w:pPr>
      <w:r w:rsidRPr="001F31AF">
        <w:rPr>
          <w:rFonts w:cstheme="minorHAnsi"/>
          <w:b/>
          <w:bCs/>
          <w:u w:val="single"/>
        </w:rPr>
        <w:t>Year 12</w:t>
      </w:r>
    </w:p>
    <w:p w14:paraId="3AD8BBB0" w14:textId="77777777" w:rsidR="00175443" w:rsidRPr="00175443" w:rsidRDefault="00175443" w:rsidP="0017544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175443">
        <w:rPr>
          <w:rFonts w:cstheme="minorHAnsi"/>
        </w:rPr>
        <w:t xml:space="preserve">Frankenstein; </w:t>
      </w:r>
      <w:proofErr w:type="gramStart"/>
      <w:r w:rsidRPr="00175443">
        <w:rPr>
          <w:rFonts w:cstheme="minorHAnsi"/>
        </w:rPr>
        <w:t>Or,</w:t>
      </w:r>
      <w:proofErr w:type="gramEnd"/>
      <w:r w:rsidRPr="00175443">
        <w:rPr>
          <w:rFonts w:cstheme="minorHAnsi"/>
        </w:rPr>
        <w:t xml:space="preserve"> The Modern Prometheus</w:t>
      </w:r>
    </w:p>
    <w:p w14:paraId="27A51692" w14:textId="77777777" w:rsidR="00175443" w:rsidRPr="00175443" w:rsidRDefault="00175443" w:rsidP="0017544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175443">
        <w:rPr>
          <w:rFonts w:cstheme="minorHAnsi"/>
        </w:rPr>
        <w:t>Great Expectations</w:t>
      </w:r>
    </w:p>
    <w:p w14:paraId="035FAB65" w14:textId="77777777" w:rsidR="00175443" w:rsidRPr="00175443" w:rsidRDefault="00175443" w:rsidP="0017544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175443">
        <w:rPr>
          <w:rFonts w:cstheme="minorHAnsi"/>
        </w:rPr>
        <w:t>Pride and Prejudice</w:t>
      </w:r>
    </w:p>
    <w:p w14:paraId="083EF8B1" w14:textId="77777777" w:rsidR="00175443" w:rsidRPr="00175443" w:rsidRDefault="00175443" w:rsidP="0017544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175443">
        <w:rPr>
          <w:rFonts w:cstheme="minorHAnsi"/>
        </w:rPr>
        <w:t>The Art of War</w:t>
      </w:r>
    </w:p>
    <w:p w14:paraId="72D75E36" w14:textId="77777777" w:rsidR="00175443" w:rsidRPr="00175443" w:rsidRDefault="00175443" w:rsidP="0017544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175443">
        <w:rPr>
          <w:rFonts w:cstheme="minorHAnsi"/>
        </w:rPr>
        <w:t>The Odyssey</w:t>
      </w:r>
    </w:p>
    <w:p w14:paraId="4B463B7F" w14:textId="77777777" w:rsidR="00175443" w:rsidRPr="00175443" w:rsidRDefault="00175443" w:rsidP="0017544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175443">
        <w:rPr>
          <w:rFonts w:cstheme="minorHAnsi"/>
        </w:rPr>
        <w:t>Songs of Innocence, and Songs of Experience</w:t>
      </w:r>
    </w:p>
    <w:p w14:paraId="606556F8" w14:textId="77777777" w:rsidR="00175443" w:rsidRPr="00175443" w:rsidRDefault="00175443" w:rsidP="0017544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175443">
        <w:rPr>
          <w:rFonts w:cstheme="minorHAnsi"/>
        </w:rPr>
        <w:t>Don Quixote</w:t>
      </w:r>
    </w:p>
    <w:p w14:paraId="29BE9517" w14:textId="550EE915" w:rsidR="00175443" w:rsidRDefault="00175443" w:rsidP="0017544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175443">
        <w:rPr>
          <w:rFonts w:cstheme="minorHAnsi"/>
        </w:rPr>
        <w:t>The Souls of Black Folk</w:t>
      </w:r>
    </w:p>
    <w:p w14:paraId="3810A8BD" w14:textId="14A7B298" w:rsidR="006917D1" w:rsidRDefault="006917D1" w:rsidP="006917D1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007B39AE" w14:textId="308AE54C" w:rsidR="006917D1" w:rsidRPr="006917D1" w:rsidRDefault="006917D1" w:rsidP="006917D1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Year 13</w:t>
      </w:r>
    </w:p>
    <w:p w14:paraId="2573F878" w14:textId="77777777" w:rsidR="006917D1" w:rsidRPr="006917D1" w:rsidRDefault="006917D1" w:rsidP="006917D1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6917D1">
        <w:rPr>
          <w:rFonts w:cstheme="minorHAnsi"/>
        </w:rPr>
        <w:t xml:space="preserve">The Kama Sutra of </w:t>
      </w:r>
      <w:proofErr w:type="spellStart"/>
      <w:r w:rsidRPr="006917D1">
        <w:rPr>
          <w:rFonts w:cstheme="minorHAnsi"/>
        </w:rPr>
        <w:t>Vatsyayana</w:t>
      </w:r>
      <w:proofErr w:type="spellEnd"/>
    </w:p>
    <w:p w14:paraId="6D0FEA0F" w14:textId="77777777" w:rsidR="006917D1" w:rsidRPr="006917D1" w:rsidRDefault="006917D1" w:rsidP="006917D1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6917D1">
        <w:rPr>
          <w:rFonts w:cstheme="minorHAnsi"/>
        </w:rPr>
        <w:t>The Prophet</w:t>
      </w:r>
    </w:p>
    <w:p w14:paraId="169332D2" w14:textId="77777777" w:rsidR="006917D1" w:rsidRPr="006917D1" w:rsidRDefault="006917D1" w:rsidP="006917D1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6917D1">
        <w:rPr>
          <w:rFonts w:cstheme="minorHAnsi"/>
        </w:rPr>
        <w:t>Moby Dick; Or, The Whale</w:t>
      </w:r>
    </w:p>
    <w:p w14:paraId="28114F06" w14:textId="77777777" w:rsidR="006917D1" w:rsidRPr="006917D1" w:rsidRDefault="006917D1" w:rsidP="006917D1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6917D1">
        <w:rPr>
          <w:rFonts w:cstheme="minorHAnsi"/>
        </w:rPr>
        <w:t>Candide</w:t>
      </w:r>
    </w:p>
    <w:p w14:paraId="3B115D84" w14:textId="77777777" w:rsidR="006917D1" w:rsidRPr="006917D1" w:rsidRDefault="006917D1" w:rsidP="006917D1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6917D1">
        <w:rPr>
          <w:rFonts w:cstheme="minorHAnsi"/>
        </w:rPr>
        <w:t>The Legend of Sleepy Hollow</w:t>
      </w:r>
    </w:p>
    <w:p w14:paraId="243D5D9B" w14:textId="77777777" w:rsidR="006917D1" w:rsidRPr="006917D1" w:rsidRDefault="006917D1" w:rsidP="006917D1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6917D1">
        <w:rPr>
          <w:rFonts w:cstheme="minorHAnsi"/>
        </w:rPr>
        <w:t>The Republic</w:t>
      </w:r>
    </w:p>
    <w:p w14:paraId="613CD62D" w14:textId="77777777" w:rsidR="006917D1" w:rsidRPr="006917D1" w:rsidRDefault="006917D1" w:rsidP="006917D1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6917D1">
        <w:rPr>
          <w:rFonts w:cstheme="minorHAnsi"/>
        </w:rPr>
        <w:t>Walden, and On The Duty Of Civil Disobedience</w:t>
      </w:r>
    </w:p>
    <w:p w14:paraId="75F17880" w14:textId="77777777" w:rsidR="006917D1" w:rsidRPr="006917D1" w:rsidRDefault="006917D1" w:rsidP="006917D1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6917D1">
        <w:rPr>
          <w:rFonts w:cstheme="minorHAnsi"/>
        </w:rPr>
        <w:t>The King James Version of the Bible</w:t>
      </w:r>
    </w:p>
    <w:p w14:paraId="4BA8C5E1" w14:textId="77777777" w:rsidR="006917D1" w:rsidRPr="006917D1" w:rsidRDefault="006917D1" w:rsidP="006917D1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6917D1">
        <w:rPr>
          <w:rFonts w:cstheme="minorHAnsi"/>
        </w:rPr>
        <w:t>The Problems of Philosophy</w:t>
      </w:r>
    </w:p>
    <w:p w14:paraId="24BC1A7D" w14:textId="77777777" w:rsidR="006917D1" w:rsidRPr="006917D1" w:rsidRDefault="006917D1" w:rsidP="006917D1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6917D1">
        <w:rPr>
          <w:rFonts w:cstheme="minorHAnsi"/>
        </w:rPr>
        <w:t>A Pickle for the Knowing Ones</w:t>
      </w:r>
    </w:p>
    <w:p w14:paraId="5F50E767" w14:textId="77777777" w:rsidR="006917D1" w:rsidRPr="006917D1" w:rsidRDefault="006917D1" w:rsidP="006917D1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6917D1">
        <w:rPr>
          <w:rFonts w:cstheme="minorHAnsi"/>
        </w:rPr>
        <w:t>The Elements of Style</w:t>
      </w:r>
    </w:p>
    <w:p w14:paraId="4DCDE29B" w14:textId="4E782C83" w:rsidR="006917D1" w:rsidRDefault="006917D1" w:rsidP="006917D1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6917D1">
        <w:rPr>
          <w:rFonts w:cstheme="minorHAnsi"/>
        </w:rPr>
        <w:t>Ulysses</w:t>
      </w:r>
    </w:p>
    <w:p w14:paraId="73506D16" w14:textId="2DFACCE0" w:rsidR="00AA4D7F" w:rsidRDefault="00AA4D7F" w:rsidP="00AA4D7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09928B6A" w14:textId="0F154AA9" w:rsidR="00AA4D7F" w:rsidRDefault="00AA4D7F" w:rsidP="00AA4D7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Year 13+</w:t>
      </w:r>
    </w:p>
    <w:p w14:paraId="167EF56C" w14:textId="77777777" w:rsidR="00AA4D7F" w:rsidRPr="00AA4D7F" w:rsidRDefault="00AA4D7F" w:rsidP="00AA4D7F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AA4D7F">
        <w:rPr>
          <w:rFonts w:cstheme="minorHAnsi"/>
        </w:rPr>
        <w:t>Gulliver's Travels into Several Remote Nations of the World</w:t>
      </w:r>
    </w:p>
    <w:p w14:paraId="1F99F505" w14:textId="77777777" w:rsidR="00AA4D7F" w:rsidRPr="00AA4D7F" w:rsidRDefault="00AA4D7F" w:rsidP="00AA4D7F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AA4D7F">
        <w:rPr>
          <w:rFonts w:cstheme="minorHAnsi"/>
        </w:rPr>
        <w:t>Beyond Good and Evil</w:t>
      </w:r>
    </w:p>
    <w:p w14:paraId="705990EA" w14:textId="77777777" w:rsidR="00AA4D7F" w:rsidRPr="00AA4D7F" w:rsidRDefault="00AA4D7F" w:rsidP="00AA4D7F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AA4D7F">
        <w:rPr>
          <w:rFonts w:cstheme="minorHAnsi"/>
        </w:rPr>
        <w:t>A Modest Proposal</w:t>
      </w:r>
    </w:p>
    <w:p w14:paraId="37194184" w14:textId="77777777" w:rsidR="00AA4D7F" w:rsidRPr="00AA4D7F" w:rsidRDefault="00AA4D7F" w:rsidP="00AA4D7F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AA4D7F">
        <w:rPr>
          <w:rFonts w:cstheme="minorHAnsi"/>
        </w:rPr>
        <w:t xml:space="preserve">The Interesting Narrative of the Life of Olaudah Equiano, Or Gustavus </w:t>
      </w:r>
      <w:proofErr w:type="spellStart"/>
      <w:r w:rsidRPr="00AA4D7F">
        <w:rPr>
          <w:rFonts w:cstheme="minorHAnsi"/>
        </w:rPr>
        <w:t>Vassa</w:t>
      </w:r>
      <w:proofErr w:type="spellEnd"/>
      <w:r w:rsidRPr="00AA4D7F">
        <w:rPr>
          <w:rFonts w:cstheme="minorHAnsi"/>
        </w:rPr>
        <w:t>, The</w:t>
      </w:r>
    </w:p>
    <w:p w14:paraId="5EF33CFE" w14:textId="77777777" w:rsidR="00AA4D7F" w:rsidRPr="00AA4D7F" w:rsidRDefault="00AA4D7F" w:rsidP="00AA4D7F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strike/>
        </w:rPr>
      </w:pPr>
      <w:r w:rsidRPr="00AA4D7F">
        <w:rPr>
          <w:rFonts w:cstheme="minorHAnsi"/>
        </w:rPr>
        <w:t>The Prince</w:t>
      </w:r>
    </w:p>
    <w:p w14:paraId="3477C686" w14:textId="77777777" w:rsidR="00AA4D7F" w:rsidRPr="00AA4D7F" w:rsidRDefault="00AA4D7F" w:rsidP="00AA4D7F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strike/>
        </w:rPr>
      </w:pPr>
      <w:r w:rsidRPr="00AA4D7F">
        <w:rPr>
          <w:rFonts w:cstheme="minorHAnsi"/>
          <w:strike/>
        </w:rPr>
        <w:t xml:space="preserve">The Slang Dictionary: Etymological, Historical and </w:t>
      </w:r>
      <w:proofErr w:type="spellStart"/>
      <w:r w:rsidRPr="00AA4D7F">
        <w:rPr>
          <w:rFonts w:cstheme="minorHAnsi"/>
          <w:strike/>
        </w:rPr>
        <w:t>Andecdotal</w:t>
      </w:r>
      <w:proofErr w:type="spellEnd"/>
    </w:p>
    <w:p w14:paraId="7207CBE2" w14:textId="77777777" w:rsidR="00AA4D7F" w:rsidRPr="00AA4D7F" w:rsidRDefault="00AA4D7F" w:rsidP="00AA4D7F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lang w:val="fr-FR"/>
        </w:rPr>
      </w:pPr>
      <w:proofErr w:type="spellStart"/>
      <w:r w:rsidRPr="00AA4D7F">
        <w:rPr>
          <w:rFonts w:cstheme="minorHAnsi"/>
          <w:lang w:val="fr-FR"/>
        </w:rPr>
        <w:t>Essays</w:t>
      </w:r>
      <w:proofErr w:type="spellEnd"/>
      <w:r w:rsidRPr="00AA4D7F">
        <w:rPr>
          <w:rFonts w:cstheme="minorHAnsi"/>
          <w:lang w:val="fr-FR"/>
        </w:rPr>
        <w:t xml:space="preserve"> of Michel de Montaigne — Complete</w:t>
      </w:r>
    </w:p>
    <w:p w14:paraId="302588B3" w14:textId="77777777" w:rsidR="00AA4D7F" w:rsidRPr="00AA4D7F" w:rsidRDefault="00AA4D7F" w:rsidP="00AA4D7F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AA4D7F">
        <w:rPr>
          <w:rFonts w:cstheme="minorHAnsi"/>
        </w:rPr>
        <w:t>Autobiography of Benjamin Franklin</w:t>
      </w:r>
    </w:p>
    <w:p w14:paraId="2AFA0E93" w14:textId="77777777" w:rsidR="00AA4D7F" w:rsidRPr="00AA4D7F" w:rsidRDefault="00AA4D7F" w:rsidP="00AA4D7F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AA4D7F">
        <w:rPr>
          <w:rFonts w:cstheme="minorHAnsi"/>
        </w:rPr>
        <w:t xml:space="preserve">Thus </w:t>
      </w:r>
      <w:proofErr w:type="spellStart"/>
      <w:r w:rsidRPr="00AA4D7F">
        <w:rPr>
          <w:rFonts w:cstheme="minorHAnsi"/>
        </w:rPr>
        <w:t>Spake</w:t>
      </w:r>
      <w:proofErr w:type="spellEnd"/>
      <w:r w:rsidRPr="00AA4D7F">
        <w:rPr>
          <w:rFonts w:cstheme="minorHAnsi"/>
        </w:rPr>
        <w:t xml:space="preserve"> Zarathustra: A Book for All and None</w:t>
      </w:r>
    </w:p>
    <w:p w14:paraId="560DE52F" w14:textId="77777777" w:rsidR="00AA4D7F" w:rsidRPr="00AA4D7F" w:rsidRDefault="00AA4D7F" w:rsidP="00AA4D7F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AA4D7F">
        <w:rPr>
          <w:rFonts w:cstheme="minorHAnsi"/>
        </w:rPr>
        <w:t>Common Sense</w:t>
      </w:r>
    </w:p>
    <w:p w14:paraId="6E1E165C" w14:textId="77777777" w:rsidR="00AA4D7F" w:rsidRPr="00AA4D7F" w:rsidRDefault="00AA4D7F" w:rsidP="00AA4D7F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strike/>
        </w:rPr>
      </w:pPr>
      <w:r w:rsidRPr="00AA4D7F">
        <w:rPr>
          <w:rFonts w:cstheme="minorHAnsi"/>
          <w:strike/>
        </w:rPr>
        <w:t>The Devil's Dictionary</w:t>
      </w:r>
    </w:p>
    <w:p w14:paraId="134CC2E8" w14:textId="77777777" w:rsidR="00AA4D7F" w:rsidRPr="00AA4D7F" w:rsidRDefault="00AA4D7F" w:rsidP="00AA4D7F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AA4D7F">
        <w:rPr>
          <w:rFonts w:cstheme="minorHAnsi"/>
        </w:rPr>
        <w:t>The Confessions of St. Augustine</w:t>
      </w:r>
    </w:p>
    <w:p w14:paraId="02DDFEF3" w14:textId="77777777" w:rsidR="00AA4D7F" w:rsidRPr="00AA4D7F" w:rsidRDefault="00AA4D7F" w:rsidP="00AA4D7F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AA4D7F">
        <w:rPr>
          <w:rFonts w:cstheme="minorHAnsi"/>
        </w:rPr>
        <w:t>The History of the Peloponnesian War</w:t>
      </w:r>
    </w:p>
    <w:p w14:paraId="198A5A64" w14:textId="77777777" w:rsidR="00AA4D7F" w:rsidRPr="00AA4D7F" w:rsidRDefault="00AA4D7F" w:rsidP="00AA4D7F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AA4D7F">
        <w:rPr>
          <w:rFonts w:cstheme="minorHAnsi"/>
        </w:rPr>
        <w:t>Second Treatise of Government</w:t>
      </w:r>
    </w:p>
    <w:p w14:paraId="6BBA64F3" w14:textId="77777777" w:rsidR="00AA4D7F" w:rsidRPr="00AA4D7F" w:rsidRDefault="00AA4D7F" w:rsidP="00AA4D7F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AA4D7F">
        <w:rPr>
          <w:rFonts w:cstheme="minorHAnsi"/>
        </w:rPr>
        <w:t>The Iliad</w:t>
      </w:r>
    </w:p>
    <w:p w14:paraId="68BFBF14" w14:textId="77777777" w:rsidR="00AA4D7F" w:rsidRPr="00AA4D7F" w:rsidRDefault="00AA4D7F" w:rsidP="00AA4D7F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AA4D7F">
        <w:rPr>
          <w:rFonts w:cstheme="minorHAnsi"/>
        </w:rPr>
        <w:t>Meditations</w:t>
      </w:r>
    </w:p>
    <w:p w14:paraId="1F124566" w14:textId="77777777" w:rsidR="00AA4D7F" w:rsidRPr="00AA4D7F" w:rsidRDefault="00AA4D7F" w:rsidP="00AA4D7F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AA4D7F">
        <w:rPr>
          <w:rFonts w:cstheme="minorHAnsi"/>
        </w:rPr>
        <w:t>Leviathan</w:t>
      </w:r>
    </w:p>
    <w:p w14:paraId="1AFD1972" w14:textId="77777777" w:rsidR="00AA4D7F" w:rsidRPr="00AA4D7F" w:rsidRDefault="00AA4D7F" w:rsidP="00AA4D7F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AA4D7F">
        <w:rPr>
          <w:rFonts w:cstheme="minorHAnsi"/>
        </w:rPr>
        <w:t>Beowulf: An Anglo-Saxon Epic Poem</w:t>
      </w:r>
    </w:p>
    <w:p w14:paraId="3EDCDF33" w14:textId="0AECB812" w:rsidR="00AA4D7F" w:rsidRDefault="00AA4D7F" w:rsidP="00AA4D7F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AA4D7F">
        <w:rPr>
          <w:rFonts w:cstheme="minorHAnsi"/>
        </w:rPr>
        <w:t>An Index of The Divine Comedy</w:t>
      </w:r>
    </w:p>
    <w:p w14:paraId="0DC13F26" w14:textId="77777777" w:rsidR="00BE12A1" w:rsidRDefault="00BE12A1" w:rsidP="003736A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  <w:sectPr w:rsidR="00BE12A1" w:rsidSect="00C40378">
          <w:type w:val="continuous"/>
          <w:pgSz w:w="12240" w:h="15840"/>
          <w:pgMar w:top="1152" w:right="1440" w:bottom="1152" w:left="1440" w:header="720" w:footer="720" w:gutter="0"/>
          <w:cols w:num="2" w:space="720"/>
          <w:docGrid w:linePitch="360"/>
        </w:sectPr>
      </w:pPr>
    </w:p>
    <w:p w14:paraId="290FAACB" w14:textId="77777777" w:rsidR="00BE12A1" w:rsidRDefault="00BE12A1" w:rsidP="003736A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2726CB21" w14:textId="61AF1117" w:rsidR="00BE12A1" w:rsidRDefault="004D3851" w:rsidP="003736A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  <w:sectPr w:rsidR="00BE12A1" w:rsidSect="00BE12A1"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  <w:r w:rsidRPr="00126F51">
        <w:rPr>
          <w:rFonts w:cstheme="minorHAnsi"/>
          <w:b/>
          <w:bCs/>
        </w:rPr>
        <w:t>Note:</w:t>
      </w:r>
      <w:r>
        <w:rPr>
          <w:rFonts w:cstheme="minorHAnsi"/>
        </w:rPr>
        <w:t xml:space="preserve"> </w:t>
      </w:r>
      <w:r w:rsidR="00BE12A1">
        <w:rPr>
          <w:rFonts w:cstheme="minorHAnsi"/>
        </w:rPr>
        <w:t>Texts have been crossed-out as they are unsuitable for reading</w:t>
      </w:r>
      <w:r w:rsidR="0002184B">
        <w:rPr>
          <w:rFonts w:cstheme="minorHAnsi"/>
        </w:rPr>
        <w:t>.</w:t>
      </w:r>
    </w:p>
    <w:p w14:paraId="7F2441B0" w14:textId="77777777" w:rsidR="003736AF" w:rsidRDefault="003736AF" w:rsidP="003736A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  <w:sectPr w:rsidR="003736AF" w:rsidSect="00C40378">
          <w:type w:val="continuous"/>
          <w:pgSz w:w="12240" w:h="15840"/>
          <w:pgMar w:top="1152" w:right="1440" w:bottom="1152" w:left="1440" w:header="720" w:footer="720" w:gutter="0"/>
          <w:cols w:num="2" w:space="720"/>
          <w:docGrid w:linePitch="360"/>
        </w:sectPr>
      </w:pPr>
    </w:p>
    <w:p w14:paraId="5DCF871D" w14:textId="77777777" w:rsidR="00BE12A1" w:rsidRDefault="00BE12A1" w:rsidP="003736A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sectPr w:rsidR="00BE12A1" w:rsidSect="003736AF">
      <w:type w:val="continuous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Roman10-Regular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MRoman10-Bold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E661C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B05D51"/>
    <w:multiLevelType w:val="hybridMultilevel"/>
    <w:tmpl w:val="6A444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64001E"/>
    <w:multiLevelType w:val="hybridMultilevel"/>
    <w:tmpl w:val="3FD07FC8"/>
    <w:lvl w:ilvl="0" w:tplc="F1CCB4B6">
      <w:numFmt w:val="bullet"/>
      <w:lvlText w:val="-"/>
      <w:lvlJc w:val="left"/>
      <w:pPr>
        <w:ind w:left="720" w:hanging="360"/>
      </w:pPr>
      <w:rPr>
        <w:rFonts w:ascii="LMRoman10-Regular-Identity-H" w:eastAsiaTheme="minorEastAsia" w:hAnsi="LMRoman10-Regular-Identity-H" w:cs="LMRoman10-Regular-Identity-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04C65"/>
    <w:multiLevelType w:val="hybridMultilevel"/>
    <w:tmpl w:val="074EB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3F2457"/>
    <w:multiLevelType w:val="hybridMultilevel"/>
    <w:tmpl w:val="60867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233FA7"/>
    <w:multiLevelType w:val="hybridMultilevel"/>
    <w:tmpl w:val="61240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F3628"/>
    <w:multiLevelType w:val="hybridMultilevel"/>
    <w:tmpl w:val="FD3216BC"/>
    <w:lvl w:ilvl="0" w:tplc="8B9EA3A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7596C"/>
    <w:multiLevelType w:val="hybridMultilevel"/>
    <w:tmpl w:val="EAB4C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454E7DA3"/>
    <w:multiLevelType w:val="hybridMultilevel"/>
    <w:tmpl w:val="4A503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F20632"/>
    <w:multiLevelType w:val="hybridMultilevel"/>
    <w:tmpl w:val="B3BE1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436184"/>
    <w:multiLevelType w:val="hybridMultilevel"/>
    <w:tmpl w:val="8624A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BC6D31"/>
    <w:multiLevelType w:val="hybridMultilevel"/>
    <w:tmpl w:val="2AE87674"/>
    <w:lvl w:ilvl="0" w:tplc="28AE19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A0F97"/>
    <w:multiLevelType w:val="hybridMultilevel"/>
    <w:tmpl w:val="837E1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F75BB3"/>
    <w:multiLevelType w:val="hybridMultilevel"/>
    <w:tmpl w:val="7AFC7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0E78FB"/>
    <w:multiLevelType w:val="hybridMultilevel"/>
    <w:tmpl w:val="B24693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4"/>
  </w:num>
  <w:num w:numId="6">
    <w:abstractNumId w:val="6"/>
  </w:num>
  <w:num w:numId="7">
    <w:abstractNumId w:val="7"/>
  </w:num>
  <w:num w:numId="8">
    <w:abstractNumId w:val="11"/>
  </w:num>
  <w:num w:numId="9">
    <w:abstractNumId w:val="9"/>
  </w:num>
  <w:num w:numId="10">
    <w:abstractNumId w:val="3"/>
  </w:num>
  <w:num w:numId="11">
    <w:abstractNumId w:val="13"/>
  </w:num>
  <w:num w:numId="12">
    <w:abstractNumId w:val="1"/>
  </w:num>
  <w:num w:numId="13">
    <w:abstractNumId w:val="12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E4B"/>
    <w:rsid w:val="000075DB"/>
    <w:rsid w:val="00012F11"/>
    <w:rsid w:val="00016140"/>
    <w:rsid w:val="0002184B"/>
    <w:rsid w:val="0002717A"/>
    <w:rsid w:val="000272AC"/>
    <w:rsid w:val="000312DD"/>
    <w:rsid w:val="000338DE"/>
    <w:rsid w:val="000562CD"/>
    <w:rsid w:val="000571E9"/>
    <w:rsid w:val="00061695"/>
    <w:rsid w:val="00062900"/>
    <w:rsid w:val="000659BE"/>
    <w:rsid w:val="000807D0"/>
    <w:rsid w:val="000831ED"/>
    <w:rsid w:val="000B401D"/>
    <w:rsid w:val="000D110D"/>
    <w:rsid w:val="000D2F76"/>
    <w:rsid w:val="000F39A3"/>
    <w:rsid w:val="000F4A49"/>
    <w:rsid w:val="000F6A78"/>
    <w:rsid w:val="0010007E"/>
    <w:rsid w:val="00100A8C"/>
    <w:rsid w:val="00102FAF"/>
    <w:rsid w:val="00122E75"/>
    <w:rsid w:val="00126F51"/>
    <w:rsid w:val="001279E7"/>
    <w:rsid w:val="00134F8A"/>
    <w:rsid w:val="00135EEE"/>
    <w:rsid w:val="0014346C"/>
    <w:rsid w:val="0015324E"/>
    <w:rsid w:val="0016288B"/>
    <w:rsid w:val="0016577A"/>
    <w:rsid w:val="00175443"/>
    <w:rsid w:val="00186F8C"/>
    <w:rsid w:val="00187EBF"/>
    <w:rsid w:val="001926BB"/>
    <w:rsid w:val="001A0E6D"/>
    <w:rsid w:val="001E099B"/>
    <w:rsid w:val="001E4B45"/>
    <w:rsid w:val="001E63CB"/>
    <w:rsid w:val="001E7E1C"/>
    <w:rsid w:val="001F31AF"/>
    <w:rsid w:val="001F4FBB"/>
    <w:rsid w:val="001F775A"/>
    <w:rsid w:val="00205180"/>
    <w:rsid w:val="002120FC"/>
    <w:rsid w:val="002257CC"/>
    <w:rsid w:val="00234030"/>
    <w:rsid w:val="00256D5B"/>
    <w:rsid w:val="002613EF"/>
    <w:rsid w:val="00262E4B"/>
    <w:rsid w:val="00265682"/>
    <w:rsid w:val="00281408"/>
    <w:rsid w:val="00284D30"/>
    <w:rsid w:val="002C0DCD"/>
    <w:rsid w:val="002C5D94"/>
    <w:rsid w:val="002E0803"/>
    <w:rsid w:val="002E5935"/>
    <w:rsid w:val="002F595C"/>
    <w:rsid w:val="00312731"/>
    <w:rsid w:val="00321A68"/>
    <w:rsid w:val="00346B3F"/>
    <w:rsid w:val="003558BB"/>
    <w:rsid w:val="003570BD"/>
    <w:rsid w:val="003736AF"/>
    <w:rsid w:val="00376F51"/>
    <w:rsid w:val="00381535"/>
    <w:rsid w:val="0038696A"/>
    <w:rsid w:val="003C07E3"/>
    <w:rsid w:val="003C0C31"/>
    <w:rsid w:val="003D2859"/>
    <w:rsid w:val="003D2BA7"/>
    <w:rsid w:val="003D65E8"/>
    <w:rsid w:val="00405E33"/>
    <w:rsid w:val="0040651C"/>
    <w:rsid w:val="004141BC"/>
    <w:rsid w:val="00414906"/>
    <w:rsid w:val="00434305"/>
    <w:rsid w:val="00451999"/>
    <w:rsid w:val="00451BB9"/>
    <w:rsid w:val="00460910"/>
    <w:rsid w:val="0049155D"/>
    <w:rsid w:val="004A056C"/>
    <w:rsid w:val="004A37F5"/>
    <w:rsid w:val="004B0B6E"/>
    <w:rsid w:val="004B0BBD"/>
    <w:rsid w:val="004B1E09"/>
    <w:rsid w:val="004B394D"/>
    <w:rsid w:val="004C40D6"/>
    <w:rsid w:val="004C7A94"/>
    <w:rsid w:val="004D0C7A"/>
    <w:rsid w:val="004D34BD"/>
    <w:rsid w:val="004D3851"/>
    <w:rsid w:val="004E33EE"/>
    <w:rsid w:val="004E3828"/>
    <w:rsid w:val="004F370B"/>
    <w:rsid w:val="004F74BD"/>
    <w:rsid w:val="005063E1"/>
    <w:rsid w:val="005153C8"/>
    <w:rsid w:val="0052534B"/>
    <w:rsid w:val="0053191B"/>
    <w:rsid w:val="00565CE7"/>
    <w:rsid w:val="005725E0"/>
    <w:rsid w:val="005825AA"/>
    <w:rsid w:val="0058445F"/>
    <w:rsid w:val="005905CB"/>
    <w:rsid w:val="005A519E"/>
    <w:rsid w:val="005C09FF"/>
    <w:rsid w:val="005C20F4"/>
    <w:rsid w:val="005C48E1"/>
    <w:rsid w:val="005C4DB6"/>
    <w:rsid w:val="005D7032"/>
    <w:rsid w:val="005E6AC6"/>
    <w:rsid w:val="005F3F18"/>
    <w:rsid w:val="00602703"/>
    <w:rsid w:val="00605A6B"/>
    <w:rsid w:val="00612AA4"/>
    <w:rsid w:val="00614DCD"/>
    <w:rsid w:val="00617A9F"/>
    <w:rsid w:val="00617E2F"/>
    <w:rsid w:val="0063197B"/>
    <w:rsid w:val="00636C82"/>
    <w:rsid w:val="00640883"/>
    <w:rsid w:val="00644E51"/>
    <w:rsid w:val="00653D2D"/>
    <w:rsid w:val="006559DF"/>
    <w:rsid w:val="00661C7B"/>
    <w:rsid w:val="006668FF"/>
    <w:rsid w:val="006674EA"/>
    <w:rsid w:val="00686C06"/>
    <w:rsid w:val="006917D1"/>
    <w:rsid w:val="00692C11"/>
    <w:rsid w:val="0069510F"/>
    <w:rsid w:val="006A358F"/>
    <w:rsid w:val="006A7687"/>
    <w:rsid w:val="006B54DC"/>
    <w:rsid w:val="006C2CD7"/>
    <w:rsid w:val="006D4910"/>
    <w:rsid w:val="006E505E"/>
    <w:rsid w:val="00700877"/>
    <w:rsid w:val="00702245"/>
    <w:rsid w:val="00702E02"/>
    <w:rsid w:val="00711269"/>
    <w:rsid w:val="00712256"/>
    <w:rsid w:val="00713EE8"/>
    <w:rsid w:val="007168EB"/>
    <w:rsid w:val="00716DB6"/>
    <w:rsid w:val="00723EAA"/>
    <w:rsid w:val="00732042"/>
    <w:rsid w:val="007436D7"/>
    <w:rsid w:val="0074404A"/>
    <w:rsid w:val="00745110"/>
    <w:rsid w:val="00772087"/>
    <w:rsid w:val="00772BD2"/>
    <w:rsid w:val="007820C0"/>
    <w:rsid w:val="00784C77"/>
    <w:rsid w:val="0079327F"/>
    <w:rsid w:val="00794B14"/>
    <w:rsid w:val="007954CC"/>
    <w:rsid w:val="007A0B8F"/>
    <w:rsid w:val="007C7F3A"/>
    <w:rsid w:val="007D379E"/>
    <w:rsid w:val="007F2A0D"/>
    <w:rsid w:val="00803BB8"/>
    <w:rsid w:val="00805650"/>
    <w:rsid w:val="00812106"/>
    <w:rsid w:val="0081729F"/>
    <w:rsid w:val="00820D37"/>
    <w:rsid w:val="00825808"/>
    <w:rsid w:val="00834B83"/>
    <w:rsid w:val="00840BA6"/>
    <w:rsid w:val="008445DA"/>
    <w:rsid w:val="0084751C"/>
    <w:rsid w:val="0085158E"/>
    <w:rsid w:val="00853375"/>
    <w:rsid w:val="00861010"/>
    <w:rsid w:val="00867F4E"/>
    <w:rsid w:val="00884C6B"/>
    <w:rsid w:val="008A3A16"/>
    <w:rsid w:val="008B20CE"/>
    <w:rsid w:val="008B7C0F"/>
    <w:rsid w:val="008C093E"/>
    <w:rsid w:val="008D02E6"/>
    <w:rsid w:val="008D098D"/>
    <w:rsid w:val="008D12D1"/>
    <w:rsid w:val="008D318C"/>
    <w:rsid w:val="008D4038"/>
    <w:rsid w:val="008E176B"/>
    <w:rsid w:val="008E4E7B"/>
    <w:rsid w:val="008F3263"/>
    <w:rsid w:val="009178E7"/>
    <w:rsid w:val="00921BBF"/>
    <w:rsid w:val="0093123F"/>
    <w:rsid w:val="00931EE1"/>
    <w:rsid w:val="0093583E"/>
    <w:rsid w:val="00942F11"/>
    <w:rsid w:val="009574F8"/>
    <w:rsid w:val="009646E0"/>
    <w:rsid w:val="009755B5"/>
    <w:rsid w:val="00976413"/>
    <w:rsid w:val="0098155B"/>
    <w:rsid w:val="00983683"/>
    <w:rsid w:val="0098514D"/>
    <w:rsid w:val="00995C32"/>
    <w:rsid w:val="009B1FD3"/>
    <w:rsid w:val="009D4EE6"/>
    <w:rsid w:val="009E3AD7"/>
    <w:rsid w:val="009F3464"/>
    <w:rsid w:val="00A210B0"/>
    <w:rsid w:val="00A217DF"/>
    <w:rsid w:val="00A21F04"/>
    <w:rsid w:val="00A22D07"/>
    <w:rsid w:val="00A22E20"/>
    <w:rsid w:val="00A275C4"/>
    <w:rsid w:val="00A300D3"/>
    <w:rsid w:val="00A3095F"/>
    <w:rsid w:val="00A47C28"/>
    <w:rsid w:val="00A57F6B"/>
    <w:rsid w:val="00A60CAC"/>
    <w:rsid w:val="00A63CD0"/>
    <w:rsid w:val="00A71E57"/>
    <w:rsid w:val="00A778D8"/>
    <w:rsid w:val="00A77D12"/>
    <w:rsid w:val="00A87314"/>
    <w:rsid w:val="00A95405"/>
    <w:rsid w:val="00AA4D7F"/>
    <w:rsid w:val="00AD5FFA"/>
    <w:rsid w:val="00AD65B1"/>
    <w:rsid w:val="00AE0E67"/>
    <w:rsid w:val="00AF0C17"/>
    <w:rsid w:val="00AF3744"/>
    <w:rsid w:val="00B02602"/>
    <w:rsid w:val="00B075C4"/>
    <w:rsid w:val="00B101CC"/>
    <w:rsid w:val="00B156E8"/>
    <w:rsid w:val="00B15FEA"/>
    <w:rsid w:val="00B20003"/>
    <w:rsid w:val="00B44624"/>
    <w:rsid w:val="00B713F9"/>
    <w:rsid w:val="00B73E63"/>
    <w:rsid w:val="00B816D1"/>
    <w:rsid w:val="00B81C5B"/>
    <w:rsid w:val="00B8331A"/>
    <w:rsid w:val="00B93569"/>
    <w:rsid w:val="00BA577E"/>
    <w:rsid w:val="00BA5B82"/>
    <w:rsid w:val="00BB09D0"/>
    <w:rsid w:val="00BB611A"/>
    <w:rsid w:val="00BB67AE"/>
    <w:rsid w:val="00BC670E"/>
    <w:rsid w:val="00BD1B88"/>
    <w:rsid w:val="00BD7DAA"/>
    <w:rsid w:val="00BE12A1"/>
    <w:rsid w:val="00BE5F28"/>
    <w:rsid w:val="00BE6A17"/>
    <w:rsid w:val="00C03954"/>
    <w:rsid w:val="00C12572"/>
    <w:rsid w:val="00C1339C"/>
    <w:rsid w:val="00C17B7A"/>
    <w:rsid w:val="00C264AC"/>
    <w:rsid w:val="00C352BF"/>
    <w:rsid w:val="00C36E8E"/>
    <w:rsid w:val="00C40378"/>
    <w:rsid w:val="00C450F8"/>
    <w:rsid w:val="00C47224"/>
    <w:rsid w:val="00C51BA7"/>
    <w:rsid w:val="00C656BF"/>
    <w:rsid w:val="00C87896"/>
    <w:rsid w:val="00CA4644"/>
    <w:rsid w:val="00CB2FFB"/>
    <w:rsid w:val="00CB3BB2"/>
    <w:rsid w:val="00CB4709"/>
    <w:rsid w:val="00CC5BDA"/>
    <w:rsid w:val="00CC6C97"/>
    <w:rsid w:val="00CD6662"/>
    <w:rsid w:val="00CE0166"/>
    <w:rsid w:val="00CE624B"/>
    <w:rsid w:val="00CF15ED"/>
    <w:rsid w:val="00D172EA"/>
    <w:rsid w:val="00D21BED"/>
    <w:rsid w:val="00D340E8"/>
    <w:rsid w:val="00D34453"/>
    <w:rsid w:val="00D36C1E"/>
    <w:rsid w:val="00D413C4"/>
    <w:rsid w:val="00D45B6D"/>
    <w:rsid w:val="00D52906"/>
    <w:rsid w:val="00D57080"/>
    <w:rsid w:val="00D5787E"/>
    <w:rsid w:val="00D70C23"/>
    <w:rsid w:val="00D80205"/>
    <w:rsid w:val="00D828C4"/>
    <w:rsid w:val="00D82E1B"/>
    <w:rsid w:val="00D84FC8"/>
    <w:rsid w:val="00D95A80"/>
    <w:rsid w:val="00DB1A1C"/>
    <w:rsid w:val="00DB328C"/>
    <w:rsid w:val="00DB3A91"/>
    <w:rsid w:val="00DD1917"/>
    <w:rsid w:val="00DD46D0"/>
    <w:rsid w:val="00DD790A"/>
    <w:rsid w:val="00DE0E51"/>
    <w:rsid w:val="00DF2BAB"/>
    <w:rsid w:val="00DF4A80"/>
    <w:rsid w:val="00E00500"/>
    <w:rsid w:val="00E03406"/>
    <w:rsid w:val="00E050CE"/>
    <w:rsid w:val="00E1244C"/>
    <w:rsid w:val="00E129BC"/>
    <w:rsid w:val="00E14C60"/>
    <w:rsid w:val="00E21B68"/>
    <w:rsid w:val="00E24BEB"/>
    <w:rsid w:val="00E349FD"/>
    <w:rsid w:val="00E60FDD"/>
    <w:rsid w:val="00E87797"/>
    <w:rsid w:val="00E9027B"/>
    <w:rsid w:val="00E937AD"/>
    <w:rsid w:val="00E95AE4"/>
    <w:rsid w:val="00EA7278"/>
    <w:rsid w:val="00EB237B"/>
    <w:rsid w:val="00EC53CC"/>
    <w:rsid w:val="00ED0335"/>
    <w:rsid w:val="00ED48BD"/>
    <w:rsid w:val="00EE790C"/>
    <w:rsid w:val="00F0095B"/>
    <w:rsid w:val="00F0621B"/>
    <w:rsid w:val="00F07E92"/>
    <w:rsid w:val="00F15DE5"/>
    <w:rsid w:val="00F279DD"/>
    <w:rsid w:val="00F34C0A"/>
    <w:rsid w:val="00F4242F"/>
    <w:rsid w:val="00F56824"/>
    <w:rsid w:val="00F87A13"/>
    <w:rsid w:val="00FB211B"/>
    <w:rsid w:val="00FB32D9"/>
    <w:rsid w:val="00FC5332"/>
    <w:rsid w:val="00FC63EC"/>
    <w:rsid w:val="00FD1510"/>
    <w:rsid w:val="00FE100B"/>
    <w:rsid w:val="00FE2E2F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64CEC"/>
  <w15:chartTrackingRefBased/>
  <w15:docId w15:val="{AFD84DBD-926E-4B8D-AB36-D3525568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7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E7B"/>
    <w:pPr>
      <w:ind w:left="720"/>
      <w:contextualSpacing/>
    </w:pPr>
  </w:style>
  <w:style w:type="character" w:customStyle="1" w:styleId="ConstantTok">
    <w:name w:val="ConstantTok"/>
    <w:basedOn w:val="DefaultParagraphFont"/>
    <w:rsid w:val="00BE5F28"/>
    <w:rPr>
      <w:rFonts w:ascii="Consolas" w:hAnsi="Consolas"/>
      <w:color w:val="000000"/>
      <w:shd w:val="clear" w:color="auto" w:fill="F8F8F8"/>
    </w:rPr>
  </w:style>
  <w:style w:type="character" w:customStyle="1" w:styleId="StringTok">
    <w:name w:val="StringTok"/>
    <w:basedOn w:val="DefaultParagraphFont"/>
    <w:rsid w:val="00BE5F28"/>
    <w:rPr>
      <w:rFonts w:ascii="Consolas" w:hAnsi="Consolas"/>
      <w:color w:val="4E9A06"/>
      <w:shd w:val="clear" w:color="auto" w:fill="F8F8F8"/>
    </w:rPr>
  </w:style>
  <w:style w:type="character" w:customStyle="1" w:styleId="OtherTok">
    <w:name w:val="OtherTok"/>
    <w:basedOn w:val="DefaultParagraphFont"/>
    <w:rsid w:val="00BE5F28"/>
    <w:rPr>
      <w:rFonts w:ascii="Consolas" w:hAnsi="Consolas"/>
      <w:color w:val="8F5902"/>
      <w:shd w:val="clear" w:color="auto" w:fill="F8F8F8"/>
    </w:rPr>
  </w:style>
  <w:style w:type="character" w:customStyle="1" w:styleId="FunctionTok">
    <w:name w:val="FunctionTok"/>
    <w:basedOn w:val="DefaultParagraphFont"/>
    <w:rsid w:val="00BE5F28"/>
    <w:rPr>
      <w:rFonts w:ascii="Consolas" w:hAnsi="Consolas"/>
      <w:color w:val="000000"/>
      <w:shd w:val="clear" w:color="auto" w:fill="F8F8F8"/>
    </w:rPr>
  </w:style>
  <w:style w:type="character" w:customStyle="1" w:styleId="AttributeTok">
    <w:name w:val="AttributeTok"/>
    <w:basedOn w:val="DefaultParagraphFont"/>
    <w:rsid w:val="00BE5F28"/>
    <w:rPr>
      <w:rFonts w:ascii="Consolas" w:hAnsi="Consolas"/>
      <w:color w:val="C4A000"/>
      <w:shd w:val="clear" w:color="auto" w:fill="F8F8F8"/>
    </w:rPr>
  </w:style>
  <w:style w:type="character" w:customStyle="1" w:styleId="NormalTok">
    <w:name w:val="NormalTok"/>
    <w:basedOn w:val="DefaultParagraphFont"/>
    <w:rsid w:val="00BE5F28"/>
    <w:rPr>
      <w:rFonts w:ascii="Consolas" w:hAnsi="Consolas"/>
      <w:shd w:val="clear" w:color="auto" w:fill="F8F8F8"/>
    </w:rPr>
  </w:style>
  <w:style w:type="paragraph" w:styleId="ListBullet">
    <w:name w:val="List Bullet"/>
    <w:basedOn w:val="Normal"/>
    <w:uiPriority w:val="99"/>
    <w:unhideWhenUsed/>
    <w:rsid w:val="004B394D"/>
    <w:pPr>
      <w:numPr>
        <w:numId w:val="3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1657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huggingface.co/transformers/training.html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7CF2-3257-4611-A92A-13C71CAD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3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Luo</dc:creator>
  <cp:keywords/>
  <dc:description/>
  <cp:lastModifiedBy>Raymond Luo</cp:lastModifiedBy>
  <cp:revision>348</cp:revision>
  <cp:lastPrinted>2021-09-17T06:03:00Z</cp:lastPrinted>
  <dcterms:created xsi:type="dcterms:W3CDTF">2021-09-17T05:19:00Z</dcterms:created>
  <dcterms:modified xsi:type="dcterms:W3CDTF">2021-09-22T22:37:00Z</dcterms:modified>
</cp:coreProperties>
</file>